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51B98DD1" w:rsidR="00B27FD0" w:rsidRDefault="00F12B96">
      <w:bookmarkStart w:id="0" w:name="_GoBack"/>
      <w:r>
        <w:rPr>
          <w:noProof/>
        </w:rPr>
        <w:drawing>
          <wp:anchor distT="0" distB="0" distL="114300" distR="114300" simplePos="0" relativeHeight="251689984" behindDoc="0" locked="0" layoutInCell="1" allowOverlap="1" wp14:anchorId="596D4BEB" wp14:editId="56827E9D">
            <wp:simplePos x="0" y="0"/>
            <wp:positionH relativeFrom="column">
              <wp:posOffset>187325</wp:posOffset>
            </wp:positionH>
            <wp:positionV relativeFrom="paragraph">
              <wp:posOffset>73025</wp:posOffset>
            </wp:positionV>
            <wp:extent cx="1979849" cy="120523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9849" cy="1205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8E9C0F9" w14:textId="6E89B275" w:rsidR="00B27FD0" w:rsidRDefault="001864AC">
      <w:r>
        <w:rPr>
          <w:noProof/>
        </w:rPr>
        <w:drawing>
          <wp:anchor distT="0" distB="0" distL="114300" distR="114300" simplePos="0" relativeHeight="251717632" behindDoc="0" locked="0" layoutInCell="1" allowOverlap="1" wp14:anchorId="5A320B92" wp14:editId="5B3EBEC0">
            <wp:simplePos x="0" y="0"/>
            <wp:positionH relativeFrom="column">
              <wp:posOffset>5378450</wp:posOffset>
            </wp:positionH>
            <wp:positionV relativeFrom="paragraph">
              <wp:posOffset>120794</wp:posOffset>
            </wp:positionV>
            <wp:extent cx="1844436" cy="673100"/>
            <wp:effectExtent l="0" t="0" r="3810" b="0"/>
            <wp:wrapNone/>
            <wp:docPr id="1" name="図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436"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18304" behindDoc="0" locked="0" layoutInCell="1" allowOverlap="1" wp14:anchorId="30ACD637" wp14:editId="054E11A3">
                <wp:simplePos x="0" y="0"/>
                <wp:positionH relativeFrom="column">
                  <wp:posOffset>2292351</wp:posOffset>
                </wp:positionH>
                <wp:positionV relativeFrom="paragraph">
                  <wp:posOffset>222250</wp:posOffset>
                </wp:positionV>
                <wp:extent cx="2971800" cy="525780"/>
                <wp:effectExtent l="228600" t="228600" r="95250" b="160020"/>
                <wp:wrapNone/>
                <wp:docPr id="7"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5780"/>
                        </a:xfrm>
                        <a:prstGeom prst="homePlate">
                          <a:avLst>
                            <a:gd name="adj" fmla="val 68283"/>
                          </a:avLst>
                        </a:prstGeom>
                        <a:solidFill>
                          <a:srgbClr val="FFFFFF"/>
                        </a:solidFill>
                        <a:ln w="9525">
                          <a:solidFill>
                            <a:srgbClr val="000000"/>
                          </a:solidFill>
                          <a:miter lim="800000"/>
                          <a:headEnd/>
                          <a:tailEnd/>
                        </a:ln>
                        <a:effectLst>
                          <a:outerShdw blurRad="177800" dist="76200" dir="13500000" algn="ctr" rotWithShape="0">
                            <a:srgbClr val="66FF33"/>
                          </a:outerShdw>
                        </a:effectLst>
                      </wps:spPr>
                      <wps:txbx>
                        <w:txbxContent>
                          <w:p w14:paraId="2504C50A" w14:textId="2063E99D" w:rsidR="00B27FD0" w:rsidRPr="007C150C" w:rsidRDefault="00EE3A56"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６</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CD6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180.5pt;margin-top:17.5pt;width:234pt;height:41.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" adj="18991">
                <v:shadow on="t" color="#6f3" offset="-1.49672mm,-1.49672mm"/>
                <v:textbox>
                  <w:txbxContent>
                    <w:p w14:paraId="2504C50A" w14:textId="2063E99D" w:rsidR="00B27FD0" w:rsidRPr="007C150C" w:rsidRDefault="00EE3A56"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６</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v:textbox>
              </v:shape>
            </w:pict>
          </mc:Fallback>
        </mc:AlternateContent>
      </w:r>
    </w:p>
    <w:p w14:paraId="7A9CE68C" w14:textId="09673104" w:rsidR="00B27FD0" w:rsidRDefault="00B27FD0"/>
    <w:p w14:paraId="70457DBF" w14:textId="2D1D9B5B" w:rsidR="00B27FD0" w:rsidRDefault="00B27FD0"/>
    <w:p w14:paraId="34F5F003" w14:textId="4BF985C9" w:rsidR="00B27FD0" w:rsidRDefault="00845AA0">
      <w:r>
        <w:rPr>
          <w:rFonts w:hint="eastAsia"/>
          <w:noProof/>
        </w:rPr>
        <mc:AlternateContent>
          <mc:Choice Requires="wps">
            <w:drawing>
              <wp:anchor distT="0" distB="0" distL="114300" distR="114300" simplePos="0" relativeHeight="251620352" behindDoc="0" locked="0" layoutInCell="1" allowOverlap="1" wp14:anchorId="0A5CDFBB" wp14:editId="25DB28E6">
                <wp:simplePos x="0" y="0"/>
                <wp:positionH relativeFrom="column">
                  <wp:posOffset>2305051</wp:posOffset>
                </wp:positionH>
                <wp:positionV relativeFrom="paragraph">
                  <wp:posOffset>107950</wp:posOffset>
                </wp:positionV>
                <wp:extent cx="2959100" cy="228213"/>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2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5E928FC1" w:rsidR="00B27FD0" w:rsidRPr="00150EDC" w:rsidRDefault="00B27FD0" w:rsidP="00246264">
                            <w:pPr>
                              <w:jc w:val="center"/>
                              <w:rPr>
                                <w:szCs w:val="21"/>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w:t>
                            </w:r>
                            <w:r w:rsidR="009D28A9">
                              <w:rPr>
                                <w:rFonts w:ascii="ＭＳ ゴシック" w:eastAsia="ＭＳ ゴシック" w:hAnsi="ＭＳ ゴシック" w:hint="eastAsia"/>
                                <w:b/>
                              </w:rPr>
                              <w:t>６</w:t>
                            </w:r>
                            <w:r w:rsidR="00386CF4">
                              <w:rPr>
                                <w:rFonts w:ascii="ＭＳ ゴシック" w:eastAsia="ＭＳ ゴシック" w:hAnsi="ＭＳ ゴシック" w:hint="eastAsia"/>
                                <w:b/>
                              </w:rPr>
                              <w:t>２</w:t>
                            </w:r>
                            <w:r w:rsidR="009D28A9">
                              <w:rPr>
                                <w:rFonts w:ascii="ＭＳ ゴシック" w:eastAsia="ＭＳ ゴシック" w:hAnsi="ＭＳ ゴシック" w:hint="eastAsia"/>
                                <w:b/>
                              </w:rPr>
                              <w:t>９</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005B3C3A">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181.5pt;margin-top:8.5pt;width:233pt;height:1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pR1wIAAM8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" filled="f" stroked="f">
                <v:textbox inset="5.85pt,.7pt,5.85pt,.7pt">
                  <w:txbxContent>
                    <w:p w14:paraId="2133DBB6" w14:textId="5E928FC1" w:rsidR="00B27FD0" w:rsidRPr="00150EDC" w:rsidRDefault="00B27FD0" w:rsidP="00246264">
                      <w:pPr>
                        <w:jc w:val="center"/>
                        <w:rPr>
                          <w:szCs w:val="21"/>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w:t>
                      </w:r>
                      <w:r w:rsidR="009D28A9">
                        <w:rPr>
                          <w:rFonts w:ascii="ＭＳ ゴシック" w:eastAsia="ＭＳ ゴシック" w:hAnsi="ＭＳ ゴシック" w:hint="eastAsia"/>
                          <w:b/>
                        </w:rPr>
                        <w:t>６</w:t>
                      </w:r>
                      <w:r w:rsidR="00386CF4">
                        <w:rPr>
                          <w:rFonts w:ascii="ＭＳ ゴシック" w:eastAsia="ＭＳ ゴシック" w:hAnsi="ＭＳ ゴシック" w:hint="eastAsia"/>
                          <w:b/>
                        </w:rPr>
                        <w:t>２</w:t>
                      </w:r>
                      <w:r w:rsidR="009D28A9">
                        <w:rPr>
                          <w:rFonts w:ascii="ＭＳ ゴシック" w:eastAsia="ＭＳ ゴシック" w:hAnsi="ＭＳ ゴシック" w:hint="eastAsia"/>
                          <w:b/>
                        </w:rPr>
                        <w:t>９</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005B3C3A">
                        <w:rPr>
                          <w:rFonts w:ascii="ＭＳ ゴシック" w:eastAsia="ＭＳ ゴシック" w:hAnsi="ＭＳ ゴシック" w:hint="eastAsia"/>
                          <w:b/>
                        </w:rPr>
                        <w:t>）</w:t>
                      </w:r>
                    </w:p>
                  </w:txbxContent>
                </v:textbox>
              </v:shape>
            </w:pict>
          </mc:Fallback>
        </mc:AlternateContent>
      </w:r>
    </w:p>
    <w:p w14:paraId="5A058505" w14:textId="26114BF0" w:rsidR="00B27FD0" w:rsidRDefault="0002514D">
      <w:r>
        <w:rPr>
          <w:rFonts w:hint="eastAsia"/>
          <w:noProof/>
        </w:rPr>
        <mc:AlternateContent>
          <mc:Choice Requires="wps">
            <w:drawing>
              <wp:anchor distT="0" distB="0" distL="114300" distR="114300" simplePos="0" relativeHeight="251625472" behindDoc="1" locked="0" layoutInCell="1" allowOverlap="1" wp14:anchorId="07334DFD" wp14:editId="10FB79DB">
                <wp:simplePos x="0" y="0"/>
                <wp:positionH relativeFrom="column">
                  <wp:posOffset>111125</wp:posOffset>
                </wp:positionH>
                <wp:positionV relativeFrom="paragraph">
                  <wp:posOffset>225424</wp:posOffset>
                </wp:positionV>
                <wp:extent cx="7085965" cy="4346575"/>
                <wp:effectExtent l="0" t="0" r="19685" b="158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4346575"/>
                        </a:xfrm>
                        <a:prstGeom prst="roundRect">
                          <a:avLst>
                            <a:gd name="adj" fmla="val 3089"/>
                          </a:avLst>
                        </a:prstGeom>
                        <a:solidFill>
                          <a:srgbClr val="FFFFFF"/>
                        </a:solidFill>
                        <a:ln w="9525">
                          <a:solidFill>
                            <a:srgbClr val="000000"/>
                          </a:solidFill>
                          <a:round/>
                          <a:headEnd/>
                          <a:tailEnd/>
                        </a:ln>
                      </wps:spPr>
                      <wps:txbx>
                        <w:txbxContent>
                          <w:p w14:paraId="78D653CB" w14:textId="77777777" w:rsidR="00B27FD0" w:rsidRPr="00DB7653" w:rsidRDefault="00B27FD0" w:rsidP="00CD602A">
                            <w:pPr>
                              <w:rPr>
                                <w:color w:val="00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75pt;margin-top:17.75pt;width:557.95pt;height:34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">
                <v:textbox inset="5.85pt,.7pt,5.85pt,.7pt">
                  <w:txbxContent>
                    <w:p w14:paraId="78D653CB" w14:textId="77777777" w:rsidR="00B27FD0" w:rsidRPr="00DB7653" w:rsidRDefault="00B27FD0" w:rsidP="00CD602A">
                      <w:pPr>
                        <w:rPr>
                          <w:color w:val="000000"/>
                          <w:sz w:val="22"/>
                        </w:rPr>
                      </w:pPr>
                    </w:p>
                  </w:txbxContent>
                </v:textbox>
              </v:roundrect>
            </w:pict>
          </mc:Fallback>
        </mc:AlternateContent>
      </w:r>
    </w:p>
    <w:p w14:paraId="20CCFA2B" w14:textId="3B8E2943" w:rsidR="00B27FD0" w:rsidRDefault="00784A2D">
      <w:r>
        <w:rPr>
          <w:rFonts w:hint="eastAsia"/>
          <w:noProof/>
        </w:rPr>
        <mc:AlternateContent>
          <mc:Choice Requires="wps">
            <w:drawing>
              <wp:anchor distT="0" distB="0" distL="114300" distR="114300" simplePos="0" relativeHeight="251619328" behindDoc="0" locked="0" layoutInCell="1" allowOverlap="1" wp14:anchorId="79C20793" wp14:editId="1A7E899F">
                <wp:simplePos x="0" y="0"/>
                <wp:positionH relativeFrom="column">
                  <wp:posOffset>4933950</wp:posOffset>
                </wp:positionH>
                <wp:positionV relativeFrom="page">
                  <wp:posOffset>1549400</wp:posOffset>
                </wp:positionV>
                <wp:extent cx="2244725" cy="22860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5F363" w14:textId="2B30C9FF" w:rsidR="00DC1310" w:rsidRDefault="00327ACC" w:rsidP="00DC1310">
                            <w:pPr>
                              <w:spacing w:line="36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３</w:t>
                            </w:r>
                          </w:p>
                          <w:p w14:paraId="09B6FBE7" w14:textId="384020EE" w:rsidR="00DC1310" w:rsidRPr="003A34A3" w:rsidRDefault="008C7F70" w:rsidP="00C42ABE">
                            <w:pPr>
                              <w:spacing w:line="360" w:lineRule="exact"/>
                              <w:rPr>
                                <w:rFonts w:ascii="HGPｺﾞｼｯｸE" w:eastAsia="HGPｺﾞｼｯｸE" w:hAnsi="HGPｺﾞｼｯｸE"/>
                                <w:bCs/>
                                <w:color w:val="008000"/>
                                <w:sz w:val="28"/>
                                <w:szCs w:val="28"/>
                              </w:rPr>
                            </w:pPr>
                            <w:r w:rsidRPr="008C7F70">
                              <w:rPr>
                                <w:rFonts w:ascii="HGPｺﾞｼｯｸE" w:eastAsia="HGPｺﾞｼｯｸE" w:hAnsi="HGPｺﾞｼｯｸE" w:hint="eastAsia"/>
                                <w:bCs/>
                                <w:color w:val="008000"/>
                                <w:sz w:val="28"/>
                                <w:szCs w:val="28"/>
                              </w:rPr>
                              <w:t>足爪のトラブル解決</w:t>
                            </w:r>
                          </w:p>
                          <w:p w14:paraId="66203805" w14:textId="7919C1A1" w:rsidR="00144EF5" w:rsidRPr="00745FA1" w:rsidRDefault="00AD7580" w:rsidP="00AD7580">
                            <w:pPr>
                              <w:spacing w:line="340" w:lineRule="exact"/>
                              <w:ind w:firstLineChars="100" w:firstLine="236"/>
                              <w:rPr>
                                <w:rFonts w:asciiTheme="minorEastAsia" w:hAnsiTheme="minorEastAsia"/>
                                <w:spacing w:val="-2"/>
                                <w:sz w:val="24"/>
                              </w:rPr>
                            </w:pPr>
                            <w:r w:rsidRPr="00AD7580">
                              <w:rPr>
                                <w:rFonts w:asciiTheme="minorEastAsia" w:hAnsiTheme="minorEastAsia" w:hint="eastAsia"/>
                                <w:spacing w:val="-2"/>
                                <w:sz w:val="24"/>
                              </w:rPr>
                              <w:t>多くの人、特に女性は、足の「巻き爪」や「陥入爪」などの足爪の変形による痛みに悩まされています。こうした足爪トラブルにたいして、自分でできる足爪のチェック法から治し方までをわかりやすく解説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0793" id="テキスト ボックス 4" o:spid="_x0000_s1029" type="#_x0000_t202" style="position:absolute;left:0;text-align:left;margin-left:388.5pt;margin-top:122pt;width:176.75pt;height:18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" filled="f" stroked="f">
                <v:textbox inset="2.5mm,1mm,2.5mm,1mm">
                  <w:txbxContent>
                    <w:p w14:paraId="4DE5F363" w14:textId="2B30C9FF" w:rsidR="00DC1310" w:rsidRDefault="00327ACC" w:rsidP="00DC1310">
                      <w:pPr>
                        <w:spacing w:line="36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３</w:t>
                      </w:r>
                    </w:p>
                    <w:p w14:paraId="09B6FBE7" w14:textId="384020EE" w:rsidR="00DC1310" w:rsidRPr="003A34A3" w:rsidRDefault="008C7F70" w:rsidP="00C42ABE">
                      <w:pPr>
                        <w:spacing w:line="360" w:lineRule="exact"/>
                        <w:rPr>
                          <w:rFonts w:ascii="HGPｺﾞｼｯｸE" w:eastAsia="HGPｺﾞｼｯｸE" w:hAnsi="HGPｺﾞｼｯｸE"/>
                          <w:bCs/>
                          <w:color w:val="008000"/>
                          <w:sz w:val="28"/>
                          <w:szCs w:val="28"/>
                        </w:rPr>
                      </w:pPr>
                      <w:r w:rsidRPr="008C7F70">
                        <w:rPr>
                          <w:rFonts w:ascii="HGPｺﾞｼｯｸE" w:eastAsia="HGPｺﾞｼｯｸE" w:hAnsi="HGPｺﾞｼｯｸE" w:hint="eastAsia"/>
                          <w:bCs/>
                          <w:color w:val="008000"/>
                          <w:sz w:val="28"/>
                          <w:szCs w:val="28"/>
                        </w:rPr>
                        <w:t>足爪のトラブル解決</w:t>
                      </w:r>
                    </w:p>
                    <w:p w14:paraId="66203805" w14:textId="7919C1A1" w:rsidR="00144EF5" w:rsidRPr="00745FA1" w:rsidRDefault="00AD7580" w:rsidP="00AD7580">
                      <w:pPr>
                        <w:spacing w:line="340" w:lineRule="exact"/>
                        <w:ind w:firstLineChars="100" w:firstLine="236"/>
                        <w:rPr>
                          <w:rFonts w:asciiTheme="minorEastAsia" w:hAnsiTheme="minorEastAsia"/>
                          <w:spacing w:val="-2"/>
                          <w:sz w:val="24"/>
                        </w:rPr>
                      </w:pPr>
                      <w:r w:rsidRPr="00AD7580">
                        <w:rPr>
                          <w:rFonts w:asciiTheme="minorEastAsia" w:hAnsiTheme="minorEastAsia" w:hint="eastAsia"/>
                          <w:spacing w:val="-2"/>
                          <w:sz w:val="24"/>
                        </w:rPr>
                        <w:t>多くの人、特に女性は、足の「巻き爪」や「陥入爪」などの足爪の変形による痛みに悩まされています。こうした足爪トラブルにたいして、自分でできる足爪のチェック法から治し方までをわかりやすく解説します。</w:t>
                      </w:r>
                    </w:p>
                  </w:txbxContent>
                </v:textbox>
                <w10:wrap anchory="page"/>
              </v:shape>
            </w:pict>
          </mc:Fallback>
        </mc:AlternateContent>
      </w:r>
      <w:r w:rsidR="00AD7580">
        <w:rPr>
          <w:rFonts w:hint="eastAsia"/>
          <w:noProof/>
        </w:rPr>
        <mc:AlternateContent>
          <mc:Choice Requires="wps">
            <w:drawing>
              <wp:anchor distT="0" distB="0" distL="114300" distR="114300" simplePos="0" relativeHeight="251616256" behindDoc="0" locked="0" layoutInCell="1" allowOverlap="1" wp14:anchorId="707C1EFE" wp14:editId="0372620C">
                <wp:simplePos x="0" y="0"/>
                <wp:positionH relativeFrom="column">
                  <wp:posOffset>2435225</wp:posOffset>
                </wp:positionH>
                <wp:positionV relativeFrom="page">
                  <wp:posOffset>1549400</wp:posOffset>
                </wp:positionV>
                <wp:extent cx="2324100" cy="2933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3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77B3F" w14:textId="67C6FC14" w:rsidR="005A7369" w:rsidRDefault="005A7369" w:rsidP="008D0CB1">
                            <w:pPr>
                              <w:spacing w:line="36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w:t>
                            </w:r>
                            <w:r w:rsidR="009D7283">
                              <w:rPr>
                                <w:rFonts w:ascii="HGPｺﾞｼｯｸE" w:eastAsia="HGPｺﾞｼｯｸE" w:hAnsi="HGPｺﾞｼｯｸE" w:hint="eastAsia"/>
                                <w:bCs/>
                                <w:color w:val="008000"/>
                                <w:sz w:val="28"/>
                                <w:szCs w:val="28"/>
                                <w:bdr w:val="single" w:sz="4" w:space="0" w:color="auto"/>
                              </w:rPr>
                              <w:t>２</w:t>
                            </w:r>
                          </w:p>
                          <w:p w14:paraId="7F88C6AF" w14:textId="4AC781EE" w:rsidR="00D10FEF" w:rsidRDefault="008C7F70" w:rsidP="008D0CB1">
                            <w:pPr>
                              <w:spacing w:line="360" w:lineRule="exact"/>
                              <w:rPr>
                                <w:rFonts w:ascii="HGPｺﾞｼｯｸE" w:eastAsia="HGPｺﾞｼｯｸE" w:hAnsi="HGPｺﾞｼｯｸE"/>
                                <w:bCs/>
                                <w:color w:val="008000"/>
                                <w:sz w:val="28"/>
                                <w:szCs w:val="28"/>
                              </w:rPr>
                            </w:pPr>
                            <w:r w:rsidRPr="008C7F70">
                              <w:rPr>
                                <w:rFonts w:ascii="HGPｺﾞｼｯｸE" w:eastAsia="HGPｺﾞｼｯｸE" w:hAnsi="HGPｺﾞｼｯｸE" w:hint="eastAsia"/>
                                <w:bCs/>
                                <w:color w:val="008000"/>
                                <w:sz w:val="28"/>
                                <w:szCs w:val="28"/>
                              </w:rPr>
                              <w:t>ゆったり時間のつくり方</w:t>
                            </w:r>
                          </w:p>
                          <w:p w14:paraId="7A4CCC0C" w14:textId="5B843298" w:rsidR="00E5605A" w:rsidRPr="00353D3F" w:rsidRDefault="00AD7580" w:rsidP="00AD7580">
                            <w:pPr>
                              <w:spacing w:line="340" w:lineRule="exact"/>
                              <w:ind w:firstLineChars="100" w:firstLine="240"/>
                              <w:rPr>
                                <w:color w:val="000000" w:themeColor="text1"/>
                                <w:sz w:val="24"/>
                                <w:szCs w:val="24"/>
                              </w:rPr>
                            </w:pPr>
                            <w:r w:rsidRPr="00AD7580">
                              <w:rPr>
                                <w:rFonts w:ascii="ＭＳ 明朝" w:hAnsi="ＭＳ 明朝" w:hint="eastAsia"/>
                                <w:sz w:val="24"/>
                              </w:rPr>
                              <w:t>とにかく忙しい農家の女性。朝早くから出荷作業をし、食事の支度や洗濯、掃除、さらには介護や育児と、息をつく暇もなく毎日が過ぎていくという人も多いのではないでしょうか。そこで、仕事や家事などの「やらなければならないこと」を多くこなしながらも満足度の高い日々を過ごす人に、上手な時間の使い方のコツを伺い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1EFE" id="テキスト ボックス 3" o:spid="_x0000_s1030" type="#_x0000_t202" style="position:absolute;left:0;text-align:left;margin-left:191.75pt;margin-top:122pt;width:183pt;height:23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" filled="f" stroked="f">
                <v:textbox inset="2.5mm,1mm,2.5mm,1mm">
                  <w:txbxContent>
                    <w:p w14:paraId="75377B3F" w14:textId="67C6FC14" w:rsidR="005A7369" w:rsidRDefault="005A7369" w:rsidP="008D0CB1">
                      <w:pPr>
                        <w:spacing w:line="36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w:t>
                      </w:r>
                      <w:r w:rsidR="009D7283">
                        <w:rPr>
                          <w:rFonts w:ascii="HGPｺﾞｼｯｸE" w:eastAsia="HGPｺﾞｼｯｸE" w:hAnsi="HGPｺﾞｼｯｸE" w:hint="eastAsia"/>
                          <w:bCs/>
                          <w:color w:val="008000"/>
                          <w:sz w:val="28"/>
                          <w:szCs w:val="28"/>
                          <w:bdr w:val="single" w:sz="4" w:space="0" w:color="auto"/>
                        </w:rPr>
                        <w:t>２</w:t>
                      </w:r>
                    </w:p>
                    <w:p w14:paraId="7F88C6AF" w14:textId="4AC781EE" w:rsidR="00D10FEF" w:rsidRDefault="008C7F70" w:rsidP="008D0CB1">
                      <w:pPr>
                        <w:spacing w:line="360" w:lineRule="exact"/>
                        <w:rPr>
                          <w:rFonts w:ascii="HGPｺﾞｼｯｸE" w:eastAsia="HGPｺﾞｼｯｸE" w:hAnsi="HGPｺﾞｼｯｸE"/>
                          <w:bCs/>
                          <w:color w:val="008000"/>
                          <w:sz w:val="28"/>
                          <w:szCs w:val="28"/>
                        </w:rPr>
                      </w:pPr>
                      <w:r w:rsidRPr="008C7F70">
                        <w:rPr>
                          <w:rFonts w:ascii="HGPｺﾞｼｯｸE" w:eastAsia="HGPｺﾞｼｯｸE" w:hAnsi="HGPｺﾞｼｯｸE" w:hint="eastAsia"/>
                          <w:bCs/>
                          <w:color w:val="008000"/>
                          <w:sz w:val="28"/>
                          <w:szCs w:val="28"/>
                        </w:rPr>
                        <w:t>ゆったり時間のつくり方</w:t>
                      </w:r>
                    </w:p>
                    <w:p w14:paraId="7A4CCC0C" w14:textId="5B843298" w:rsidR="00E5605A" w:rsidRPr="00353D3F" w:rsidRDefault="00AD7580" w:rsidP="00AD7580">
                      <w:pPr>
                        <w:spacing w:line="340" w:lineRule="exact"/>
                        <w:ind w:firstLineChars="100" w:firstLine="240"/>
                        <w:rPr>
                          <w:color w:val="000000" w:themeColor="text1"/>
                          <w:sz w:val="24"/>
                          <w:szCs w:val="24"/>
                        </w:rPr>
                      </w:pPr>
                      <w:r w:rsidRPr="00AD7580">
                        <w:rPr>
                          <w:rFonts w:ascii="ＭＳ 明朝" w:hAnsi="ＭＳ 明朝" w:hint="eastAsia"/>
                          <w:sz w:val="24"/>
                        </w:rPr>
                        <w:t>とにかく忙しい農家の女性。朝早くから出荷作業をし、食事の支度や洗濯、掃除、さらには介護や育児と、息をつく暇もなく毎日が過ぎていくという人も多いのではないでしょうか。そこで、仕事や家事などの「やらなければならないこと」を多くこなしながらも満足度の高い日々を過ごす人に、上手な時間の使い方のコツを伺います。</w:t>
                      </w:r>
                    </w:p>
                  </w:txbxContent>
                </v:textbox>
                <w10:wrap anchory="page"/>
              </v:shape>
            </w:pict>
          </mc:Fallback>
        </mc:AlternateContent>
      </w:r>
      <w:r w:rsidR="00AD7580">
        <w:rPr>
          <w:rFonts w:hint="eastAsia"/>
          <w:noProof/>
        </w:rPr>
        <mc:AlternateContent>
          <mc:Choice Requires="wps">
            <w:drawing>
              <wp:anchor distT="0" distB="0" distL="114300" distR="114300" simplePos="0" relativeHeight="251772928" behindDoc="0" locked="0" layoutInCell="1" allowOverlap="1" wp14:anchorId="63834E84" wp14:editId="56280C32">
                <wp:simplePos x="0" y="0"/>
                <wp:positionH relativeFrom="column">
                  <wp:posOffset>4841875</wp:posOffset>
                </wp:positionH>
                <wp:positionV relativeFrom="paragraph">
                  <wp:posOffset>145415</wp:posOffset>
                </wp:positionV>
                <wp:extent cx="0" cy="2857500"/>
                <wp:effectExtent l="19050" t="19050" r="38100" b="0"/>
                <wp:wrapNone/>
                <wp:docPr id="49" name="直線コネクタ 49"/>
                <wp:cNvGraphicFramePr/>
                <a:graphic xmlns:a="http://schemas.openxmlformats.org/drawingml/2006/main">
                  <a:graphicData uri="http://schemas.microsoft.com/office/word/2010/wordprocessingShape">
                    <wps:wsp>
                      <wps:cNvCnPr/>
                      <wps:spPr>
                        <a:xfrm>
                          <a:off x="0" y="0"/>
                          <a:ext cx="0" cy="2857500"/>
                        </a:xfrm>
                        <a:prstGeom prst="line">
                          <a:avLst/>
                        </a:prstGeom>
                        <a:ln w="60325" cap="rnd">
                          <a:gradFill>
                            <a:gsLst>
                              <a:gs pos="0">
                                <a:srgbClr val="66FF33"/>
                              </a:gs>
                              <a:gs pos="100000">
                                <a:srgbClr val="7030A0"/>
                              </a:gs>
                              <a:gs pos="49000">
                                <a:schemeClr val="accent1">
                                  <a:lumMod val="45000"/>
                                  <a:lumOff val="55000"/>
                                </a:schemeClr>
                              </a:gs>
                              <a:gs pos="100000">
                                <a:srgbClr val="FFFF00"/>
                              </a:gs>
                              <a:gs pos="100000">
                                <a:srgbClr val="7030A0"/>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CF761" id="直線コネクタ 49"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381.25pt,11.45pt" to="381.2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" strokeweight="4.75pt">
                <v:stroke dashstyle="1 1" endcap="round"/>
              </v:line>
            </w:pict>
          </mc:Fallback>
        </mc:AlternateContent>
      </w:r>
      <w:r w:rsidR="00AD7580">
        <w:rPr>
          <w:rFonts w:hint="eastAsia"/>
          <w:noProof/>
        </w:rPr>
        <mc:AlternateContent>
          <mc:Choice Requires="wps">
            <w:drawing>
              <wp:anchor distT="0" distB="0" distL="114300" distR="114300" simplePos="0" relativeHeight="251685888" behindDoc="0" locked="0" layoutInCell="1" allowOverlap="1" wp14:anchorId="671872E4" wp14:editId="5968CFF3">
                <wp:simplePos x="0" y="0"/>
                <wp:positionH relativeFrom="column">
                  <wp:posOffset>120650</wp:posOffset>
                </wp:positionH>
                <wp:positionV relativeFrom="page">
                  <wp:posOffset>1549400</wp:posOffset>
                </wp:positionV>
                <wp:extent cx="2184400" cy="2933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93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4B98E" w14:textId="70254A0A" w:rsidR="005A7369" w:rsidRDefault="00E7267F" w:rsidP="001F769A">
                            <w:pPr>
                              <w:spacing w:line="36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w:t>
                            </w:r>
                            <w:r w:rsidR="005A7369">
                              <w:rPr>
                                <w:rFonts w:ascii="HGPｺﾞｼｯｸE" w:eastAsia="HGPｺﾞｼｯｸE" w:hAnsi="HGPｺﾞｼｯｸE" w:hint="eastAsia"/>
                                <w:bCs/>
                                <w:color w:val="008000"/>
                                <w:sz w:val="28"/>
                                <w:szCs w:val="28"/>
                                <w:bdr w:val="single" w:sz="4" w:space="0" w:color="auto"/>
                              </w:rPr>
                              <w:t>１</w:t>
                            </w:r>
                          </w:p>
                          <w:p w14:paraId="7467B295" w14:textId="2AC5BCC5" w:rsidR="00144EF5" w:rsidRDefault="008C7F70" w:rsidP="00D92734">
                            <w:pPr>
                              <w:spacing w:line="340" w:lineRule="exact"/>
                              <w:rPr>
                                <w:rFonts w:ascii="HGPｺﾞｼｯｸE" w:eastAsia="HGPｺﾞｼｯｸE" w:hAnsi="HGPｺﾞｼｯｸE"/>
                                <w:bCs/>
                                <w:color w:val="008000"/>
                                <w:sz w:val="28"/>
                                <w:szCs w:val="28"/>
                              </w:rPr>
                            </w:pPr>
                            <w:r w:rsidRPr="008C7F70">
                              <w:rPr>
                                <w:rFonts w:ascii="HGPｺﾞｼｯｸE" w:eastAsia="HGPｺﾞｼｯｸE" w:hAnsi="HGPｺﾞｼｯｸE" w:hint="eastAsia"/>
                                <w:bCs/>
                                <w:color w:val="008000"/>
                                <w:sz w:val="28"/>
                                <w:szCs w:val="28"/>
                              </w:rPr>
                              <w:t>新時代の絶品漬け物</w:t>
                            </w:r>
                          </w:p>
                          <w:p w14:paraId="20ACCF78" w14:textId="7BF9B3A8" w:rsidR="003A2522" w:rsidRPr="00876662" w:rsidRDefault="00AD7580" w:rsidP="00AD7580">
                            <w:pPr>
                              <w:spacing w:line="340" w:lineRule="exact"/>
                              <w:ind w:firstLineChars="100" w:firstLine="244"/>
                              <w:rPr>
                                <w:color w:val="000000" w:themeColor="text1"/>
                                <w:spacing w:val="2"/>
                                <w:sz w:val="24"/>
                                <w:szCs w:val="24"/>
                              </w:rPr>
                            </w:pPr>
                            <w:r w:rsidRPr="00AD7580">
                              <w:rPr>
                                <w:rFonts w:hint="eastAsia"/>
                                <w:color w:val="000000" w:themeColor="text1"/>
                                <w:spacing w:val="2"/>
                                <w:sz w:val="24"/>
                                <w:szCs w:val="24"/>
                              </w:rPr>
                              <w:t>日本の食卓に欠かせない「漬け物」。最近では、腸活などの健康効果も注目されています。本特集では、ヨーグルト漬けなど、昔ながらの漬け物とは一線を画しつつも、だれもが食べておいしく、しかも健康面でも大きな力を発揮する、新しい漬け物とその作り方を紹介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1" type="#_x0000_t202" style="position:absolute;left:0;text-align:left;margin-left:9.5pt;margin-top:122pt;width:172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" filled="f" stroked="f">
                <v:textbox inset="2.5mm,1mm,2.5mm,1mm">
                  <w:txbxContent>
                    <w:p w14:paraId="0B44B98E" w14:textId="70254A0A" w:rsidR="005A7369" w:rsidRDefault="00E7267F" w:rsidP="001F769A">
                      <w:pPr>
                        <w:spacing w:line="36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w:t>
                      </w:r>
                      <w:r w:rsidR="005A7369">
                        <w:rPr>
                          <w:rFonts w:ascii="HGPｺﾞｼｯｸE" w:eastAsia="HGPｺﾞｼｯｸE" w:hAnsi="HGPｺﾞｼｯｸE" w:hint="eastAsia"/>
                          <w:bCs/>
                          <w:color w:val="008000"/>
                          <w:sz w:val="28"/>
                          <w:szCs w:val="28"/>
                          <w:bdr w:val="single" w:sz="4" w:space="0" w:color="auto"/>
                        </w:rPr>
                        <w:t>１</w:t>
                      </w:r>
                    </w:p>
                    <w:p w14:paraId="7467B295" w14:textId="2AC5BCC5" w:rsidR="00144EF5" w:rsidRDefault="008C7F70" w:rsidP="00D92734">
                      <w:pPr>
                        <w:spacing w:line="340" w:lineRule="exact"/>
                        <w:rPr>
                          <w:rFonts w:ascii="HGPｺﾞｼｯｸE" w:eastAsia="HGPｺﾞｼｯｸE" w:hAnsi="HGPｺﾞｼｯｸE"/>
                          <w:bCs/>
                          <w:color w:val="008000"/>
                          <w:sz w:val="28"/>
                          <w:szCs w:val="28"/>
                        </w:rPr>
                      </w:pPr>
                      <w:r w:rsidRPr="008C7F70">
                        <w:rPr>
                          <w:rFonts w:ascii="HGPｺﾞｼｯｸE" w:eastAsia="HGPｺﾞｼｯｸE" w:hAnsi="HGPｺﾞｼｯｸE" w:hint="eastAsia"/>
                          <w:bCs/>
                          <w:color w:val="008000"/>
                          <w:sz w:val="28"/>
                          <w:szCs w:val="28"/>
                        </w:rPr>
                        <w:t>新時代の絶品漬け物</w:t>
                      </w:r>
                    </w:p>
                    <w:p w14:paraId="20ACCF78" w14:textId="7BF9B3A8" w:rsidR="003A2522" w:rsidRPr="00876662" w:rsidRDefault="00AD7580" w:rsidP="00AD7580">
                      <w:pPr>
                        <w:spacing w:line="340" w:lineRule="exact"/>
                        <w:ind w:firstLineChars="100" w:firstLine="244"/>
                        <w:rPr>
                          <w:color w:val="000000" w:themeColor="text1"/>
                          <w:spacing w:val="2"/>
                          <w:sz w:val="24"/>
                          <w:szCs w:val="24"/>
                        </w:rPr>
                      </w:pPr>
                      <w:r w:rsidRPr="00AD7580">
                        <w:rPr>
                          <w:rFonts w:hint="eastAsia"/>
                          <w:color w:val="000000" w:themeColor="text1"/>
                          <w:spacing w:val="2"/>
                          <w:sz w:val="24"/>
                          <w:szCs w:val="24"/>
                        </w:rPr>
                        <w:t>日本の食卓に欠かせない「漬け物」。最近では、腸活などの健康効果も注目されています。本特集では、ヨーグルト漬けなど、昔ながらの漬け物とは一線を画しつつも、だれもが食べておいしく、しかも健康面でも大きな力を発揮する、新しい漬け物とその作り方を紹介します。</w:t>
                      </w:r>
                    </w:p>
                  </w:txbxContent>
                </v:textbox>
                <w10:wrap anchory="page"/>
              </v:shape>
            </w:pict>
          </mc:Fallback>
        </mc:AlternateContent>
      </w:r>
      <w:r w:rsidR="00AD7580">
        <w:rPr>
          <w:rFonts w:hint="eastAsia"/>
          <w:noProof/>
        </w:rPr>
        <mc:AlternateContent>
          <mc:Choice Requires="wps">
            <w:drawing>
              <wp:anchor distT="0" distB="0" distL="114300" distR="114300" simplePos="0" relativeHeight="251760640" behindDoc="0" locked="0" layoutInCell="1" allowOverlap="1" wp14:anchorId="6C61211C" wp14:editId="24FE8BCC">
                <wp:simplePos x="0" y="0"/>
                <wp:positionH relativeFrom="column">
                  <wp:posOffset>2327275</wp:posOffset>
                </wp:positionH>
                <wp:positionV relativeFrom="paragraph">
                  <wp:posOffset>63500</wp:posOffset>
                </wp:positionV>
                <wp:extent cx="0" cy="2857500"/>
                <wp:effectExtent l="19050" t="19050" r="38100" b="0"/>
                <wp:wrapNone/>
                <wp:docPr id="107" name="直線コネクタ 107"/>
                <wp:cNvGraphicFramePr/>
                <a:graphic xmlns:a="http://schemas.openxmlformats.org/drawingml/2006/main">
                  <a:graphicData uri="http://schemas.microsoft.com/office/word/2010/wordprocessingShape">
                    <wps:wsp>
                      <wps:cNvCnPr/>
                      <wps:spPr>
                        <a:xfrm>
                          <a:off x="0" y="0"/>
                          <a:ext cx="0" cy="2857500"/>
                        </a:xfrm>
                        <a:prstGeom prst="line">
                          <a:avLst/>
                        </a:prstGeom>
                        <a:ln w="60325" cap="rnd">
                          <a:gradFill>
                            <a:gsLst>
                              <a:gs pos="0">
                                <a:srgbClr val="66FF33"/>
                              </a:gs>
                              <a:gs pos="100000">
                                <a:srgbClr val="7030A0"/>
                              </a:gs>
                              <a:gs pos="49000">
                                <a:schemeClr val="accent1">
                                  <a:lumMod val="45000"/>
                                  <a:lumOff val="55000"/>
                                </a:schemeClr>
                              </a:gs>
                              <a:gs pos="100000">
                                <a:srgbClr val="FFFF00"/>
                              </a:gs>
                              <a:gs pos="100000">
                                <a:srgbClr val="7030A0"/>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C8F23" id="直線コネクタ 107"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183.25pt,5pt" to="18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" strokeweight="4.75pt">
                <v:stroke dashstyle="1 1" endcap="round"/>
              </v:line>
            </w:pict>
          </mc:Fallback>
        </mc:AlternateContent>
      </w:r>
    </w:p>
    <w:p w14:paraId="72A605EE" w14:textId="3F4917C2" w:rsidR="00B27FD0" w:rsidRDefault="00B27FD0"/>
    <w:p w14:paraId="663E7225" w14:textId="315D8C6A" w:rsidR="00B27FD0" w:rsidRDefault="00B27FD0"/>
    <w:p w14:paraId="04ADEADC" w14:textId="0ADEB292" w:rsidR="00B27FD0" w:rsidRDefault="00B27FD0"/>
    <w:p w14:paraId="1F179F3D" w14:textId="1FDE165B" w:rsidR="00B27FD0" w:rsidRDefault="00B27FD0"/>
    <w:p w14:paraId="6844AC2B" w14:textId="3122C71F" w:rsidR="00B27FD0" w:rsidRDefault="00B27FD0"/>
    <w:p w14:paraId="2D8DD2A0" w14:textId="25F2E4A3" w:rsidR="00B27FD0" w:rsidRDefault="00B27FD0"/>
    <w:p w14:paraId="34D61845" w14:textId="7865644B" w:rsidR="00000322" w:rsidRPr="00B27FD0" w:rsidRDefault="00000322"/>
    <w:p w14:paraId="146DE83C" w14:textId="233CEC3E" w:rsidR="00B27FD0" w:rsidRPr="00B27FD0" w:rsidRDefault="00B27FD0"/>
    <w:p w14:paraId="5772FF1E" w14:textId="7221509B" w:rsidR="00B27FD0" w:rsidRPr="00B27FD0" w:rsidRDefault="003B198B">
      <w:r>
        <w:rPr>
          <w:noProof/>
        </w:rPr>
        <w:drawing>
          <wp:anchor distT="0" distB="0" distL="114300" distR="114300" simplePos="0" relativeHeight="251773952" behindDoc="0" locked="0" layoutInCell="1" allowOverlap="1" wp14:anchorId="3104CE5A" wp14:editId="5445E7E0">
            <wp:simplePos x="0" y="0"/>
            <wp:positionH relativeFrom="column">
              <wp:posOffset>5771657</wp:posOffset>
            </wp:positionH>
            <wp:positionV relativeFrom="paragraph">
              <wp:posOffset>84455</wp:posOffset>
            </wp:positionV>
            <wp:extent cx="1383665" cy="996239"/>
            <wp:effectExtent l="0" t="0" r="0" b="0"/>
            <wp:wrapNone/>
            <wp:docPr id="50" name="図 50" descr="紫陽花のイラスト「薄いグリーンのあじ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紫陽花のイラスト「薄いグリーンのあじさ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996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FA03" w14:textId="540D7153" w:rsidR="00B27FD0" w:rsidRPr="00B27FD0" w:rsidRDefault="00B27FD0"/>
    <w:p w14:paraId="53D1364E" w14:textId="5C6D740B" w:rsidR="00B27FD0" w:rsidRPr="00B27FD0" w:rsidRDefault="00B27FD0"/>
    <w:p w14:paraId="1C1D39DC" w14:textId="4FA5D41A" w:rsidR="00B27FD0" w:rsidRPr="00B27FD0" w:rsidRDefault="00B27FD0"/>
    <w:p w14:paraId="28417980" w14:textId="7D4FBDDE" w:rsidR="00B27FD0" w:rsidRPr="00B27FD0" w:rsidRDefault="006B09CB">
      <w:r>
        <w:rPr>
          <w:noProof/>
        </w:rPr>
        <mc:AlternateContent>
          <mc:Choice Requires="wpg">
            <w:drawing>
              <wp:anchor distT="0" distB="0" distL="114300" distR="114300" simplePos="0" relativeHeight="251768832" behindDoc="0" locked="0" layoutInCell="1" allowOverlap="1" wp14:anchorId="7733D918" wp14:editId="719D5B43">
                <wp:simplePos x="0" y="0"/>
                <wp:positionH relativeFrom="column">
                  <wp:posOffset>171450</wp:posOffset>
                </wp:positionH>
                <wp:positionV relativeFrom="paragraph">
                  <wp:posOffset>107950</wp:posOffset>
                </wp:positionV>
                <wp:extent cx="6965315" cy="1196340"/>
                <wp:effectExtent l="0" t="0" r="26035" b="22860"/>
                <wp:wrapNone/>
                <wp:docPr id="15" name="グループ化 15">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6965315" cy="1196340"/>
                          <a:chOff x="0" y="0"/>
                          <a:chExt cx="6965315" cy="1196340"/>
                        </a:xfrm>
                      </wpg:grpSpPr>
                      <wpg:grpSp>
                        <wpg:cNvPr id="5" name="グループ化 5">
                          <a:hlinkClick r:id="rId8"/>
                        </wpg:cNvPr>
                        <wpg:cNvGrpSpPr/>
                        <wpg:grpSpPr>
                          <a:xfrm>
                            <a:off x="25400" y="0"/>
                            <a:ext cx="6939915" cy="1196340"/>
                            <a:chOff x="0" y="0"/>
                            <a:chExt cx="6939915" cy="1196340"/>
                          </a:xfrm>
                        </wpg:grpSpPr>
                        <wps:wsp>
                          <wps:cNvPr id="88" name="正方形/長方形 88">
                            <a:hlinkClick r:id="rId8"/>
                          </wps:cNvPr>
                          <wps:cNvSpPr/>
                          <wps:spPr>
                            <a:xfrm>
                              <a:off x="0" y="0"/>
                              <a:ext cx="6939915" cy="1196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図 1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05250" y="257175"/>
                              <a:ext cx="2160905" cy="749300"/>
                            </a:xfrm>
                            <a:prstGeom prst="rect">
                              <a:avLst/>
                            </a:prstGeom>
                            <a:noFill/>
                            <a:ln>
                              <a:noFill/>
                            </a:ln>
                          </pic:spPr>
                        </pic:pic>
                        <pic:pic xmlns:pic="http://schemas.openxmlformats.org/drawingml/2006/picture">
                          <pic:nvPicPr>
                            <pic:cNvPr id="10" name="図 10">
                              <a:hlinkClick r:id="rId8" tgtFrame="_self"/>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05525" y="238125"/>
                              <a:ext cx="791845" cy="791845"/>
                            </a:xfrm>
                            <a:prstGeom prst="rect">
                              <a:avLst/>
                            </a:prstGeom>
                            <a:noFill/>
                            <a:ln>
                              <a:noFill/>
                            </a:ln>
                          </pic:spPr>
                        </pic:pic>
                        <pic:pic xmlns:pic="http://schemas.openxmlformats.org/drawingml/2006/picture">
                          <pic:nvPicPr>
                            <pic:cNvPr id="13" name="図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76450" y="114300"/>
                              <a:ext cx="1477010" cy="913130"/>
                            </a:xfrm>
                            <a:prstGeom prst="rect">
                              <a:avLst/>
                            </a:prstGeom>
                            <a:noFill/>
                            <a:ln>
                              <a:noFill/>
                            </a:ln>
                          </pic:spPr>
                        </pic:pic>
                        <wps:wsp>
                          <wps:cNvPr id="16" name="テキスト ボックス 16"/>
                          <wps:cNvSpPr txBox="1">
                            <a:spLocks noChangeArrowheads="1"/>
                          </wps:cNvSpPr>
                          <wps:spPr bwMode="auto">
                            <a:xfrm>
                              <a:off x="3514725" y="485775"/>
                              <a:ext cx="385560" cy="36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EF787" w14:textId="77777777" w:rsidR="00412C46" w:rsidRPr="00536637" w:rsidRDefault="00412C46" w:rsidP="00412C46">
                                <w:pPr>
                                  <w:spacing w:line="440" w:lineRule="exact"/>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w:t>
                                </w:r>
                              </w:p>
                            </w:txbxContent>
                          </wps:txbx>
                          <wps:bodyPr rot="0" vert="horz" wrap="square" lIns="91440" tIns="45720" rIns="91440" bIns="45720" anchor="t" anchorCtr="0" upright="1">
                            <a:noAutofit/>
                          </wps:bodyPr>
                        </wps:wsp>
                      </wpg:grpSp>
                      <wps:wsp>
                        <wps:cNvPr id="47" name="テキスト ボックス 47"/>
                        <wps:cNvSpPr txBox="1"/>
                        <wps:spPr>
                          <a:xfrm>
                            <a:off x="0" y="88900"/>
                            <a:ext cx="2261235" cy="1078865"/>
                          </a:xfrm>
                          <a:prstGeom prst="rect">
                            <a:avLst/>
                          </a:prstGeom>
                          <a:noFill/>
                          <a:ln w="6350">
                            <a:noFill/>
                          </a:ln>
                        </wps:spPr>
                        <wps:txbx>
                          <w:txbxContent>
                            <w:p w14:paraId="715F4679" w14:textId="51D1E2A9" w:rsidR="00283381" w:rsidRPr="00AD25D7" w:rsidRDefault="00283381" w:rsidP="00FA4CA9">
                              <w:pPr>
                                <w:spacing w:line="380" w:lineRule="exact"/>
                                <w:rPr>
                                  <w:rFonts w:ascii="ＭＳ Ｐゴシック" w:eastAsia="ＭＳ Ｐゴシック" w:hAnsi="ＭＳ Ｐゴシック"/>
                                  <w:b/>
                                  <w:color w:val="FF0000"/>
                                  <w:spacing w:val="-10"/>
                                  <w:sz w:val="32"/>
                                  <w:szCs w:val="32"/>
                                  <w14:textOutline w14:w="9525" w14:cap="rnd" w14:cmpd="sng" w14:algn="ctr">
                                    <w14:noFill/>
                                    <w14:prstDash w14:val="solid"/>
                                    <w14:bevel/>
                                  </w14:textOutline>
                                </w:rPr>
                              </w:pPr>
                              <w:r w:rsidRPr="00AD25D7">
                                <w:rPr>
                                  <w:rFonts w:ascii="ＭＳ Ｐゴシック" w:eastAsia="ＭＳ Ｐゴシック" w:hAnsi="ＭＳ Ｐゴシック" w:hint="eastAsia"/>
                                  <w:b/>
                                  <w:color w:val="FF0000"/>
                                  <w:spacing w:val="-10"/>
                                  <w:sz w:val="32"/>
                                  <w:szCs w:val="32"/>
                                  <w14:textOutline w14:w="9525" w14:cap="rnd" w14:cmpd="sng" w14:algn="ctr">
                                    <w14:noFill/>
                                    <w14:prstDash w14:val="solid"/>
                                    <w14:bevel/>
                                  </w14:textOutline>
                                </w:rPr>
                                <w:t>ＹｏｕＴｕｂｅ</w:t>
                              </w:r>
                            </w:p>
                            <w:p w14:paraId="6F1F7DFD" w14:textId="7BF14847" w:rsidR="00283381" w:rsidRPr="00AD25D7" w:rsidRDefault="008C7F70" w:rsidP="00FA4CA9">
                              <w:pPr>
                                <w:spacing w:line="380" w:lineRule="exact"/>
                                <w:rPr>
                                  <w:rFonts w:ascii="ＭＳ Ｐゴシック" w:eastAsia="ＭＳ Ｐゴシック" w:hAnsi="ＭＳ Ｐゴシック"/>
                                  <w:b/>
                                  <w:color w:val="FF0000"/>
                                  <w:spacing w:val="-10"/>
                                  <w:sz w:val="32"/>
                                  <w:szCs w:val="32"/>
                                  <w14:textOutline w14:w="9525" w14:cap="rnd" w14:cmpd="sng" w14:algn="ctr">
                                    <w14:noFill/>
                                    <w14:prstDash w14:val="solid"/>
                                    <w14:bevel/>
                                  </w14:textOutline>
                                </w:rPr>
                              </w:pPr>
                              <w:r w:rsidRPr="00AD25D7">
                                <w:rPr>
                                  <w:rFonts w:ascii="ＭＳ Ｐゴシック" w:eastAsia="ＭＳ Ｐゴシック" w:hAnsi="ＭＳ Ｐゴシック" w:hint="eastAsia"/>
                                  <w:b/>
                                  <w:color w:val="FF0000"/>
                                  <w:spacing w:val="-10"/>
                                  <w:sz w:val="32"/>
                                  <w:szCs w:val="32"/>
                                  <w14:textOutline w14:w="9525" w14:cap="rnd" w14:cmpd="sng" w14:algn="ctr">
                                    <w14:noFill/>
                                    <w14:prstDash w14:val="solid"/>
                                    <w14:bevel/>
                                  </w14:textOutline>
                                </w:rPr>
                                <w:t>家の光</w:t>
                              </w:r>
                              <w:r w:rsidR="00283381" w:rsidRPr="00AD25D7">
                                <w:rPr>
                                  <w:rFonts w:ascii="ＭＳ Ｐゴシック" w:eastAsia="ＭＳ Ｐゴシック" w:hAnsi="ＭＳ Ｐゴシック" w:hint="eastAsia"/>
                                  <w:b/>
                                  <w:color w:val="FF0000"/>
                                  <w:spacing w:val="-10"/>
                                  <w:sz w:val="32"/>
                                  <w:szCs w:val="32"/>
                                  <w14:textOutline w14:w="9525" w14:cap="rnd" w14:cmpd="sng" w14:algn="ctr">
                                    <w14:noFill/>
                                    <w14:prstDash w14:val="solid"/>
                                    <w14:bevel/>
                                  </w14:textOutline>
                                </w:rPr>
                                <w:t>チャンネルでは、</w:t>
                              </w:r>
                            </w:p>
                            <w:p w14:paraId="1EA31A8F" w14:textId="77777777" w:rsidR="00283381" w:rsidRPr="00AD25D7" w:rsidRDefault="00283381" w:rsidP="00FA4CA9">
                              <w:pPr>
                                <w:spacing w:line="380" w:lineRule="exact"/>
                                <w:rPr>
                                  <w:rFonts w:ascii="ＭＳ Ｐゴシック" w:eastAsia="ＭＳ Ｐゴシック" w:hAnsi="ＭＳ Ｐゴシック"/>
                                  <w:b/>
                                  <w:color w:val="FF0000"/>
                                  <w:spacing w:val="-10"/>
                                  <w:sz w:val="32"/>
                                  <w:szCs w:val="32"/>
                                  <w14:textOutline w14:w="9525" w14:cap="rnd" w14:cmpd="sng" w14:algn="ctr">
                                    <w14:noFill/>
                                    <w14:prstDash w14:val="solid"/>
                                    <w14:bevel/>
                                  </w14:textOutline>
                                </w:rPr>
                              </w:pPr>
                              <w:r w:rsidRPr="00AD25D7">
                                <w:rPr>
                                  <w:rFonts w:ascii="ＭＳ Ｐゴシック" w:eastAsia="ＭＳ Ｐゴシック" w:hAnsi="ＭＳ Ｐゴシック" w:hint="eastAsia"/>
                                  <w:b/>
                                  <w:color w:val="FF0000"/>
                                  <w:spacing w:val="-10"/>
                                  <w:sz w:val="32"/>
                                  <w:szCs w:val="32"/>
                                  <w14:textOutline w14:w="9525" w14:cap="rnd" w14:cmpd="sng" w14:algn="ctr">
                                    <w14:noFill/>
                                    <w14:prstDash w14:val="solid"/>
                                    <w14:bevel/>
                                  </w14:textOutline>
                                </w:rPr>
                                <w:t>掲載記事に関連した</w:t>
                              </w:r>
                            </w:p>
                            <w:p w14:paraId="2631360B" w14:textId="6DA99AC3" w:rsidR="00283381" w:rsidRPr="00AD25D7" w:rsidRDefault="00283381" w:rsidP="00FA4CA9">
                              <w:pPr>
                                <w:spacing w:line="380" w:lineRule="exact"/>
                                <w:rPr>
                                  <w:rFonts w:ascii="ＭＳ Ｐゴシック" w:eastAsia="ＭＳ Ｐゴシック" w:hAnsi="ＭＳ Ｐゴシック"/>
                                  <w:b/>
                                  <w:color w:val="FF0000"/>
                                  <w:spacing w:val="-10"/>
                                  <w:sz w:val="32"/>
                                  <w:szCs w:val="32"/>
                                  <w14:textOutline w14:w="9525" w14:cap="rnd" w14:cmpd="sng" w14:algn="ctr">
                                    <w14:noFill/>
                                    <w14:prstDash w14:val="solid"/>
                                    <w14:bevel/>
                                  </w14:textOutline>
                                </w:rPr>
                              </w:pPr>
                              <w:r w:rsidRPr="00AD25D7">
                                <w:rPr>
                                  <w:rFonts w:ascii="ＭＳ Ｐゴシック" w:eastAsia="ＭＳ Ｐゴシック" w:hAnsi="ＭＳ Ｐゴシック" w:hint="eastAsia"/>
                                  <w:b/>
                                  <w:color w:val="FF0000"/>
                                  <w:spacing w:val="-10"/>
                                  <w:sz w:val="32"/>
                                  <w:szCs w:val="32"/>
                                  <w14:textOutline w14:w="9525" w14:cap="rnd" w14:cmpd="sng" w14:algn="ctr">
                                    <w14:noFill/>
                                    <w14:prstDash w14:val="solid"/>
                                    <w14:bevel/>
                                  </w14:textOutline>
                                </w:rPr>
                                <w:t>役立つ動画を配信中！</w:t>
                              </w:r>
                            </w:p>
                            <w:p w14:paraId="6FAF8761" w14:textId="77777777" w:rsidR="00283381" w:rsidRPr="00283381" w:rsidRDefault="00283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33D918" id="グループ化 15" o:spid="_x0000_s1032" href="https://www.youtube.com/channel/UCiHN-6VshL_BmT1iiFNLS6A" style="position:absolute;left:0;text-align:left;margin-left:13.5pt;margin-top:8.5pt;width:548.45pt;height:94.2pt;z-index:251768832" coordsize="69653,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" o:button="t">
                <v:group id="グループ化 5" o:spid="_x0000_s1033" href="https://www.youtube.com/channel/UCiHN-6VshL_BmT1iiFNLS6A" style="position:absolute;left:254;width:69399;height:11963" coordsize="69399,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" o:button="t">
                  <v:rect id="正方形/長方形 88" o:spid="_x0000_s1034" href="https://www.youtube.com/channel/UCiHN-6VshL_BmT1iiFNLS6A" style="position:absolute;width:69399;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" o:button="t" filled="f" strokecolor="red" strokeweight="2pt">
                    <v:fill o:detectmouseclic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5" type="#_x0000_t75" style="position:absolute;left:39052;top:2571;width:21609;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">
                    <v:imagedata r:id="rId14" o:title=""/>
                  </v:shape>
                  <v:shape id="図 10" o:spid="_x0000_s1036" type="#_x0000_t75" href="https://www.youtube.com/channel/UCiHN-6VshL_BmT1iiFNLS6A" target="_self" style="position:absolute;left:61055;top:2381;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" o:button="t">
                    <v:fill o:detectmouseclick="t"/>
                    <v:imagedata r:id="rId15" o:title=""/>
                  </v:shape>
                  <v:shape id="図 13" o:spid="_x0000_s1037" type="#_x0000_t75" style="position:absolute;left:20764;top:1143;width:14770;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">
                    <v:imagedata r:id="rId16" o:title=""/>
                  </v:shape>
                  <v:shape id="テキスト ボックス 16" o:spid="_x0000_s1038" type="#_x0000_t202" style="position:absolute;left:35147;top:4857;width:385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00EF787" w14:textId="77777777" w:rsidR="00412C46" w:rsidRPr="00536637" w:rsidRDefault="00412C46" w:rsidP="00412C46">
                          <w:pPr>
                            <w:spacing w:line="440" w:lineRule="exact"/>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w:t>
                          </w:r>
                        </w:p>
                      </w:txbxContent>
                    </v:textbox>
                  </v:shape>
                </v:group>
                <v:shape id="テキスト ボックス 47" o:spid="_x0000_s1039" type="#_x0000_t202" style="position:absolute;top:889;width:22612;height:1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15F4679" w14:textId="51D1E2A9" w:rsidR="00283381" w:rsidRPr="00AD25D7" w:rsidRDefault="00283381" w:rsidP="00FA4CA9">
                        <w:pPr>
                          <w:spacing w:line="380" w:lineRule="exact"/>
                          <w:rPr>
                            <w:rFonts w:ascii="ＭＳ Ｐゴシック" w:eastAsia="ＭＳ Ｐゴシック" w:hAnsi="ＭＳ Ｐゴシック"/>
                            <w:b/>
                            <w:color w:val="FF0000"/>
                            <w:spacing w:val="-10"/>
                            <w:sz w:val="32"/>
                            <w:szCs w:val="32"/>
                            <w14:textOutline w14:w="9525" w14:cap="rnd" w14:cmpd="sng" w14:algn="ctr">
                              <w14:noFill/>
                              <w14:prstDash w14:val="solid"/>
                              <w14:bevel/>
                            </w14:textOutline>
                          </w:rPr>
                        </w:pPr>
                        <w:r w:rsidRPr="00AD25D7">
                          <w:rPr>
                            <w:rFonts w:ascii="ＭＳ Ｐゴシック" w:eastAsia="ＭＳ Ｐゴシック" w:hAnsi="ＭＳ Ｐゴシック" w:hint="eastAsia"/>
                            <w:b/>
                            <w:color w:val="FF0000"/>
                            <w:spacing w:val="-10"/>
                            <w:sz w:val="32"/>
                            <w:szCs w:val="32"/>
                            <w14:textOutline w14:w="9525" w14:cap="rnd" w14:cmpd="sng" w14:algn="ctr">
                              <w14:noFill/>
                              <w14:prstDash w14:val="solid"/>
                              <w14:bevel/>
                            </w14:textOutline>
                          </w:rPr>
                          <w:t>ＹｏｕＴｕｂｅ</w:t>
                        </w:r>
                      </w:p>
                      <w:p w14:paraId="6F1F7DFD" w14:textId="7BF14847" w:rsidR="00283381" w:rsidRPr="00AD25D7" w:rsidRDefault="008C7F70" w:rsidP="00FA4CA9">
                        <w:pPr>
                          <w:spacing w:line="380" w:lineRule="exact"/>
                          <w:rPr>
                            <w:rFonts w:ascii="ＭＳ Ｐゴシック" w:eastAsia="ＭＳ Ｐゴシック" w:hAnsi="ＭＳ Ｐゴシック"/>
                            <w:b/>
                            <w:color w:val="FF0000"/>
                            <w:spacing w:val="-10"/>
                            <w:sz w:val="32"/>
                            <w:szCs w:val="32"/>
                            <w14:textOutline w14:w="9525" w14:cap="rnd" w14:cmpd="sng" w14:algn="ctr">
                              <w14:noFill/>
                              <w14:prstDash w14:val="solid"/>
                              <w14:bevel/>
                            </w14:textOutline>
                          </w:rPr>
                        </w:pPr>
                        <w:r w:rsidRPr="00AD25D7">
                          <w:rPr>
                            <w:rFonts w:ascii="ＭＳ Ｐゴシック" w:eastAsia="ＭＳ Ｐゴシック" w:hAnsi="ＭＳ Ｐゴシック" w:hint="eastAsia"/>
                            <w:b/>
                            <w:color w:val="FF0000"/>
                            <w:spacing w:val="-10"/>
                            <w:sz w:val="32"/>
                            <w:szCs w:val="32"/>
                            <w14:textOutline w14:w="9525" w14:cap="rnd" w14:cmpd="sng" w14:algn="ctr">
                              <w14:noFill/>
                              <w14:prstDash w14:val="solid"/>
                              <w14:bevel/>
                            </w14:textOutline>
                          </w:rPr>
                          <w:t>家の光</w:t>
                        </w:r>
                        <w:r w:rsidR="00283381" w:rsidRPr="00AD25D7">
                          <w:rPr>
                            <w:rFonts w:ascii="ＭＳ Ｐゴシック" w:eastAsia="ＭＳ Ｐゴシック" w:hAnsi="ＭＳ Ｐゴシック" w:hint="eastAsia"/>
                            <w:b/>
                            <w:color w:val="FF0000"/>
                            <w:spacing w:val="-10"/>
                            <w:sz w:val="32"/>
                            <w:szCs w:val="32"/>
                            <w14:textOutline w14:w="9525" w14:cap="rnd" w14:cmpd="sng" w14:algn="ctr">
                              <w14:noFill/>
                              <w14:prstDash w14:val="solid"/>
                              <w14:bevel/>
                            </w14:textOutline>
                          </w:rPr>
                          <w:t>チャンネルでは、</w:t>
                        </w:r>
                      </w:p>
                      <w:p w14:paraId="1EA31A8F" w14:textId="77777777" w:rsidR="00283381" w:rsidRPr="00AD25D7" w:rsidRDefault="00283381" w:rsidP="00FA4CA9">
                        <w:pPr>
                          <w:spacing w:line="380" w:lineRule="exact"/>
                          <w:rPr>
                            <w:rFonts w:ascii="ＭＳ Ｐゴシック" w:eastAsia="ＭＳ Ｐゴシック" w:hAnsi="ＭＳ Ｐゴシック"/>
                            <w:b/>
                            <w:color w:val="FF0000"/>
                            <w:spacing w:val="-10"/>
                            <w:sz w:val="32"/>
                            <w:szCs w:val="32"/>
                            <w14:textOutline w14:w="9525" w14:cap="rnd" w14:cmpd="sng" w14:algn="ctr">
                              <w14:noFill/>
                              <w14:prstDash w14:val="solid"/>
                              <w14:bevel/>
                            </w14:textOutline>
                          </w:rPr>
                        </w:pPr>
                        <w:r w:rsidRPr="00AD25D7">
                          <w:rPr>
                            <w:rFonts w:ascii="ＭＳ Ｐゴシック" w:eastAsia="ＭＳ Ｐゴシック" w:hAnsi="ＭＳ Ｐゴシック" w:hint="eastAsia"/>
                            <w:b/>
                            <w:color w:val="FF0000"/>
                            <w:spacing w:val="-10"/>
                            <w:sz w:val="32"/>
                            <w:szCs w:val="32"/>
                            <w14:textOutline w14:w="9525" w14:cap="rnd" w14:cmpd="sng" w14:algn="ctr">
                              <w14:noFill/>
                              <w14:prstDash w14:val="solid"/>
                              <w14:bevel/>
                            </w14:textOutline>
                          </w:rPr>
                          <w:t>掲載記事に関連した</w:t>
                        </w:r>
                      </w:p>
                      <w:p w14:paraId="2631360B" w14:textId="6DA99AC3" w:rsidR="00283381" w:rsidRPr="00AD25D7" w:rsidRDefault="00283381" w:rsidP="00FA4CA9">
                        <w:pPr>
                          <w:spacing w:line="380" w:lineRule="exact"/>
                          <w:rPr>
                            <w:rFonts w:ascii="ＭＳ Ｐゴシック" w:eastAsia="ＭＳ Ｐゴシック" w:hAnsi="ＭＳ Ｐゴシック"/>
                            <w:b/>
                            <w:color w:val="FF0000"/>
                            <w:spacing w:val="-10"/>
                            <w:sz w:val="32"/>
                            <w:szCs w:val="32"/>
                            <w14:textOutline w14:w="9525" w14:cap="rnd" w14:cmpd="sng" w14:algn="ctr">
                              <w14:noFill/>
                              <w14:prstDash w14:val="solid"/>
                              <w14:bevel/>
                            </w14:textOutline>
                          </w:rPr>
                        </w:pPr>
                        <w:r w:rsidRPr="00AD25D7">
                          <w:rPr>
                            <w:rFonts w:ascii="ＭＳ Ｐゴシック" w:eastAsia="ＭＳ Ｐゴシック" w:hAnsi="ＭＳ Ｐゴシック" w:hint="eastAsia"/>
                            <w:b/>
                            <w:color w:val="FF0000"/>
                            <w:spacing w:val="-10"/>
                            <w:sz w:val="32"/>
                            <w:szCs w:val="32"/>
                            <w14:textOutline w14:w="9525" w14:cap="rnd" w14:cmpd="sng" w14:algn="ctr">
                              <w14:noFill/>
                              <w14:prstDash w14:val="solid"/>
                              <w14:bevel/>
                            </w14:textOutline>
                          </w:rPr>
                          <w:t>役立つ動画を配信中！</w:t>
                        </w:r>
                      </w:p>
                      <w:p w14:paraId="6FAF8761" w14:textId="77777777" w:rsidR="00283381" w:rsidRPr="00283381" w:rsidRDefault="00283381"/>
                    </w:txbxContent>
                  </v:textbox>
                </v:shape>
              </v:group>
            </w:pict>
          </mc:Fallback>
        </mc:AlternateContent>
      </w:r>
      <w:r w:rsidR="0073165E">
        <w:rPr>
          <w:noProof/>
        </w:rPr>
        <mc:AlternateContent>
          <mc:Choice Requires="wps">
            <w:drawing>
              <wp:anchor distT="0" distB="0" distL="114300" distR="114300" simplePos="0" relativeHeight="251728896" behindDoc="0" locked="0" layoutInCell="1" allowOverlap="1" wp14:anchorId="7C762F51" wp14:editId="5B80BD16">
                <wp:simplePos x="0" y="0"/>
                <wp:positionH relativeFrom="column">
                  <wp:posOffset>243841</wp:posOffset>
                </wp:positionH>
                <wp:positionV relativeFrom="paragraph">
                  <wp:posOffset>144145</wp:posOffset>
                </wp:positionV>
                <wp:extent cx="45000" cy="924120"/>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45000" cy="92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ED4C" id="正方形/長方形 9" o:spid="_x0000_s1026" style="position:absolute;left:0;text-align:left;margin-left:19.2pt;margin-top:11.35pt;width:3.55pt;height:7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" fillcolor="white [3212]" stroked="f" strokeweight="2pt"/>
            </w:pict>
          </mc:Fallback>
        </mc:AlternateContent>
      </w:r>
      <w:r w:rsidR="003A234E">
        <w:rPr>
          <w:noProof/>
        </w:rPr>
        <mc:AlternateContent>
          <mc:Choice Requires="wps">
            <w:drawing>
              <wp:anchor distT="0" distB="0" distL="114300" distR="114300" simplePos="0" relativeHeight="251707392" behindDoc="0" locked="0" layoutInCell="1" allowOverlap="1" wp14:anchorId="29524EC0" wp14:editId="1E28D209">
                <wp:simplePos x="0" y="0"/>
                <wp:positionH relativeFrom="column">
                  <wp:posOffset>5410200</wp:posOffset>
                </wp:positionH>
                <wp:positionV relativeFrom="paragraph">
                  <wp:posOffset>173990</wp:posOffset>
                </wp:positionV>
                <wp:extent cx="127080" cy="851040"/>
                <wp:effectExtent l="0" t="0" r="6350" b="6350"/>
                <wp:wrapNone/>
                <wp:docPr id="93" name="正方形/長方形 93"/>
                <wp:cNvGraphicFramePr/>
                <a:graphic xmlns:a="http://schemas.openxmlformats.org/drawingml/2006/main">
                  <a:graphicData uri="http://schemas.microsoft.com/office/word/2010/wordprocessingShape">
                    <wps:wsp>
                      <wps:cNvSpPr/>
                      <wps:spPr>
                        <a:xfrm>
                          <a:off x="0" y="0"/>
                          <a:ext cx="127080" cy="851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1BC1" id="正方形/長方形 93" o:spid="_x0000_s1026" style="position:absolute;left:0;text-align:left;margin-left:426pt;margin-top:13.7pt;width:10pt;height: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" fillcolor="white [3212]" stroked="f" strokeweight="2pt"/>
            </w:pict>
          </mc:Fallback>
        </mc:AlternateContent>
      </w:r>
    </w:p>
    <w:p w14:paraId="72DEEF66" w14:textId="01D54735" w:rsidR="00B27FD0" w:rsidRPr="00B27FD0" w:rsidRDefault="00704D74">
      <w:r>
        <w:rPr>
          <w:noProof/>
        </w:rPr>
        <mc:AlternateContent>
          <mc:Choice Requires="wps">
            <w:drawing>
              <wp:anchor distT="0" distB="0" distL="114300" distR="114300" simplePos="0" relativeHeight="251743232" behindDoc="0" locked="0" layoutInCell="1" allowOverlap="1" wp14:anchorId="4132AA94" wp14:editId="1F0E65F6">
                <wp:simplePos x="0" y="0"/>
                <wp:positionH relativeFrom="column">
                  <wp:posOffset>1473199</wp:posOffset>
                </wp:positionH>
                <wp:positionV relativeFrom="paragraph">
                  <wp:posOffset>139700</wp:posOffset>
                </wp:positionV>
                <wp:extent cx="161925" cy="657225"/>
                <wp:effectExtent l="0" t="0" r="9525" b="9525"/>
                <wp:wrapNone/>
                <wp:docPr id="79" name="正方形/長方形 79"/>
                <wp:cNvGraphicFramePr/>
                <a:graphic xmlns:a="http://schemas.openxmlformats.org/drawingml/2006/main">
                  <a:graphicData uri="http://schemas.microsoft.com/office/word/2010/wordprocessingShape">
                    <wps:wsp>
                      <wps:cNvSpPr/>
                      <wps:spPr>
                        <a:xfrm>
                          <a:off x="0" y="0"/>
                          <a:ext cx="161925"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4101" id="正方形/長方形 79" o:spid="_x0000_s1026" style="position:absolute;left:0;text-align:left;margin-left:116pt;margin-top:11pt;width:12.75pt;height:5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" fillcolor="white [3212]" stroked="f" strokeweight="2pt"/>
            </w:pict>
          </mc:Fallback>
        </mc:AlternateContent>
      </w:r>
    </w:p>
    <w:p w14:paraId="6D931C54" w14:textId="476A98D1" w:rsidR="00B27FD0" w:rsidRDefault="00B27FD0" w:rsidP="00CA4F1E">
      <w:pPr>
        <w:spacing w:beforeLines="50" w:before="180"/>
      </w:pPr>
    </w:p>
    <w:p w14:paraId="3FB2C185" w14:textId="10180B40" w:rsidR="000B333B" w:rsidRDefault="000B333B" w:rsidP="00CA4F1E">
      <w:pPr>
        <w:spacing w:beforeLines="50" w:before="180"/>
        <w:rPr>
          <w:i/>
        </w:rPr>
      </w:pPr>
    </w:p>
    <w:p w14:paraId="009971AA" w14:textId="7241071B" w:rsidR="001C72EE" w:rsidRPr="00240E7D" w:rsidRDefault="00AA03F5" w:rsidP="00CA4F1E">
      <w:pPr>
        <w:spacing w:beforeLines="50" w:before="180"/>
        <w:rPr>
          <w:i/>
        </w:rPr>
      </w:pPr>
      <w:r>
        <w:rPr>
          <w:rFonts w:hint="eastAsia"/>
          <w:noProof/>
        </w:rPr>
        <w:drawing>
          <wp:anchor distT="0" distB="0" distL="114300" distR="114300" simplePos="0" relativeHeight="251769856" behindDoc="0" locked="0" layoutInCell="1" allowOverlap="1" wp14:anchorId="228ED012" wp14:editId="7CFA31F1">
            <wp:simplePos x="0" y="0"/>
            <wp:positionH relativeFrom="column">
              <wp:posOffset>3854450</wp:posOffset>
            </wp:positionH>
            <wp:positionV relativeFrom="paragraph">
              <wp:posOffset>263525</wp:posOffset>
            </wp:positionV>
            <wp:extent cx="904875" cy="904875"/>
            <wp:effectExtent l="0" t="0" r="9525" b="9525"/>
            <wp:wrapNone/>
            <wp:docPr id="48" name="図 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107">
        <w:rPr>
          <w:noProof/>
        </w:rPr>
        <w:drawing>
          <wp:anchor distT="0" distB="0" distL="114300" distR="114300" simplePos="0" relativeHeight="251756544" behindDoc="0" locked="0" layoutInCell="1" allowOverlap="1" wp14:anchorId="037A8CAE" wp14:editId="35A08AD0">
            <wp:simplePos x="0" y="0"/>
            <wp:positionH relativeFrom="column">
              <wp:posOffset>220794</wp:posOffset>
            </wp:positionH>
            <wp:positionV relativeFrom="paragraph">
              <wp:posOffset>205105</wp:posOffset>
            </wp:positionV>
            <wp:extent cx="887410" cy="1114449"/>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87410" cy="1114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E0A9" w14:textId="7AE2843C" w:rsidR="00B27FD0" w:rsidRPr="00A23BB8" w:rsidRDefault="00A828F6">
      <w:r>
        <w:rPr>
          <w:i/>
          <w:noProof/>
        </w:rPr>
        <w:drawing>
          <wp:anchor distT="0" distB="0" distL="114300" distR="114300" simplePos="0" relativeHeight="251720704" behindDoc="0" locked="0" layoutInCell="1" allowOverlap="1" wp14:anchorId="2A14CF81" wp14:editId="6F669595">
            <wp:simplePos x="0" y="0"/>
            <wp:positionH relativeFrom="column">
              <wp:posOffset>2065020</wp:posOffset>
            </wp:positionH>
            <wp:positionV relativeFrom="paragraph">
              <wp:posOffset>63500</wp:posOffset>
            </wp:positionV>
            <wp:extent cx="1424305" cy="509270"/>
            <wp:effectExtent l="19050" t="19050" r="23495" b="24130"/>
            <wp:wrapNone/>
            <wp:docPr id="11" name="図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4305" cy="509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468C" w:rsidRPr="00A23BB8">
        <w:rPr>
          <w:rFonts w:hint="eastAsia"/>
          <w:noProof/>
        </w:rPr>
        <mc:AlternateContent>
          <mc:Choice Requires="wps">
            <w:drawing>
              <wp:anchor distT="0" distB="0" distL="114300" distR="114300" simplePos="0" relativeHeight="251696128" behindDoc="0" locked="0" layoutInCell="1" allowOverlap="1" wp14:anchorId="16331059" wp14:editId="1A16E879">
                <wp:simplePos x="0" y="0"/>
                <wp:positionH relativeFrom="column">
                  <wp:posOffset>1939290</wp:posOffset>
                </wp:positionH>
                <wp:positionV relativeFrom="paragraph">
                  <wp:posOffset>572770</wp:posOffset>
                </wp:positionV>
                <wp:extent cx="1674495"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67449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31EE37CF" w:rsidR="00B27FD0" w:rsidRPr="00440871" w:rsidRDefault="00B27FD0" w:rsidP="0016468C">
                            <w:pPr>
                              <w:rPr>
                                <w:rFonts w:ascii="ＭＳ ゴシック" w:eastAsia="ＭＳ ゴシック" w:hAnsi="ＭＳ ゴシック"/>
                                <w:b/>
                              </w:rPr>
                            </w:pPr>
                            <w:r w:rsidRPr="00D15EDB">
                              <w:rPr>
                                <w:rFonts w:ascii="ＭＳ ゴシック" w:eastAsia="ＭＳ ゴシック" w:hAnsi="ＭＳ ゴシック" w:hint="eastAsia"/>
                                <w:b/>
                              </w:rPr>
                              <w:t>定</w:t>
                            </w:r>
                            <w:r w:rsidR="00362022">
                              <w:rPr>
                                <w:rFonts w:ascii="ＭＳ ゴシック" w:eastAsia="ＭＳ ゴシック" w:hAnsi="ＭＳ ゴシック" w:hint="eastAsia"/>
                                <w:b/>
                              </w:rPr>
                              <w:t>価</w:t>
                            </w:r>
                            <w:r w:rsidR="0039195A">
                              <w:rPr>
                                <w:rFonts w:ascii="ＭＳ ゴシック" w:eastAsia="ＭＳ ゴシック" w:hAnsi="ＭＳ ゴシック" w:hint="eastAsia"/>
                                <w:b/>
                              </w:rPr>
                              <w:t>６</w:t>
                            </w:r>
                            <w:r w:rsidR="007C3664">
                              <w:rPr>
                                <w:rFonts w:ascii="ＭＳ ゴシック" w:eastAsia="ＭＳ ゴシック" w:hAnsi="ＭＳ ゴシック" w:hint="eastAsia"/>
                                <w:b/>
                              </w:rPr>
                              <w:t>１８</w:t>
                            </w:r>
                            <w:r>
                              <w:rPr>
                                <w:rFonts w:ascii="ＭＳ ゴシック" w:eastAsia="ＭＳ ゴシック" w:hAnsi="ＭＳ ゴシック" w:hint="eastAsia"/>
                                <w:b/>
                              </w:rPr>
                              <w:t>円（税込み</w:t>
                            </w:r>
                            <w:r w:rsidR="00FC4F5E" w:rsidRPr="00D15EDB">
                              <w:rPr>
                                <w:rFonts w:ascii="ＭＳ ゴシック" w:eastAsia="ＭＳ ゴシック" w:hAnsi="ＭＳ ゴシック" w:hint="eastAsia"/>
                                <w:b/>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40" type="#_x0000_t202" style="position:absolute;left:0;text-align:left;margin-left:152.7pt;margin-top:45.1pt;width:131.8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mogIAAHw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" filled="f" stroked="f" strokeweight=".5pt">
                <v:textbox>
                  <w:txbxContent>
                    <w:p w14:paraId="52F31270" w14:textId="31EE37CF" w:rsidR="00B27FD0" w:rsidRPr="00440871" w:rsidRDefault="00B27FD0" w:rsidP="0016468C">
                      <w:pPr>
                        <w:rPr>
                          <w:rFonts w:ascii="ＭＳ ゴシック" w:eastAsia="ＭＳ ゴシック" w:hAnsi="ＭＳ ゴシック"/>
                          <w:b/>
                        </w:rPr>
                      </w:pPr>
                      <w:r w:rsidRPr="00D15EDB">
                        <w:rPr>
                          <w:rFonts w:ascii="ＭＳ ゴシック" w:eastAsia="ＭＳ ゴシック" w:hAnsi="ＭＳ ゴシック" w:hint="eastAsia"/>
                          <w:b/>
                        </w:rPr>
                        <w:t>定</w:t>
                      </w:r>
                      <w:r w:rsidR="00362022">
                        <w:rPr>
                          <w:rFonts w:ascii="ＭＳ ゴシック" w:eastAsia="ＭＳ ゴシック" w:hAnsi="ＭＳ ゴシック" w:hint="eastAsia"/>
                          <w:b/>
                        </w:rPr>
                        <w:t>価</w:t>
                      </w:r>
                      <w:r w:rsidR="0039195A">
                        <w:rPr>
                          <w:rFonts w:ascii="ＭＳ ゴシック" w:eastAsia="ＭＳ ゴシック" w:hAnsi="ＭＳ ゴシック" w:hint="eastAsia"/>
                          <w:b/>
                        </w:rPr>
                        <w:t>６</w:t>
                      </w:r>
                      <w:r w:rsidR="007C3664">
                        <w:rPr>
                          <w:rFonts w:ascii="ＭＳ ゴシック" w:eastAsia="ＭＳ ゴシック" w:hAnsi="ＭＳ ゴシック" w:hint="eastAsia"/>
                          <w:b/>
                        </w:rPr>
                        <w:t>１８</w:t>
                      </w:r>
                      <w:r>
                        <w:rPr>
                          <w:rFonts w:ascii="ＭＳ ゴシック" w:eastAsia="ＭＳ ゴシック" w:hAnsi="ＭＳ ゴシック" w:hint="eastAsia"/>
                          <w:b/>
                        </w:rPr>
                        <w:t>円（税込み</w:t>
                      </w:r>
                      <w:r w:rsidR="00FC4F5E" w:rsidRPr="00D15EDB">
                        <w:rPr>
                          <w:rFonts w:ascii="ＭＳ ゴシック" w:eastAsia="ＭＳ ゴシック" w:hAnsi="ＭＳ ゴシック" w:hint="eastAsia"/>
                          <w:b/>
                        </w:rPr>
                        <w:t>）</w:t>
                      </w:r>
                    </w:p>
                    <w:p w14:paraId="52172CE6" w14:textId="77777777" w:rsidR="00B27FD0" w:rsidRDefault="00B27FD0"/>
                  </w:txbxContent>
                </v:textbox>
              </v:shape>
            </w:pict>
          </mc:Fallback>
        </mc:AlternateContent>
      </w:r>
      <w:r w:rsidR="0016468C" w:rsidRPr="00A23BB8">
        <w:rPr>
          <w:rFonts w:hint="eastAsia"/>
          <w:noProof/>
        </w:rPr>
        <mc:AlternateContent>
          <mc:Choice Requires="wps">
            <w:drawing>
              <wp:anchor distT="0" distB="0" distL="114300" distR="114300" simplePos="0" relativeHeight="251697152" behindDoc="0" locked="0" layoutInCell="1" allowOverlap="1" wp14:anchorId="6123D447" wp14:editId="7BE11CD4">
                <wp:simplePos x="0" y="0"/>
                <wp:positionH relativeFrom="column">
                  <wp:posOffset>5549265</wp:posOffset>
                </wp:positionH>
                <wp:positionV relativeFrom="paragraph">
                  <wp:posOffset>565785</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3B12E0E3" w:rsidR="00B27FD0" w:rsidRPr="00440871" w:rsidRDefault="00B27FD0" w:rsidP="00B27FD0">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w:t>
                            </w:r>
                            <w:r w:rsidR="007C3664">
                              <w:rPr>
                                <w:rFonts w:ascii="ＭＳ ゴシック" w:eastAsia="ＭＳ ゴシック" w:hAnsi="ＭＳ ゴシック" w:hint="eastAsia"/>
                                <w:b/>
                              </w:rPr>
                              <w:t>４９２</w:t>
                            </w:r>
                            <w:r>
                              <w:rPr>
                                <w:rFonts w:ascii="ＭＳ ゴシック" w:eastAsia="ＭＳ ゴシック" w:hAnsi="ＭＳ ゴシック" w:hint="eastAsia"/>
                                <w:b/>
                              </w:rPr>
                              <w:t>円（税込み</w:t>
                            </w:r>
                            <w:r w:rsidRPr="00D15EDB">
                              <w:rPr>
                                <w:rFonts w:ascii="ＭＳ ゴシック" w:eastAsia="ＭＳ ゴシック" w:hAnsi="ＭＳ ゴシック" w:hint="eastAsia"/>
                                <w:b/>
                              </w:rPr>
                              <w:t>）</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41" type="#_x0000_t202" style="position:absolute;left:0;text-align:left;margin-left:436.95pt;margin-top:44.55pt;width:127.9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dF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" filled="f" stroked="f" strokeweight=".5pt">
                <v:textbox>
                  <w:txbxContent>
                    <w:p w14:paraId="68FF3F52" w14:textId="3B12E0E3" w:rsidR="00B27FD0" w:rsidRPr="00440871" w:rsidRDefault="00B27FD0" w:rsidP="00B27FD0">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w:t>
                      </w:r>
                      <w:r w:rsidR="007C3664">
                        <w:rPr>
                          <w:rFonts w:ascii="ＭＳ ゴシック" w:eastAsia="ＭＳ ゴシック" w:hAnsi="ＭＳ ゴシック" w:hint="eastAsia"/>
                          <w:b/>
                        </w:rPr>
                        <w:t>４９２</w:t>
                      </w:r>
                      <w:r>
                        <w:rPr>
                          <w:rFonts w:ascii="ＭＳ ゴシック" w:eastAsia="ＭＳ ゴシック" w:hAnsi="ＭＳ ゴシック" w:hint="eastAsia"/>
                          <w:b/>
                        </w:rPr>
                        <w:t>円（税込み</w:t>
                      </w:r>
                      <w:r w:rsidRPr="00D15EDB">
                        <w:rPr>
                          <w:rFonts w:ascii="ＭＳ ゴシック" w:eastAsia="ＭＳ ゴシック" w:hAnsi="ＭＳ ゴシック" w:hint="eastAsia"/>
                          <w:b/>
                        </w:rPr>
                        <w:t>）</w:t>
                      </w:r>
                    </w:p>
                    <w:p w14:paraId="232D2341" w14:textId="77777777" w:rsidR="00B27FD0" w:rsidRDefault="00B27FD0" w:rsidP="00B27FD0"/>
                  </w:txbxContent>
                </v:textbox>
              </v:shape>
            </w:pict>
          </mc:Fallback>
        </mc:AlternateContent>
      </w:r>
      <w:r w:rsidR="00B27FD0" w:rsidRPr="00A23BB8">
        <w:rPr>
          <w:rFonts w:hint="eastAsia"/>
          <w:noProof/>
        </w:rPr>
        <w:drawing>
          <wp:anchor distT="0" distB="0" distL="114300" distR="114300" simplePos="0" relativeHeight="251694080" behindDoc="0" locked="0" layoutInCell="1" allowOverlap="1" wp14:anchorId="6362A0B9" wp14:editId="061BFE09">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3056" behindDoc="0" locked="0" layoutInCell="1" allowOverlap="1" wp14:anchorId="373C1B63" wp14:editId="7AED4D0C">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2032" behindDoc="0" locked="0" layoutInCell="1" allowOverlap="1" wp14:anchorId="7490A847" wp14:editId="7CB1C4E2">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42" style="position:absolute;left:0;text-align:left;margin-left:374.6pt;margin-top:699.55pt;width:134.4pt;height:7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91008" behindDoc="0" locked="0" layoutInCell="1" allowOverlap="1" wp14:anchorId="1F941C01" wp14:editId="4ADB184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43" style="position:absolute;left:0;text-align:left;margin-left:91.4pt;margin-top:588.85pt;width:2in;height:11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22P+7s4CAACjBQAADgAAAAAAAAAAAAAAAAAuAgAAZHJzL2Uyb0Rv&#10;Yy54bWxQSwECLQAUAAYACAAAACEAba5w5+EAAAANAQAADwAAAAAAAAAAAAAAAAAoBQAAZHJzL2Rv&#10;d25yZXYueG1sUEsFBgAAAAAEAAQA8wAAADYGA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7936" behindDoc="0" locked="0" layoutInCell="1" allowOverlap="1" wp14:anchorId="6325AB2F" wp14:editId="524001BC">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4" type="#_x0000_t202" style="position:absolute;left:0;text-align:left;margin-left:48.7pt;margin-top:748.45pt;width:148.8pt;height:3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t5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w8mxqTeyuod2VBK6BRoLxjpsGqk+&#10;YDTAiMyw/uOWKoZR+5OAlk5CQuxMdQcyiyZwUOeSzbmEihJMZdhAPt02N+Mcvu0V3zbgaRwiQi5g&#10;DNTcdaidFyMqoGQPMAYduceRbefs+dlpPf1Yrv4D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Oyq3k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3840" behindDoc="0" locked="0" layoutInCell="1" allowOverlap="1" wp14:anchorId="24B49B6B" wp14:editId="7C8F793D">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80768" behindDoc="0" locked="0" layoutInCell="1" allowOverlap="1" wp14:anchorId="0A946E9F" wp14:editId="272B013D">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5" type="#_x0000_t202" style="position:absolute;left:0;text-align:left;margin-left:37.75pt;margin-top:507.5pt;width:257.5pt;height:2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7696" behindDoc="0" locked="0" layoutInCell="1" allowOverlap="1" wp14:anchorId="5A0594BE" wp14:editId="37DB402D">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4624" behindDoc="0" locked="0" layoutInCell="1" allowOverlap="1" wp14:anchorId="5782C59B" wp14:editId="7139CEF8">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1552" behindDoc="0" locked="0" layoutInCell="1" allowOverlap="1" wp14:anchorId="10FB152F" wp14:editId="51C5EB04">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8480" behindDoc="0" locked="0" layoutInCell="1" allowOverlap="1" wp14:anchorId="3E1AF66A" wp14:editId="30D5DA16">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6" style="position:absolute;left:0;text-align:left;margin-left:426.25pt;margin-top:484.6pt;width:136.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JH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GHO/ovRXkDFJYCGAZkhNEHh1rIdxj1MEZSrN6uiaQYNc84fINpGABPkbaXKIrB&#10;RB4KlgcCwgtwlGKN0XCc62FSrTvJVjXE8W2luDiHj1Mxy2nzqYacAJC5wKCw0LZDzUyiw7vVuhu9&#10;s9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Eqjckf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4384" behindDoc="0" locked="0" layoutInCell="1" allowOverlap="1" wp14:anchorId="69E3008A" wp14:editId="171C4B79">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7" style="position:absolute;left:0;text-align:left;margin-left:156.35pt;margin-top:484.6pt;width:129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9CdA5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1312" behindDoc="0" locked="0" layoutInCell="1" allowOverlap="1" wp14:anchorId="3064EAEA" wp14:editId="33880D64">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8" style="position:absolute;left:0;text-align:left;margin-left:312.2pt;margin-top:507.5pt;width:251.5pt;height:29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y8W9F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8240" behindDoc="0" locked="0" layoutInCell="1" allowOverlap="1" wp14:anchorId="2E3DD348" wp14:editId="05768428">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9" style="position:absolute;left:0;text-align:left;margin-left:374.6pt;margin-top:699.55pt;width:134.4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cqqhqs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5168" behindDoc="0" locked="0" layoutInCell="1" allowOverlap="1" wp14:anchorId="5330829F" wp14:editId="2EB8A94E">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50" style="position:absolute;left:0;text-align:left;margin-left:91.4pt;margin-top:588.85pt;width:2in;height:1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Po0A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2096" behindDoc="0" locked="0" layoutInCell="1" allowOverlap="1" wp14:anchorId="09430477" wp14:editId="7D43E6B4">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51" type="#_x0000_t202" style="position:absolute;left:0;text-align:left;margin-left:48.7pt;margin-top:748.45pt;width:148.8pt;height:3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9024" behindDoc="0" locked="0" layoutInCell="1" allowOverlap="1" wp14:anchorId="386084AB" wp14:editId="30F691A2">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5952" behindDoc="0" locked="0" layoutInCell="1" allowOverlap="1" wp14:anchorId="2F68C786" wp14:editId="7E3DD2A2">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52" type="#_x0000_t202" style="position:absolute;left:0;text-align:left;margin-left:37.75pt;margin-top:507.5pt;width:257.5pt;height:2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7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r4bg7Y1N7K6g35UEroFOgvmOmwaqf7E&#10;aIAZmWH9xw1VDKP2lYCeTkJC7FB1ApnGEQjq/GZzfkNFCaYybKCebpubcRDf9IpvG/A0ThEhFzAH&#10;au469DEqgGQFmIM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TO+X7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2880" behindDoc="0" locked="0" layoutInCell="1" allowOverlap="1" wp14:anchorId="6410D237" wp14:editId="24C68870">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9808" behindDoc="0" locked="0" layoutInCell="1" allowOverlap="1" wp14:anchorId="3F05755F" wp14:editId="6F6D06A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6736" behindDoc="0" locked="0" layoutInCell="1" allowOverlap="1" wp14:anchorId="49129005" wp14:editId="44A43571">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3664" behindDoc="0" locked="0" layoutInCell="1" allowOverlap="1" wp14:anchorId="774DE819" wp14:editId="6AA2F9B4">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53" style="position:absolute;left:0;text-align:left;margin-left:426.25pt;margin-top:484.6pt;width:136.5pt;height:2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lHzgIAAMI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AElWUfOAgAAwgUAAA4AAAAAAAAAAAAAAAAALgIAAGRycy9lMm9E&#10;b2MueG1sUEsBAi0AFAAGAAgAAAAhAKkVWBHiAAAADQEAAA8AAAAAAAAAAAAAAAAAKAUAAGRycy9k&#10;b3ducmV2LnhtbFBLBQYAAAAABAAEAPMAAAA3Bg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30592" behindDoc="0" locked="0" layoutInCell="1" allowOverlap="1" wp14:anchorId="32E96510" wp14:editId="09525D7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4" style="position:absolute;left:0;text-align:left;margin-left:156.35pt;margin-top:484.6pt;width:129pt;height:2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0H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wcu/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ck20H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7520" behindDoc="0" locked="0" layoutInCell="1" allowOverlap="1" wp14:anchorId="567C439C" wp14:editId="37D74C82">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5" style="position:absolute;left:0;text-align:left;margin-left:312.2pt;margin-top:507.5pt;width:251.5pt;height:29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HJ5o718CAACVBAAADgAAAAAAAAAAAAAAAAAuAgAAZHJz&#10;L2Uyb0RvYy54bWxQSwECLQAUAAYACAAAACEAlCSHyOQAAAAOAQAADwAAAAAAAAAAAAAAAAC5BAAA&#10;ZHJzL2Rvd25yZXYueG1sUEsFBgAAAAAEAAQA8wAAAMoFA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rPr>
        <w:t xml:space="preserve">　</w:t>
      </w:r>
      <w:r w:rsidR="00854E9C" w:rsidRPr="00A23BB8">
        <w:rPr>
          <w:rFonts w:hint="eastAsia"/>
        </w:rPr>
        <w:t xml:space="preserve">　</w:t>
      </w:r>
      <w:r w:rsidR="00B27FD0" w:rsidRPr="00A23BB8">
        <w:rPr>
          <w:rFonts w:hint="eastAsia"/>
        </w:rPr>
        <w:t xml:space="preserve">　　　　　</w:t>
      </w:r>
      <w:r w:rsidR="008E55C1">
        <w:rPr>
          <w:rFonts w:hint="eastAsia"/>
          <w:noProof/>
        </w:rPr>
        <w:t xml:space="preserve">　　　</w:t>
      </w:r>
      <w:r w:rsidR="008E55C1">
        <w:rPr>
          <w:rFonts w:hint="eastAsia"/>
          <w:noProof/>
        </w:rPr>
        <w:t xml:space="preserve">　</w:t>
      </w:r>
      <w:r w:rsidR="00D02B8F">
        <w:rPr>
          <w:rFonts w:hint="eastAsia"/>
          <w:noProof/>
        </w:rPr>
        <w:t xml:space="preserve">　　　</w:t>
      </w:r>
      <w:r w:rsidR="00783887">
        <w:rPr>
          <w:rFonts w:hint="eastAsia"/>
          <w:noProof/>
        </w:rPr>
        <w:t xml:space="preserve">　　　　　　　　　　　</w:t>
      </w:r>
      <w:r w:rsidR="00D02B8F">
        <w:rPr>
          <w:rFonts w:hint="eastAsia"/>
          <w:noProof/>
        </w:rPr>
        <w:t xml:space="preserve">　　　　　　</w:t>
      </w:r>
      <w:r w:rsidR="008E55C1">
        <w:rPr>
          <w:rFonts w:hint="eastAsia"/>
          <w:noProof/>
        </w:rPr>
        <w:t xml:space="preserve">　　　　　　</w:t>
      </w:r>
      <w:r w:rsidR="00B27FD0" w:rsidRPr="00A23BB8">
        <w:rPr>
          <w:rFonts w:hint="eastAsia"/>
          <w:noProof/>
        </w:rPr>
        <w:t xml:space="preserve">　</w:t>
      </w:r>
      <w:r w:rsidR="00B27FD0" w:rsidRPr="00A23BB8">
        <w:rPr>
          <w:noProof/>
        </w:rPr>
        <w:drawing>
          <wp:inline distT="0" distB="0" distL="0" distR="0" wp14:anchorId="794EC9CB" wp14:editId="599EE141">
            <wp:extent cx="2028825" cy="549288"/>
            <wp:effectExtent l="0" t="0" r="0" b="317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6345" cy="551324"/>
                    </a:xfrm>
                    <a:prstGeom prst="rect">
                      <a:avLst/>
                    </a:prstGeom>
                    <a:noFill/>
                    <a:ln>
                      <a:noFill/>
                    </a:ln>
                  </pic:spPr>
                </pic:pic>
              </a:graphicData>
            </a:graphic>
          </wp:inline>
        </w:drawing>
      </w:r>
    </w:p>
    <w:p w14:paraId="4DD588F6" w14:textId="7D0F7894" w:rsidR="00B27FD0" w:rsidRPr="00B27FD0" w:rsidRDefault="00B27FD0">
      <w:r>
        <w:rPr>
          <w:rFonts w:hint="eastAsia"/>
          <w:noProof/>
        </w:rPr>
        <mc:AlternateContent>
          <mc:Choice Requires="wps">
            <w:drawing>
              <wp:anchor distT="0" distB="0" distL="114300" distR="114300" simplePos="0" relativeHeight="251635712" behindDoc="0" locked="0" layoutInCell="1" allowOverlap="1" wp14:anchorId="511017F5" wp14:editId="3F346623">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6" type="#_x0000_t202" style="position:absolute;left:0;text-align:left;margin-left:37.75pt;margin-top:507.5pt;width:257.5pt;height:25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B3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5EbMZsa25kdQf9qCR0C3QWzHXYNFL9&#10;idEAMzLD+o8bqhhG7SsBPZ2EhNih6gQyjSMQ1PnN5vyGihJMZdhAPd02N+MgvukV3zbgaZwiQi5g&#10;DtTcdehjVADJCjAHHbjjzLaD9lx2Wo9/lqsv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ziUwdy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4688" behindDoc="0" locked="0" layoutInCell="1" allowOverlap="1" wp14:anchorId="081184CC" wp14:editId="583F194A">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2640" behindDoc="0" locked="0" layoutInCell="1" allowOverlap="1" wp14:anchorId="289866C9" wp14:editId="07BA1E27">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523D74E5" wp14:editId="0A2371B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9568" behindDoc="0" locked="0" layoutInCell="1" allowOverlap="1" wp14:anchorId="77ECBDC8" wp14:editId="0CCE787D">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7" style="position:absolute;left:0;text-align:left;margin-left:426.25pt;margin-top:484.6pt;width:136.5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Z1zwIAAMI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BoWBZ1zwIAAMIFAAAOAAAAAAAAAAAAAAAAAC4CAABkcnMvZTJv&#10;RG9jLnhtbFBLAQItABQABgAIAAAAIQCpFVgR4gAAAA0BAAAPAAAAAAAAAAAAAAAAACkFAABkcnMv&#10;ZG93bnJldi54bWxQSwUGAAAAAAQABADzAAAAOAY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8544" behindDoc="0" locked="0" layoutInCell="1" allowOverlap="1" wp14:anchorId="4ED7FD19" wp14:editId="67F10250">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8" style="position:absolute;left:0;text-align:left;margin-left:156.35pt;margin-top:484.6pt;width:129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yF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LpZEeqhWI3QAyjADeAGB4U2DTKvMaoh+GssH21IoZj1D6WQK5p&#10;lgL6yAUhzwtwMYeKxYGCSAqBKuwwGrbnbpj/lTZi2cA9SeiUVGdAx1oEpniqDjlBIV6A8QslbZ8K&#10;P9+HcrD6+aDNfg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QVzMh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086ADDCC" wp14:editId="23F2AC07">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9"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hkM+tXgIAAJUEAAAOAAAAAAAAAAAAAAAAAC4CAABkcnMv&#10;ZTJvRG9jLnhtbFBLAQItABQABgAIAAAAIQCUJIfI5AAAAA4BAAAPAAAAAAAAAAAAAAAAALgEAABk&#10;cnMvZG93bnJldi54bWxQSwUGAAAAAAQABADzAAAAyQ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0B4595E9" w:rsidR="00B27FD0" w:rsidRPr="00B27FD0" w:rsidRDefault="007D6087">
      <w:r>
        <w:rPr>
          <w:rFonts w:hint="eastAsia"/>
          <w:noProof/>
        </w:rPr>
        <mc:AlternateContent>
          <mc:Choice Requires="wps">
            <w:drawing>
              <wp:anchor distT="0" distB="0" distL="114300" distR="114300" simplePos="0" relativeHeight="251611133" behindDoc="0" locked="0" layoutInCell="1" allowOverlap="1" wp14:anchorId="494C8C1F" wp14:editId="2FBE50C6">
                <wp:simplePos x="0" y="0"/>
                <wp:positionH relativeFrom="column">
                  <wp:posOffset>3752850</wp:posOffset>
                </wp:positionH>
                <wp:positionV relativeFrom="paragraph">
                  <wp:posOffset>69850</wp:posOffset>
                </wp:positionV>
                <wp:extent cx="3383915" cy="3251200"/>
                <wp:effectExtent l="0" t="0" r="0" b="6350"/>
                <wp:wrapNone/>
                <wp:docPr id="94" name="テキスト ボックス 94"/>
                <wp:cNvGraphicFramePr/>
                <a:graphic xmlns:a="http://schemas.openxmlformats.org/drawingml/2006/main">
                  <a:graphicData uri="http://schemas.microsoft.com/office/word/2010/wordprocessingShape">
                    <wps:wsp>
                      <wps:cNvSpPr txBox="1"/>
                      <wps:spPr>
                        <a:xfrm>
                          <a:off x="0" y="0"/>
                          <a:ext cx="3383915" cy="325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84F80" w14:textId="335CE44A" w:rsidR="0006695B" w:rsidRPr="00C51FEC" w:rsidRDefault="009F557A" w:rsidP="007D6087">
                            <w:pPr>
                              <w:spacing w:afterLines="30" w:after="108" w:line="320" w:lineRule="exact"/>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食農</w:t>
                            </w:r>
                            <w:r w:rsidR="00211A4D">
                              <w:rPr>
                                <w:rFonts w:asciiTheme="majorEastAsia" w:eastAsiaTheme="majorEastAsia" w:hAnsiTheme="majorEastAsia" w:hint="eastAsia"/>
                                <w:sz w:val="24"/>
                                <w:szCs w:val="24"/>
                                <w:bdr w:val="single" w:sz="4" w:space="0" w:color="auto"/>
                              </w:rPr>
                              <w:t>企画</w:t>
                            </w:r>
                          </w:p>
                          <w:p w14:paraId="08E19987" w14:textId="06BA7F42" w:rsidR="007D6087" w:rsidRDefault="009F557A" w:rsidP="007D6087">
                            <w:pPr>
                              <w:spacing w:line="420" w:lineRule="exact"/>
                              <w:jc w:val="left"/>
                              <w:rPr>
                                <w:rFonts w:ascii="HGP創英角ﾎﾟｯﾌﾟ体" w:eastAsia="HGP創英角ﾎﾟｯﾌﾟ体" w:hAnsi="HGP創英角ﾎﾟｯﾌﾟ体"/>
                                <w:color w:val="00B050"/>
                                <w:sz w:val="40"/>
                                <w:szCs w:val="40"/>
                                <w14:textOutline w14:w="9525" w14:cap="rnd" w14:cmpd="sng" w14:algn="ctr">
                                  <w14:solidFill>
                                    <w14:schemeClr w14:val="accent1"/>
                                  </w14:solidFill>
                                  <w14:prstDash w14:val="solid"/>
                                  <w14:bevel/>
                                </w14:textOutline>
                                <w14:textFill>
                                  <w14:gradFill>
                                    <w14:gsLst>
                                      <w14:gs w14:pos="52000">
                                        <w14:srgbClr w14:val="00B050"/>
                                      </w14:gs>
                                      <w14:gs w14:pos="0">
                                        <w14:schemeClr w14:val="tx2">
                                          <w14:lumMod w14:val="60000"/>
                                          <w14:lumOff w14:val="40000"/>
                                        </w14:schemeClr>
                                      </w14:gs>
                                      <w14:gs w14:pos="100000">
                                        <w14:srgbClr w14:val="FFFF00"/>
                                      </w14:gs>
                                    </w14:gsLst>
                                    <w14:lin w14:ang="0" w14:scaled="0"/>
                                  </w14:gradFill>
                                </w14:textFill>
                              </w:rPr>
                            </w:pPr>
                            <w:r>
                              <w:rPr>
                                <w:rFonts w:ascii="HGP創英角ﾎﾟｯﾌﾟ体" w:eastAsia="HGP創英角ﾎﾟｯﾌﾟ体" w:hAnsi="HGP創英角ﾎﾟｯﾌﾟ体" w:hint="eastAsia"/>
                                <w:color w:val="00B050"/>
                                <w:sz w:val="40"/>
                                <w:szCs w:val="40"/>
                                <w14:textOutline w14:w="9525" w14:cap="rnd" w14:cmpd="sng" w14:algn="ctr">
                                  <w14:solidFill>
                                    <w14:schemeClr w14:val="accent1"/>
                                  </w14:solidFill>
                                  <w14:prstDash w14:val="solid"/>
                                  <w14:bevel/>
                                </w14:textOutline>
                                <w14:textFill>
                                  <w14:gradFill>
                                    <w14:gsLst>
                                      <w14:gs w14:pos="52000">
                                        <w14:srgbClr w14:val="00B050"/>
                                      </w14:gs>
                                      <w14:gs w14:pos="0">
                                        <w14:schemeClr w14:val="tx2">
                                          <w14:lumMod w14:val="60000"/>
                                          <w14:lumOff w14:val="40000"/>
                                        </w14:schemeClr>
                                      </w14:gs>
                                      <w14:gs w14:pos="100000">
                                        <w14:srgbClr w14:val="FFFF00"/>
                                      </w14:gs>
                                    </w14:gsLst>
                                    <w14:lin w14:ang="0" w14:scaled="0"/>
                                  </w14:gradFill>
                                </w14:textFill>
                              </w:rPr>
                              <w:t>バターはどうやって作られる？</w:t>
                            </w:r>
                          </w:p>
                          <w:p w14:paraId="34EB340D" w14:textId="62AC9AF2" w:rsidR="00D57192" w:rsidRDefault="009F557A" w:rsidP="00C8792B">
                            <w:pPr>
                              <w:spacing w:line="320" w:lineRule="exact"/>
                              <w:ind w:firstLineChars="100" w:firstLine="236"/>
                              <w:jc w:val="left"/>
                              <w:rPr>
                                <w:color w:val="000000" w:themeColor="text1"/>
                                <w:spacing w:val="-2"/>
                                <w:sz w:val="24"/>
                                <w:szCs w:val="24"/>
                              </w:rPr>
                            </w:pPr>
                            <w:r>
                              <w:rPr>
                                <w:rFonts w:hint="eastAsia"/>
                                <w:color w:val="000000" w:themeColor="text1"/>
                                <w:spacing w:val="-2"/>
                                <w:sz w:val="24"/>
                                <w:szCs w:val="24"/>
                              </w:rPr>
                              <w:t>バターがどのようにして作られているのか、まんがで楽しく紹介します。</w:t>
                            </w:r>
                          </w:p>
                          <w:p w14:paraId="71F0BF49" w14:textId="14567F70" w:rsidR="00655F4A" w:rsidRDefault="009F557A" w:rsidP="009F557A">
                            <w:pPr>
                              <w:spacing w:line="320" w:lineRule="exact"/>
                              <w:ind w:firstLineChars="100" w:firstLine="236"/>
                              <w:jc w:val="left"/>
                              <w:rPr>
                                <w:color w:val="000000" w:themeColor="text1"/>
                                <w:spacing w:val="-2"/>
                                <w:sz w:val="24"/>
                                <w:szCs w:val="24"/>
                              </w:rPr>
                            </w:pPr>
                            <w:r>
                              <w:rPr>
                                <w:rFonts w:hint="eastAsia"/>
                                <w:color w:val="000000" w:themeColor="text1"/>
                                <w:spacing w:val="-2"/>
                                <w:sz w:val="24"/>
                                <w:szCs w:val="24"/>
                              </w:rPr>
                              <w:t>空のペットボトルに材料を入れてシャカシャカふるだけの、「５分でできる</w:t>
                            </w:r>
                            <w:r>
                              <w:rPr>
                                <w:rFonts w:hint="eastAsia"/>
                                <w:color w:val="000000" w:themeColor="text1"/>
                                <w:spacing w:val="-2"/>
                                <w:sz w:val="24"/>
                                <w:szCs w:val="24"/>
                              </w:rPr>
                              <w:t xml:space="preserve"> </w:t>
                            </w:r>
                            <w:r>
                              <w:rPr>
                                <w:rFonts w:hint="eastAsia"/>
                                <w:color w:val="000000" w:themeColor="text1"/>
                                <w:spacing w:val="-2"/>
                                <w:sz w:val="24"/>
                                <w:szCs w:val="24"/>
                              </w:rPr>
                              <w:t>手作りバター」に挑戦します。果物やハーブを入れたアレンジバターのレシピもあります。</w:t>
                            </w:r>
                          </w:p>
                          <w:p w14:paraId="5563A89A" w14:textId="6128CE22" w:rsidR="009F557A" w:rsidRDefault="009F557A" w:rsidP="00C8792B">
                            <w:pPr>
                              <w:spacing w:beforeLines="50" w:before="180"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w:t>
                            </w:r>
                            <w:r w:rsidRPr="009F557A">
                              <w:rPr>
                                <w:rFonts w:asciiTheme="majorEastAsia" w:eastAsiaTheme="majorEastAsia" w:hAnsiTheme="majorEastAsia" w:hint="eastAsia"/>
                                <w:color w:val="000000" w:themeColor="text1"/>
                                <w:spacing w:val="-2"/>
                                <w:sz w:val="24"/>
                                <w:szCs w:val="24"/>
                              </w:rPr>
                              <w:t>その他の企画</w:t>
                            </w:r>
                            <w:r>
                              <w:rPr>
                                <w:rFonts w:asciiTheme="majorEastAsia" w:eastAsiaTheme="majorEastAsia" w:hAnsiTheme="majorEastAsia" w:hint="eastAsia"/>
                                <w:color w:val="000000" w:themeColor="text1"/>
                                <w:spacing w:val="-2"/>
                                <w:sz w:val="24"/>
                                <w:szCs w:val="24"/>
                              </w:rPr>
                              <w:t>＞</w:t>
                            </w:r>
                          </w:p>
                          <w:p w14:paraId="7578E20A" w14:textId="1AA82AE4" w:rsidR="009F557A" w:rsidRDefault="009F557A" w:rsidP="009F557A">
                            <w:pPr>
                              <w:spacing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w:t>
                            </w:r>
                            <w:r w:rsidR="00C8792B">
                              <w:rPr>
                                <w:rFonts w:asciiTheme="majorEastAsia" w:eastAsiaTheme="majorEastAsia" w:hAnsiTheme="majorEastAsia" w:hint="eastAsia"/>
                                <w:color w:val="000000" w:themeColor="text1"/>
                                <w:spacing w:val="-2"/>
                                <w:sz w:val="24"/>
                                <w:szCs w:val="24"/>
                              </w:rPr>
                              <w:t>小島よしおの産地へＧＯ！ＧＯ！</w:t>
                            </w:r>
                          </w:p>
                          <w:p w14:paraId="40823FD9" w14:textId="35A76119" w:rsidR="00C8792B" w:rsidRDefault="00C8792B" w:rsidP="009F557A">
                            <w:pPr>
                              <w:spacing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田畑の虫めがね（カブトエビ）</w:t>
                            </w:r>
                          </w:p>
                          <w:p w14:paraId="15EDF885" w14:textId="27069564" w:rsidR="00C8792B" w:rsidRDefault="00C8792B" w:rsidP="009F557A">
                            <w:pPr>
                              <w:spacing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おうちであ</w:t>
                            </w:r>
                            <w:r w:rsidR="000F15A3">
                              <w:rPr>
                                <w:rFonts w:asciiTheme="majorEastAsia" w:eastAsiaTheme="majorEastAsia" w:hAnsiTheme="majorEastAsia" w:hint="eastAsia"/>
                                <w:color w:val="000000" w:themeColor="text1"/>
                                <w:spacing w:val="-2"/>
                                <w:sz w:val="24"/>
                                <w:szCs w:val="24"/>
                              </w:rPr>
                              <w:t>っ</w:t>
                            </w:r>
                            <w:r>
                              <w:rPr>
                                <w:rFonts w:asciiTheme="majorEastAsia" w:eastAsiaTheme="majorEastAsia" w:hAnsiTheme="majorEastAsia" w:hint="eastAsia"/>
                                <w:color w:val="000000" w:themeColor="text1"/>
                                <w:spacing w:val="-2"/>
                                <w:sz w:val="24"/>
                                <w:szCs w:val="24"/>
                              </w:rPr>
                              <w:t>ぱれやさい塾</w:t>
                            </w:r>
                          </w:p>
                          <w:p w14:paraId="391FC95A" w14:textId="1A6781F4" w:rsidR="00C8792B" w:rsidRDefault="00C8792B" w:rsidP="009F557A">
                            <w:pPr>
                              <w:spacing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牛乳のおやつ（ミルクもち）</w:t>
                            </w:r>
                          </w:p>
                          <w:p w14:paraId="75C8716A" w14:textId="61744637" w:rsidR="00C8792B" w:rsidRPr="009F557A" w:rsidRDefault="00C8792B" w:rsidP="009F557A">
                            <w:pPr>
                              <w:spacing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ちゃぐりん食堂（</w:t>
                            </w:r>
                            <w:r w:rsidR="000F15A3">
                              <w:rPr>
                                <w:rFonts w:asciiTheme="majorEastAsia" w:eastAsiaTheme="majorEastAsia" w:hAnsiTheme="majorEastAsia" w:hint="eastAsia"/>
                                <w:color w:val="000000" w:themeColor="text1"/>
                                <w:spacing w:val="-2"/>
                                <w:sz w:val="24"/>
                                <w:szCs w:val="24"/>
                              </w:rPr>
                              <w:t>手巻きずしなど</w:t>
                            </w:r>
                            <w:r>
                              <w:rPr>
                                <w:rFonts w:asciiTheme="majorEastAsia" w:eastAsiaTheme="majorEastAsia" w:hAnsiTheme="majorEastAsia" w:hint="eastAsia"/>
                                <w:color w:val="000000" w:themeColor="text1"/>
                                <w:spacing w:val="-2"/>
                                <w:sz w:val="24"/>
                                <w:szCs w:val="24"/>
                              </w:rPr>
                              <w:t>）</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60" type="#_x0000_t202" style="position:absolute;left:0;text-align:left;margin-left:295.5pt;margin-top:5.5pt;width:266.45pt;height:256pt;z-index:25161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" filled="f" stroked="f" strokeweight=".5pt">
                <v:textbox inset="2mm,,2mm">
                  <w:txbxContent>
                    <w:p w14:paraId="1F284F80" w14:textId="335CE44A" w:rsidR="0006695B" w:rsidRPr="00C51FEC" w:rsidRDefault="009F557A" w:rsidP="007D6087">
                      <w:pPr>
                        <w:spacing w:afterLines="30" w:after="108" w:line="320" w:lineRule="exact"/>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食農</w:t>
                      </w:r>
                      <w:r w:rsidR="00211A4D">
                        <w:rPr>
                          <w:rFonts w:asciiTheme="majorEastAsia" w:eastAsiaTheme="majorEastAsia" w:hAnsiTheme="majorEastAsia" w:hint="eastAsia"/>
                          <w:sz w:val="24"/>
                          <w:szCs w:val="24"/>
                          <w:bdr w:val="single" w:sz="4" w:space="0" w:color="auto"/>
                        </w:rPr>
                        <w:t>企画</w:t>
                      </w:r>
                    </w:p>
                    <w:p w14:paraId="08E19987" w14:textId="06BA7F42" w:rsidR="007D6087" w:rsidRDefault="009F557A" w:rsidP="007D6087">
                      <w:pPr>
                        <w:spacing w:line="420" w:lineRule="exact"/>
                        <w:jc w:val="left"/>
                        <w:rPr>
                          <w:rFonts w:ascii="HGP創英角ﾎﾟｯﾌﾟ体" w:eastAsia="HGP創英角ﾎﾟｯﾌﾟ体" w:hAnsi="HGP創英角ﾎﾟｯﾌﾟ体"/>
                          <w:color w:val="00B050"/>
                          <w:sz w:val="40"/>
                          <w:szCs w:val="40"/>
                          <w14:textOutline w14:w="9525" w14:cap="rnd" w14:cmpd="sng" w14:algn="ctr">
                            <w14:solidFill>
                              <w14:schemeClr w14:val="accent1"/>
                            </w14:solidFill>
                            <w14:prstDash w14:val="solid"/>
                            <w14:bevel/>
                          </w14:textOutline>
                          <w14:textFill>
                            <w14:gradFill>
                              <w14:gsLst>
                                <w14:gs w14:pos="52000">
                                  <w14:srgbClr w14:val="00B050"/>
                                </w14:gs>
                                <w14:gs w14:pos="0">
                                  <w14:schemeClr w14:val="tx2">
                                    <w14:lumMod w14:val="60000"/>
                                    <w14:lumOff w14:val="40000"/>
                                  </w14:schemeClr>
                                </w14:gs>
                                <w14:gs w14:pos="100000">
                                  <w14:srgbClr w14:val="FFFF00"/>
                                </w14:gs>
                              </w14:gsLst>
                              <w14:lin w14:ang="0" w14:scaled="0"/>
                            </w14:gradFill>
                          </w14:textFill>
                        </w:rPr>
                      </w:pPr>
                      <w:r>
                        <w:rPr>
                          <w:rFonts w:ascii="HGP創英角ﾎﾟｯﾌﾟ体" w:eastAsia="HGP創英角ﾎﾟｯﾌﾟ体" w:hAnsi="HGP創英角ﾎﾟｯﾌﾟ体" w:hint="eastAsia"/>
                          <w:color w:val="00B050"/>
                          <w:sz w:val="40"/>
                          <w:szCs w:val="40"/>
                          <w14:textOutline w14:w="9525" w14:cap="rnd" w14:cmpd="sng" w14:algn="ctr">
                            <w14:solidFill>
                              <w14:schemeClr w14:val="accent1"/>
                            </w14:solidFill>
                            <w14:prstDash w14:val="solid"/>
                            <w14:bevel/>
                          </w14:textOutline>
                          <w14:textFill>
                            <w14:gradFill>
                              <w14:gsLst>
                                <w14:gs w14:pos="52000">
                                  <w14:srgbClr w14:val="00B050"/>
                                </w14:gs>
                                <w14:gs w14:pos="0">
                                  <w14:schemeClr w14:val="tx2">
                                    <w14:lumMod w14:val="60000"/>
                                    <w14:lumOff w14:val="40000"/>
                                  </w14:schemeClr>
                                </w14:gs>
                                <w14:gs w14:pos="100000">
                                  <w14:srgbClr w14:val="FFFF00"/>
                                </w14:gs>
                              </w14:gsLst>
                              <w14:lin w14:ang="0" w14:scaled="0"/>
                            </w14:gradFill>
                          </w14:textFill>
                        </w:rPr>
                        <w:t>バターはどうやって作られる？</w:t>
                      </w:r>
                    </w:p>
                    <w:p w14:paraId="34EB340D" w14:textId="62AC9AF2" w:rsidR="00D57192" w:rsidRDefault="009F557A" w:rsidP="00C8792B">
                      <w:pPr>
                        <w:spacing w:line="320" w:lineRule="exact"/>
                        <w:ind w:firstLineChars="100" w:firstLine="236"/>
                        <w:jc w:val="left"/>
                        <w:rPr>
                          <w:color w:val="000000" w:themeColor="text1"/>
                          <w:spacing w:val="-2"/>
                          <w:sz w:val="24"/>
                          <w:szCs w:val="24"/>
                        </w:rPr>
                      </w:pPr>
                      <w:r>
                        <w:rPr>
                          <w:rFonts w:hint="eastAsia"/>
                          <w:color w:val="000000" w:themeColor="text1"/>
                          <w:spacing w:val="-2"/>
                          <w:sz w:val="24"/>
                          <w:szCs w:val="24"/>
                        </w:rPr>
                        <w:t>バターがどのようにして作られているのか、まんがで楽しく紹介します。</w:t>
                      </w:r>
                    </w:p>
                    <w:p w14:paraId="71F0BF49" w14:textId="14567F70" w:rsidR="00655F4A" w:rsidRDefault="009F557A" w:rsidP="009F557A">
                      <w:pPr>
                        <w:spacing w:line="320" w:lineRule="exact"/>
                        <w:ind w:firstLineChars="100" w:firstLine="236"/>
                        <w:jc w:val="left"/>
                        <w:rPr>
                          <w:color w:val="000000" w:themeColor="text1"/>
                          <w:spacing w:val="-2"/>
                          <w:sz w:val="24"/>
                          <w:szCs w:val="24"/>
                        </w:rPr>
                      </w:pPr>
                      <w:r>
                        <w:rPr>
                          <w:rFonts w:hint="eastAsia"/>
                          <w:color w:val="000000" w:themeColor="text1"/>
                          <w:spacing w:val="-2"/>
                          <w:sz w:val="24"/>
                          <w:szCs w:val="24"/>
                        </w:rPr>
                        <w:t>空のペットボトルに材料を入れてシャカシャカふるだけの、「５分でできる</w:t>
                      </w:r>
                      <w:r>
                        <w:rPr>
                          <w:rFonts w:hint="eastAsia"/>
                          <w:color w:val="000000" w:themeColor="text1"/>
                          <w:spacing w:val="-2"/>
                          <w:sz w:val="24"/>
                          <w:szCs w:val="24"/>
                        </w:rPr>
                        <w:t xml:space="preserve"> </w:t>
                      </w:r>
                      <w:r>
                        <w:rPr>
                          <w:rFonts w:hint="eastAsia"/>
                          <w:color w:val="000000" w:themeColor="text1"/>
                          <w:spacing w:val="-2"/>
                          <w:sz w:val="24"/>
                          <w:szCs w:val="24"/>
                        </w:rPr>
                        <w:t>手作りバター」に挑戦します。果物やハーブを入れたアレンジバターのレシピもあります。</w:t>
                      </w:r>
                    </w:p>
                    <w:p w14:paraId="5563A89A" w14:textId="6128CE22" w:rsidR="009F557A" w:rsidRDefault="009F557A" w:rsidP="00C8792B">
                      <w:pPr>
                        <w:spacing w:beforeLines="50" w:before="180"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w:t>
                      </w:r>
                      <w:r w:rsidRPr="009F557A">
                        <w:rPr>
                          <w:rFonts w:asciiTheme="majorEastAsia" w:eastAsiaTheme="majorEastAsia" w:hAnsiTheme="majorEastAsia" w:hint="eastAsia"/>
                          <w:color w:val="000000" w:themeColor="text1"/>
                          <w:spacing w:val="-2"/>
                          <w:sz w:val="24"/>
                          <w:szCs w:val="24"/>
                        </w:rPr>
                        <w:t>その他の企画</w:t>
                      </w:r>
                      <w:r>
                        <w:rPr>
                          <w:rFonts w:asciiTheme="majorEastAsia" w:eastAsiaTheme="majorEastAsia" w:hAnsiTheme="majorEastAsia" w:hint="eastAsia"/>
                          <w:color w:val="000000" w:themeColor="text1"/>
                          <w:spacing w:val="-2"/>
                          <w:sz w:val="24"/>
                          <w:szCs w:val="24"/>
                        </w:rPr>
                        <w:t>＞</w:t>
                      </w:r>
                    </w:p>
                    <w:p w14:paraId="7578E20A" w14:textId="1AA82AE4" w:rsidR="009F557A" w:rsidRDefault="009F557A" w:rsidP="009F557A">
                      <w:pPr>
                        <w:spacing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w:t>
                      </w:r>
                      <w:r w:rsidR="00C8792B">
                        <w:rPr>
                          <w:rFonts w:asciiTheme="majorEastAsia" w:eastAsiaTheme="majorEastAsia" w:hAnsiTheme="majorEastAsia" w:hint="eastAsia"/>
                          <w:color w:val="000000" w:themeColor="text1"/>
                          <w:spacing w:val="-2"/>
                          <w:sz w:val="24"/>
                          <w:szCs w:val="24"/>
                        </w:rPr>
                        <w:t>小島よしおの産地へＧＯ！ＧＯ！</w:t>
                      </w:r>
                    </w:p>
                    <w:p w14:paraId="40823FD9" w14:textId="35A76119" w:rsidR="00C8792B" w:rsidRDefault="00C8792B" w:rsidP="009F557A">
                      <w:pPr>
                        <w:spacing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田畑の虫めがね（カブトエビ）</w:t>
                      </w:r>
                    </w:p>
                    <w:p w14:paraId="15EDF885" w14:textId="27069564" w:rsidR="00C8792B" w:rsidRDefault="00C8792B" w:rsidP="009F557A">
                      <w:pPr>
                        <w:spacing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おうちであ</w:t>
                      </w:r>
                      <w:r w:rsidR="000F15A3">
                        <w:rPr>
                          <w:rFonts w:asciiTheme="majorEastAsia" w:eastAsiaTheme="majorEastAsia" w:hAnsiTheme="majorEastAsia" w:hint="eastAsia"/>
                          <w:color w:val="000000" w:themeColor="text1"/>
                          <w:spacing w:val="-2"/>
                          <w:sz w:val="24"/>
                          <w:szCs w:val="24"/>
                        </w:rPr>
                        <w:t>っ</w:t>
                      </w:r>
                      <w:r>
                        <w:rPr>
                          <w:rFonts w:asciiTheme="majorEastAsia" w:eastAsiaTheme="majorEastAsia" w:hAnsiTheme="majorEastAsia" w:hint="eastAsia"/>
                          <w:color w:val="000000" w:themeColor="text1"/>
                          <w:spacing w:val="-2"/>
                          <w:sz w:val="24"/>
                          <w:szCs w:val="24"/>
                        </w:rPr>
                        <w:t>ぱれやさい塾</w:t>
                      </w:r>
                    </w:p>
                    <w:p w14:paraId="391FC95A" w14:textId="1A6781F4" w:rsidR="00C8792B" w:rsidRDefault="00C8792B" w:rsidP="009F557A">
                      <w:pPr>
                        <w:spacing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牛乳のおやつ（ミルクもち）</w:t>
                      </w:r>
                    </w:p>
                    <w:p w14:paraId="75C8716A" w14:textId="61744637" w:rsidR="00C8792B" w:rsidRPr="009F557A" w:rsidRDefault="00C8792B" w:rsidP="009F557A">
                      <w:pPr>
                        <w:spacing w:line="320" w:lineRule="exact"/>
                        <w:jc w:val="left"/>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ちゃぐりん食堂（</w:t>
                      </w:r>
                      <w:r w:rsidR="000F15A3">
                        <w:rPr>
                          <w:rFonts w:asciiTheme="majorEastAsia" w:eastAsiaTheme="majorEastAsia" w:hAnsiTheme="majorEastAsia" w:hint="eastAsia"/>
                          <w:color w:val="000000" w:themeColor="text1"/>
                          <w:spacing w:val="-2"/>
                          <w:sz w:val="24"/>
                          <w:szCs w:val="24"/>
                        </w:rPr>
                        <w:t>手巻きずしなど</w:t>
                      </w:r>
                      <w:r>
                        <w:rPr>
                          <w:rFonts w:asciiTheme="majorEastAsia" w:eastAsiaTheme="majorEastAsia" w:hAnsiTheme="majorEastAsia" w:hint="eastAsia"/>
                          <w:color w:val="000000" w:themeColor="text1"/>
                          <w:spacing w:val="-2"/>
                          <w:sz w:val="24"/>
                          <w:szCs w:val="24"/>
                        </w:rPr>
                        <w:t>）</w:t>
                      </w:r>
                    </w:p>
                  </w:txbxContent>
                </v:textbox>
              </v:shape>
            </w:pict>
          </mc:Fallback>
        </mc:AlternateContent>
      </w:r>
      <w:r w:rsidR="00CF2114">
        <w:rPr>
          <w:rFonts w:hint="eastAsia"/>
          <w:noProof/>
        </w:rPr>
        <mc:AlternateContent>
          <mc:Choice Requires="wps">
            <w:drawing>
              <wp:anchor distT="0" distB="0" distL="114300" distR="114300" simplePos="0" relativeHeight="251684864" behindDoc="0" locked="0" layoutInCell="1" allowOverlap="1" wp14:anchorId="4A11A382" wp14:editId="332D99AB">
                <wp:simplePos x="0" y="0"/>
                <wp:positionH relativeFrom="column">
                  <wp:posOffset>130175</wp:posOffset>
                </wp:positionH>
                <wp:positionV relativeFrom="paragraph">
                  <wp:posOffset>6350</wp:posOffset>
                </wp:positionV>
                <wp:extent cx="3357880" cy="25336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5788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7586F" w14:textId="72C15DC2" w:rsidR="00E160A2" w:rsidRPr="00C36A3C" w:rsidRDefault="00AE5890" w:rsidP="00C36A3C">
                            <w:pPr>
                              <w:spacing w:line="320" w:lineRule="exact"/>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特集</w:t>
                            </w:r>
                          </w:p>
                          <w:p w14:paraId="08AC6AC7" w14:textId="015E49A8" w:rsidR="00CF2114" w:rsidRPr="00A54EA1" w:rsidRDefault="008C7F70" w:rsidP="00A54EA1">
                            <w:pPr>
                              <w:spacing w:line="440" w:lineRule="exact"/>
                              <w:jc w:val="left"/>
                              <w:rPr>
                                <w:rFonts w:ascii="HGPｺﾞｼｯｸE" w:eastAsia="HGPｺﾞｼｯｸE" w:hAnsi="HGPｺﾞｼｯｸE"/>
                                <w:b/>
                                <w:spacing w:val="-10"/>
                                <w:w w:val="90"/>
                                <w:sz w:val="44"/>
                                <w:szCs w:val="44"/>
                              </w:rPr>
                            </w:pPr>
                            <w:r w:rsidRPr="00A54EA1">
                              <w:rPr>
                                <w:rFonts w:ascii="HGPｺﾞｼｯｸE" w:eastAsia="HGPｺﾞｼｯｸE" w:hAnsi="HGPｺﾞｼｯｸE" w:hint="eastAsia"/>
                                <w:b/>
                                <w:spacing w:val="-10"/>
                                <w:w w:val="90"/>
                                <w:sz w:val="44"/>
                                <w:szCs w:val="44"/>
                              </w:rPr>
                              <w:t>女性農業者がもっと輝く未来へ</w:t>
                            </w:r>
                          </w:p>
                          <w:p w14:paraId="3A93BA7B" w14:textId="77777777" w:rsidR="008C7F70" w:rsidRPr="00A54EA1" w:rsidRDefault="008C7F70" w:rsidP="00B41B98">
                            <w:pPr>
                              <w:spacing w:line="320" w:lineRule="exact"/>
                              <w:jc w:val="left"/>
                              <w:rPr>
                                <w:rFonts w:ascii="HGPｺﾞｼｯｸE" w:eastAsia="HGPｺﾞｼｯｸE" w:hAnsi="HGPｺﾞｼｯｸE"/>
                                <w:sz w:val="28"/>
                                <w:szCs w:val="28"/>
                              </w:rPr>
                            </w:pPr>
                            <w:r w:rsidRPr="00A54EA1">
                              <w:rPr>
                                <w:rFonts w:ascii="HGPｺﾞｼｯｸE" w:eastAsia="HGPｺﾞｼｯｸE" w:hAnsi="HGPｺﾞｼｯｸE" w:hint="eastAsia"/>
                                <w:sz w:val="28"/>
                                <w:szCs w:val="28"/>
                              </w:rPr>
                              <w:t>共に行動するために、知るべきこと</w:t>
                            </w:r>
                          </w:p>
                          <w:p w14:paraId="57A2CE63" w14:textId="7274D2CE" w:rsidR="00655F4A" w:rsidRPr="00021E59" w:rsidRDefault="00320923" w:rsidP="00320923">
                            <w:pPr>
                              <w:spacing w:beforeLines="30" w:before="108" w:line="320" w:lineRule="exact"/>
                              <w:ind w:firstLineChars="100" w:firstLine="248"/>
                              <w:rPr>
                                <w:color w:val="000000" w:themeColor="text1"/>
                                <w:sz w:val="24"/>
                                <w:szCs w:val="24"/>
                              </w:rPr>
                            </w:pPr>
                            <w:r w:rsidRPr="00320923">
                              <w:rPr>
                                <w:rFonts w:hint="eastAsia"/>
                                <w:color w:val="000000" w:themeColor="text1"/>
                                <w:spacing w:val="4"/>
                                <w:sz w:val="24"/>
                                <w:szCs w:val="24"/>
                              </w:rPr>
                              <w:t>農業や農村において、大きな役割を果たしてきた女性農業者ですが、政策面での位置付けや働きやすい環境整備に関しては、議論されてきたとは言いがたいのが現状です。農林水産省「女性の農業における活躍推進に向けた検討会」</w:t>
                            </w:r>
                            <w:r w:rsidR="0056462F">
                              <w:rPr>
                                <w:rFonts w:hint="eastAsia"/>
                                <w:color w:val="000000" w:themeColor="text1"/>
                                <w:spacing w:val="4"/>
                                <w:sz w:val="24"/>
                                <w:szCs w:val="24"/>
                              </w:rPr>
                              <w:t>がまとめた</w:t>
                            </w:r>
                            <w:r w:rsidRPr="00320923">
                              <w:rPr>
                                <w:rFonts w:hint="eastAsia"/>
                                <w:color w:val="000000" w:themeColor="text1"/>
                                <w:spacing w:val="4"/>
                                <w:sz w:val="24"/>
                                <w:szCs w:val="24"/>
                              </w:rPr>
                              <w:t>提言を踏まえたうえで女性農業者の声を聞き、男性農業者も含めた議論の一歩を促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61" type="#_x0000_t202" style="position:absolute;left:0;text-align:left;margin-left:10.25pt;margin-top:.5pt;width:264.4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IiowIAAH4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" filled="f" stroked="f" strokeweight=".5pt">
                <v:textbox>
                  <w:txbxContent>
                    <w:p w14:paraId="3767586F" w14:textId="72C15DC2" w:rsidR="00E160A2" w:rsidRPr="00C36A3C" w:rsidRDefault="00AE5890" w:rsidP="00C36A3C">
                      <w:pPr>
                        <w:spacing w:line="320" w:lineRule="exact"/>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特集</w:t>
                      </w:r>
                    </w:p>
                    <w:p w14:paraId="08AC6AC7" w14:textId="015E49A8" w:rsidR="00CF2114" w:rsidRPr="00A54EA1" w:rsidRDefault="008C7F70" w:rsidP="00A54EA1">
                      <w:pPr>
                        <w:spacing w:line="440" w:lineRule="exact"/>
                        <w:jc w:val="left"/>
                        <w:rPr>
                          <w:rFonts w:ascii="HGPｺﾞｼｯｸE" w:eastAsia="HGPｺﾞｼｯｸE" w:hAnsi="HGPｺﾞｼｯｸE"/>
                          <w:b/>
                          <w:spacing w:val="-10"/>
                          <w:w w:val="90"/>
                          <w:sz w:val="44"/>
                          <w:szCs w:val="44"/>
                        </w:rPr>
                      </w:pPr>
                      <w:r w:rsidRPr="00A54EA1">
                        <w:rPr>
                          <w:rFonts w:ascii="HGPｺﾞｼｯｸE" w:eastAsia="HGPｺﾞｼｯｸE" w:hAnsi="HGPｺﾞｼｯｸE" w:hint="eastAsia"/>
                          <w:b/>
                          <w:spacing w:val="-10"/>
                          <w:w w:val="90"/>
                          <w:sz w:val="44"/>
                          <w:szCs w:val="44"/>
                        </w:rPr>
                        <w:t>女性農業者がもっと輝く未来へ</w:t>
                      </w:r>
                    </w:p>
                    <w:p w14:paraId="3A93BA7B" w14:textId="77777777" w:rsidR="008C7F70" w:rsidRPr="00A54EA1" w:rsidRDefault="008C7F70" w:rsidP="00B41B98">
                      <w:pPr>
                        <w:spacing w:line="320" w:lineRule="exact"/>
                        <w:jc w:val="left"/>
                        <w:rPr>
                          <w:rFonts w:ascii="HGPｺﾞｼｯｸE" w:eastAsia="HGPｺﾞｼｯｸE" w:hAnsi="HGPｺﾞｼｯｸE"/>
                          <w:sz w:val="28"/>
                          <w:szCs w:val="28"/>
                        </w:rPr>
                      </w:pPr>
                      <w:r w:rsidRPr="00A54EA1">
                        <w:rPr>
                          <w:rFonts w:ascii="HGPｺﾞｼｯｸE" w:eastAsia="HGPｺﾞｼｯｸE" w:hAnsi="HGPｺﾞｼｯｸE" w:hint="eastAsia"/>
                          <w:sz w:val="28"/>
                          <w:szCs w:val="28"/>
                        </w:rPr>
                        <w:t>共に行動するために、知るべきこと</w:t>
                      </w:r>
                    </w:p>
                    <w:p w14:paraId="57A2CE63" w14:textId="7274D2CE" w:rsidR="00655F4A" w:rsidRPr="00021E59" w:rsidRDefault="00320923" w:rsidP="00320923">
                      <w:pPr>
                        <w:spacing w:beforeLines="30" w:before="108" w:line="320" w:lineRule="exact"/>
                        <w:ind w:firstLineChars="100" w:firstLine="248"/>
                        <w:rPr>
                          <w:color w:val="000000" w:themeColor="text1"/>
                          <w:sz w:val="24"/>
                          <w:szCs w:val="24"/>
                        </w:rPr>
                      </w:pPr>
                      <w:r w:rsidRPr="00320923">
                        <w:rPr>
                          <w:rFonts w:hint="eastAsia"/>
                          <w:color w:val="000000" w:themeColor="text1"/>
                          <w:spacing w:val="4"/>
                          <w:sz w:val="24"/>
                          <w:szCs w:val="24"/>
                        </w:rPr>
                        <w:t>農業や農村において、大きな役割を果たしてきた女性農業者ですが、政策面での位置付けや働きやすい環境整備に関しては、議論されてきたとは言いがたいのが現状です。農林水産省「女性の農業における活躍推進に向けた検討会」</w:t>
                      </w:r>
                      <w:r w:rsidR="0056462F">
                        <w:rPr>
                          <w:rFonts w:hint="eastAsia"/>
                          <w:color w:val="000000" w:themeColor="text1"/>
                          <w:spacing w:val="4"/>
                          <w:sz w:val="24"/>
                          <w:szCs w:val="24"/>
                        </w:rPr>
                        <w:t>がまとめた</w:t>
                      </w:r>
                      <w:r w:rsidRPr="00320923">
                        <w:rPr>
                          <w:rFonts w:hint="eastAsia"/>
                          <w:color w:val="000000" w:themeColor="text1"/>
                          <w:spacing w:val="4"/>
                          <w:sz w:val="24"/>
                          <w:szCs w:val="24"/>
                        </w:rPr>
                        <w:t>提言を踏まえたうえで女性農業者の声を聞き、男性農業者も含めた議論の一歩を促します。</w:t>
                      </w:r>
                    </w:p>
                  </w:txbxContent>
                </v:textbox>
              </v:shape>
            </w:pict>
          </mc:Fallback>
        </mc:AlternateContent>
      </w:r>
      <w:r w:rsidR="00F33107">
        <w:rPr>
          <w:rFonts w:hint="eastAsia"/>
          <w:noProof/>
        </w:rPr>
        <mc:AlternateContent>
          <mc:Choice Requires="wps">
            <w:drawing>
              <wp:anchor distT="0" distB="0" distL="114300" distR="114300" simplePos="0" relativeHeight="251609083" behindDoc="0" locked="0" layoutInCell="1" allowOverlap="1" wp14:anchorId="0B6E676E" wp14:editId="776CF183">
                <wp:simplePos x="0" y="0"/>
                <wp:positionH relativeFrom="column">
                  <wp:posOffset>114300</wp:posOffset>
                </wp:positionH>
                <wp:positionV relativeFrom="paragraph">
                  <wp:posOffset>8890</wp:posOffset>
                </wp:positionV>
                <wp:extent cx="3444240" cy="3317557"/>
                <wp:effectExtent l="19050" t="19050" r="22860" b="16510"/>
                <wp:wrapNone/>
                <wp:docPr id="84" name="角丸四角形 84"/>
                <wp:cNvGraphicFramePr/>
                <a:graphic xmlns:a="http://schemas.openxmlformats.org/drawingml/2006/main">
                  <a:graphicData uri="http://schemas.microsoft.com/office/word/2010/wordprocessingShape">
                    <wps:wsp>
                      <wps:cNvSpPr/>
                      <wps:spPr>
                        <a:xfrm>
                          <a:off x="0" y="0"/>
                          <a:ext cx="3444240" cy="3317557"/>
                        </a:xfrm>
                        <a:prstGeom prst="roundRect">
                          <a:avLst>
                            <a:gd name="adj" fmla="val 4826"/>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77777777"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62" style="position:absolute;left:0;text-align:left;margin-left:9pt;margin-top:.7pt;width:271.2pt;height:261.2pt;z-index:251609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" filled="f" strokecolor="black [3213]" strokeweight="3pt">
                <v:stroke linestyle="thinThin"/>
                <v:textbox>
                  <w:txbxContent>
                    <w:p w14:paraId="4D04B22F" w14:textId="77777777" w:rsidR="00B27FD0" w:rsidRDefault="00B27FD0" w:rsidP="00B27FD0">
                      <w:pPr>
                        <w:jc w:val="left"/>
                      </w:pPr>
                    </w:p>
                  </w:txbxContent>
                </v:textbox>
              </v:roundrect>
            </w:pict>
          </mc:Fallback>
        </mc:AlternateContent>
      </w:r>
      <w:r w:rsidR="001C72EE">
        <w:rPr>
          <w:rFonts w:hint="eastAsia"/>
          <w:noProof/>
        </w:rPr>
        <mc:AlternateContent>
          <mc:Choice Requires="wps">
            <w:drawing>
              <wp:anchor distT="0" distB="0" distL="114300" distR="114300" simplePos="0" relativeHeight="251610108" behindDoc="0" locked="0" layoutInCell="1" allowOverlap="1" wp14:anchorId="0F3A14EC" wp14:editId="297A17DE">
                <wp:simplePos x="0" y="0"/>
                <wp:positionH relativeFrom="column">
                  <wp:posOffset>3749675</wp:posOffset>
                </wp:positionH>
                <wp:positionV relativeFrom="paragraph">
                  <wp:posOffset>6350</wp:posOffset>
                </wp:positionV>
                <wp:extent cx="3466465" cy="3308350"/>
                <wp:effectExtent l="0" t="0" r="19685" b="25400"/>
                <wp:wrapNone/>
                <wp:docPr id="85" name="角丸四角形 85"/>
                <wp:cNvGraphicFramePr/>
                <a:graphic xmlns:a="http://schemas.openxmlformats.org/drawingml/2006/main">
                  <a:graphicData uri="http://schemas.microsoft.com/office/word/2010/wordprocessingShape">
                    <wps:wsp>
                      <wps:cNvSpPr/>
                      <wps:spPr>
                        <a:xfrm>
                          <a:off x="0" y="0"/>
                          <a:ext cx="3466465" cy="3308350"/>
                        </a:xfrm>
                        <a:prstGeom prst="roundRect">
                          <a:avLst>
                            <a:gd name="adj" fmla="val 5281"/>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63" style="position:absolute;left:0;text-align:left;margin-left:295.25pt;margin-top:.5pt;width:272.95pt;height:260.5pt;z-index:251610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" filled="f" strokecolor="blue"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6A29E7">
        <w:rPr>
          <w:rFonts w:hint="eastAsia"/>
          <w:noProof/>
        </w:rPr>
        <w:drawing>
          <wp:anchor distT="0" distB="0" distL="114300" distR="114300" simplePos="0" relativeHeight="251681792" behindDoc="0" locked="0" layoutInCell="1" allowOverlap="1" wp14:anchorId="5DB6FE13" wp14:editId="4BF25B11">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9E7">
        <w:rPr>
          <w:rFonts w:hint="eastAsia"/>
          <w:noProof/>
        </w:rPr>
        <mc:AlternateContent>
          <mc:Choice Requires="wps">
            <w:drawing>
              <wp:anchor distT="0" distB="0" distL="114300" distR="114300" simplePos="0" relativeHeight="251679744" behindDoc="0" locked="0" layoutInCell="1" allowOverlap="1" wp14:anchorId="76EC26A1" wp14:editId="2B9C769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64" type="#_x0000_t202" style="position:absolute;left:0;text-align:left;margin-left:48.7pt;margin-top:748.45pt;width:148.8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6A29E7">
        <w:rPr>
          <w:rFonts w:hint="eastAsia"/>
          <w:noProof/>
        </w:rPr>
        <w:drawing>
          <wp:anchor distT="0" distB="0" distL="114300" distR="114300" simplePos="0" relativeHeight="251678720" behindDoc="0" locked="0" layoutInCell="1" allowOverlap="1" wp14:anchorId="0A018377" wp14:editId="2C7E4969">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5648" behindDoc="0" locked="0" layoutInCell="1" allowOverlap="1" wp14:anchorId="33C64F62" wp14:editId="03D310B9">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65" type="#_x0000_t202" style="position:absolute;left:0;text-align:left;margin-left:37.75pt;margin-top:507.5pt;width:257.5pt;height:2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B+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ysRmzrbmR1R30o5LQLdBZMNdh00j1&#10;J0YDzMgM6z9uqGIYta8E9HQSEmKHqhPINI5AUOc3m/MbKkowlWED9XTb3IyD+KZXfNuAp3GKCLmA&#10;OVBz16GPUQEkK8AcdOCOM9sO2nPZaT3+Wa6+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y4Rwf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3600" behindDoc="0" locked="0" layoutInCell="1" allowOverlap="1" wp14:anchorId="095659EB" wp14:editId="533538EF">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66" style="position:absolute;left:0;text-align:left;margin-left:312.2pt;margin-top:507.5pt;width:251.5pt;height:29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je7ENl8CAACVBAAADgAAAAAAAAAAAAAAAAAuAgAAZHJz&#10;L2Uyb0RvYy54bWxQSwECLQAUAAYACAAAACEAlCSHyOQAAAAOAQAADwAAAAAAAAAAAAAAAAC5BAAA&#10;ZHJzL2Rvd25yZXYueG1sUEsFBgAAAAAEAAQA8wAAAMo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1381BD21" wp14:editId="3BD61DB7">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7" type="#_x0000_t202" style="position:absolute;left:0;text-align:left;margin-left:37.75pt;margin-top:507.5pt;width:257.5pt;height:2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iY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7E9Y1tzY2s7qAflYRugc6CuQ6bRqo/&#10;MRpgRmZY/3FDFcOofSWgp5OQEDtUnUCmcQSCOr/ZnN9QUYKpDBuop9vmZhzEN73i2wY8jVNEyAXM&#10;gZq7Dn2MCiBZAeagA3ec2XbQnstO6/HPcvUF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XKXiYHwMAAKEGAAAOAAAAAAAA&#10;AAAAAAAAAC4CAABkcnMvZTJvRG9jLnhtbFBLAQItABQABgAIAAAAIQD/gRQn3QAAAAwBAAAPAAAA&#10;AAAAAAAAAAAAAHkFAABkcnMvZG93bnJldi54bWxQSwUGAAAAAAQABADzAAAAgwY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0528" behindDoc="0" locked="0" layoutInCell="1" allowOverlap="1" wp14:anchorId="2B663D2A" wp14:editId="203EB6BF">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8" style="position:absolute;left:0;text-align:left;margin-left:312.2pt;margin-top:507.5pt;width:251.5pt;height:29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553D1B85" wp14:editId="20F578E2">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9" type="#_x0000_t202" style="position:absolute;left:0;text-align:left;margin-left:37.75pt;margin-top:507.5pt;width:257.5pt;height:2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Bz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4ltxGxrbmR1B/2oJHQLdBbMddg0Uv2J&#10;0QAzMsP6jxuqGEbtKwE9nYSEgJpxApnGEQjq/GZzfkNFCaYybCCfbpubcRDf9IpvG/A0ThEhFzAH&#10;au469BEVULICzEFH7jiz7aA9l53W45/l6gs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AcsFBz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7456" behindDoc="0" locked="0" layoutInCell="1" allowOverlap="1" wp14:anchorId="0186775D" wp14:editId="042B3220">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70" style="position:absolute;left:0;text-align:left;margin-left:312.2pt;margin-top:507.5pt;width:251.5pt;height:29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rqOo9F8CAACVBAAADgAAAAAAAAAAAAAAAAAuAgAAZHJz&#10;L2Uyb0RvYy54bWxQSwECLQAUAAYACAAAACEAlCSHyOQAAAAOAQAADwAAAAAAAAAAAAAAAAC5BAAA&#10;ZHJzL2Rvd25yZXYueG1sUEsFBgAAAAAEAAQA8wAAAMoFA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6432" behindDoc="0" locked="0" layoutInCell="1" allowOverlap="1" wp14:anchorId="29E2FC53" wp14:editId="082E95B3">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5408" behindDoc="0" locked="0" layoutInCell="1" allowOverlap="1" wp14:anchorId="2CF6EFFB" wp14:editId="7E319D9C">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71" style="position:absolute;left:0;text-align:left;margin-left:426.25pt;margin-top:484.6pt;width:136.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Ph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z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M8yw+H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70F6FE23" w:rsidR="00B27FD0" w:rsidRPr="00B27FD0" w:rsidRDefault="00B27FD0"/>
    <w:p w14:paraId="5BCADFE2" w14:textId="156BD5C9" w:rsidR="00B27FD0" w:rsidRPr="00B27FD0" w:rsidRDefault="00B27FD0"/>
    <w:p w14:paraId="10FBCA4E" w14:textId="1DCFAFBA" w:rsidR="00B27FD0" w:rsidRPr="00B27FD0" w:rsidRDefault="00B27FD0"/>
    <w:p w14:paraId="268CDDB7" w14:textId="4D202CF4" w:rsidR="00B27FD0" w:rsidRPr="00B27FD0" w:rsidRDefault="00B27FD0"/>
    <w:p w14:paraId="052284FC" w14:textId="5212D1A9" w:rsidR="00B27FD0" w:rsidRPr="00B27FD0" w:rsidRDefault="00B27FD0"/>
    <w:p w14:paraId="18546050" w14:textId="0E0E64D0" w:rsidR="00B27FD0" w:rsidRDefault="00B27FD0"/>
    <w:p w14:paraId="77FF8958" w14:textId="0CF13295" w:rsidR="00B27FD0" w:rsidRDefault="00B27FD0"/>
    <w:p w14:paraId="2144DC39" w14:textId="76740057" w:rsidR="00B27FD0" w:rsidRDefault="00B27FD0"/>
    <w:p w14:paraId="69C135DF" w14:textId="4E148B9B" w:rsidR="00B27FD0" w:rsidRDefault="00A34712">
      <w:r>
        <w:rPr>
          <w:i/>
          <w:noProof/>
        </w:rPr>
        <w:drawing>
          <wp:anchor distT="0" distB="0" distL="114300" distR="114300" simplePos="0" relativeHeight="251722752" behindDoc="0" locked="0" layoutInCell="1" allowOverlap="1" wp14:anchorId="7962EC79" wp14:editId="5078629B">
            <wp:simplePos x="0" y="0"/>
            <wp:positionH relativeFrom="column">
              <wp:posOffset>2431415</wp:posOffset>
            </wp:positionH>
            <wp:positionV relativeFrom="paragraph">
              <wp:posOffset>252095</wp:posOffset>
            </wp:positionV>
            <wp:extent cx="966960" cy="966960"/>
            <wp:effectExtent l="0" t="0" r="5080" b="508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6960" cy="96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C8A93" w14:textId="006216E2" w:rsidR="00B27FD0" w:rsidRDefault="00B27FD0"/>
    <w:p w14:paraId="119CE5B9" w14:textId="6C69A03C" w:rsidR="00B27FD0" w:rsidRDefault="00267293">
      <w:r>
        <w:rPr>
          <w:noProof/>
        </w:rPr>
        <w:drawing>
          <wp:anchor distT="0" distB="0" distL="114300" distR="114300" simplePos="0" relativeHeight="251721728" behindDoc="0" locked="0" layoutInCell="1" allowOverlap="1" wp14:anchorId="7E8F375C" wp14:editId="66F8BC8F">
            <wp:simplePos x="0" y="0"/>
            <wp:positionH relativeFrom="column">
              <wp:posOffset>252095</wp:posOffset>
            </wp:positionH>
            <wp:positionV relativeFrom="paragraph">
              <wp:posOffset>25400</wp:posOffset>
            </wp:positionV>
            <wp:extent cx="1907640" cy="681840"/>
            <wp:effectExtent l="19050" t="19050" r="16510" b="23495"/>
            <wp:wrapNone/>
            <wp:docPr id="12" name="図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640" cy="681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25A626" w14:textId="0F4C023A" w:rsidR="00A10DE7" w:rsidRDefault="00A10DE7"/>
    <w:p w14:paraId="7E63E5A1" w14:textId="347F0B51" w:rsidR="004F4B5B" w:rsidRDefault="004F4B5B"/>
    <w:sectPr w:rsidR="004F4B5B" w:rsidSect="004F4B5B">
      <w:footerReference w:type="default" r:id="rId30"/>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77777777" w:rsidR="00A10DE7" w:rsidRPr="00A10DE7" w:rsidRDefault="00A10DE7" w:rsidP="00A10DE7">
    <w:pPr>
      <w:pStyle w:val="a7"/>
      <w:jc w:val="center"/>
      <w:rPr>
        <w:sz w:val="20"/>
        <w:szCs w:val="20"/>
      </w:rPr>
    </w:pPr>
    <w:r w:rsidRPr="00A10DE7">
      <w:rPr>
        <w:rFonts w:hint="eastAsia"/>
        <w:sz w:val="20"/>
        <w:szCs w:val="20"/>
      </w:rPr>
      <w:t>※企画・タイトルは変更することがあります。　　　　　　　　　　お申し込みはお近くの</w:t>
    </w:r>
    <w:r w:rsidRPr="00A10DE7">
      <w:rPr>
        <w:rFonts w:hint="eastAsia"/>
        <w:sz w:val="20"/>
        <w:szCs w:val="20"/>
      </w:rPr>
      <w:t>JA</w:t>
    </w:r>
    <w:r w:rsidRPr="00A10DE7">
      <w:rPr>
        <w:rFonts w:hint="eastAsia"/>
        <w:sz w:val="20"/>
        <w:szCs w:val="20"/>
      </w:rPr>
      <w:t>（農協）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7B30"/>
    <w:rsid w:val="0001185C"/>
    <w:rsid w:val="00011A49"/>
    <w:rsid w:val="00016072"/>
    <w:rsid w:val="00016742"/>
    <w:rsid w:val="00021E59"/>
    <w:rsid w:val="00023C0F"/>
    <w:rsid w:val="0002514D"/>
    <w:rsid w:val="000252A9"/>
    <w:rsid w:val="000269B7"/>
    <w:rsid w:val="00030311"/>
    <w:rsid w:val="000314C2"/>
    <w:rsid w:val="0003184E"/>
    <w:rsid w:val="00031AB3"/>
    <w:rsid w:val="00035ECD"/>
    <w:rsid w:val="000366C2"/>
    <w:rsid w:val="00036887"/>
    <w:rsid w:val="000368F5"/>
    <w:rsid w:val="00036DD5"/>
    <w:rsid w:val="000377DF"/>
    <w:rsid w:val="00041FD3"/>
    <w:rsid w:val="00044D33"/>
    <w:rsid w:val="0004606D"/>
    <w:rsid w:val="0004783E"/>
    <w:rsid w:val="00047A97"/>
    <w:rsid w:val="00050B51"/>
    <w:rsid w:val="000529C6"/>
    <w:rsid w:val="0005477E"/>
    <w:rsid w:val="00055F6B"/>
    <w:rsid w:val="0005752C"/>
    <w:rsid w:val="00064A66"/>
    <w:rsid w:val="00064B7A"/>
    <w:rsid w:val="0006695B"/>
    <w:rsid w:val="000677C7"/>
    <w:rsid w:val="00071BC2"/>
    <w:rsid w:val="0007217E"/>
    <w:rsid w:val="00084748"/>
    <w:rsid w:val="000863B9"/>
    <w:rsid w:val="000863E0"/>
    <w:rsid w:val="000866DA"/>
    <w:rsid w:val="000879B0"/>
    <w:rsid w:val="00090047"/>
    <w:rsid w:val="000915AD"/>
    <w:rsid w:val="00092381"/>
    <w:rsid w:val="000941D2"/>
    <w:rsid w:val="00095075"/>
    <w:rsid w:val="000976CE"/>
    <w:rsid w:val="000A127A"/>
    <w:rsid w:val="000A18A0"/>
    <w:rsid w:val="000A3665"/>
    <w:rsid w:val="000A4BC8"/>
    <w:rsid w:val="000A5ED3"/>
    <w:rsid w:val="000A7A45"/>
    <w:rsid w:val="000B2B49"/>
    <w:rsid w:val="000B333B"/>
    <w:rsid w:val="000C0762"/>
    <w:rsid w:val="000C19F1"/>
    <w:rsid w:val="000C279C"/>
    <w:rsid w:val="000C4EEF"/>
    <w:rsid w:val="000C589D"/>
    <w:rsid w:val="000C5EE8"/>
    <w:rsid w:val="000D011B"/>
    <w:rsid w:val="000D04F6"/>
    <w:rsid w:val="000D0653"/>
    <w:rsid w:val="000D2991"/>
    <w:rsid w:val="000D3106"/>
    <w:rsid w:val="000D52E8"/>
    <w:rsid w:val="000D5AC7"/>
    <w:rsid w:val="000D6B9F"/>
    <w:rsid w:val="000E02CE"/>
    <w:rsid w:val="000E0C15"/>
    <w:rsid w:val="000E7CBE"/>
    <w:rsid w:val="000F0482"/>
    <w:rsid w:val="000F15A3"/>
    <w:rsid w:val="00102670"/>
    <w:rsid w:val="00103ABD"/>
    <w:rsid w:val="00106FCD"/>
    <w:rsid w:val="001136DE"/>
    <w:rsid w:val="00113AFA"/>
    <w:rsid w:val="00113E05"/>
    <w:rsid w:val="001158CA"/>
    <w:rsid w:val="00121A46"/>
    <w:rsid w:val="00123DE6"/>
    <w:rsid w:val="001256C6"/>
    <w:rsid w:val="0012677E"/>
    <w:rsid w:val="00131B57"/>
    <w:rsid w:val="00132ACE"/>
    <w:rsid w:val="001343AA"/>
    <w:rsid w:val="00134484"/>
    <w:rsid w:val="00140535"/>
    <w:rsid w:val="00142EA5"/>
    <w:rsid w:val="00144EF5"/>
    <w:rsid w:val="00145E7C"/>
    <w:rsid w:val="00146315"/>
    <w:rsid w:val="001468AF"/>
    <w:rsid w:val="00147943"/>
    <w:rsid w:val="00147DE3"/>
    <w:rsid w:val="001509F6"/>
    <w:rsid w:val="0015160B"/>
    <w:rsid w:val="00152D97"/>
    <w:rsid w:val="00154FCD"/>
    <w:rsid w:val="001601A6"/>
    <w:rsid w:val="0016039E"/>
    <w:rsid w:val="001620ED"/>
    <w:rsid w:val="00163B53"/>
    <w:rsid w:val="0016468C"/>
    <w:rsid w:val="00166F97"/>
    <w:rsid w:val="00170BC1"/>
    <w:rsid w:val="00175FB7"/>
    <w:rsid w:val="0017680A"/>
    <w:rsid w:val="00177AED"/>
    <w:rsid w:val="001864AC"/>
    <w:rsid w:val="00186D40"/>
    <w:rsid w:val="00190E5A"/>
    <w:rsid w:val="00192529"/>
    <w:rsid w:val="00194D8A"/>
    <w:rsid w:val="00196168"/>
    <w:rsid w:val="0019677E"/>
    <w:rsid w:val="001A07DB"/>
    <w:rsid w:val="001A0EFF"/>
    <w:rsid w:val="001A20B2"/>
    <w:rsid w:val="001A34D8"/>
    <w:rsid w:val="001A5B4D"/>
    <w:rsid w:val="001A61F8"/>
    <w:rsid w:val="001B1AC5"/>
    <w:rsid w:val="001B3EE9"/>
    <w:rsid w:val="001B465F"/>
    <w:rsid w:val="001B6209"/>
    <w:rsid w:val="001B7281"/>
    <w:rsid w:val="001C1843"/>
    <w:rsid w:val="001C342D"/>
    <w:rsid w:val="001C6DA6"/>
    <w:rsid w:val="001C72EE"/>
    <w:rsid w:val="001D0A93"/>
    <w:rsid w:val="001E186A"/>
    <w:rsid w:val="001E38AF"/>
    <w:rsid w:val="001E3DB1"/>
    <w:rsid w:val="001E44B4"/>
    <w:rsid w:val="001F04EF"/>
    <w:rsid w:val="001F06AD"/>
    <w:rsid w:val="001F4A18"/>
    <w:rsid w:val="001F567E"/>
    <w:rsid w:val="001F66C8"/>
    <w:rsid w:val="001F68AB"/>
    <w:rsid w:val="001F769A"/>
    <w:rsid w:val="00201F12"/>
    <w:rsid w:val="002023FC"/>
    <w:rsid w:val="00205AF7"/>
    <w:rsid w:val="00205CDE"/>
    <w:rsid w:val="002064D8"/>
    <w:rsid w:val="0020677B"/>
    <w:rsid w:val="00211A4D"/>
    <w:rsid w:val="002123E6"/>
    <w:rsid w:val="00217F84"/>
    <w:rsid w:val="00222DC4"/>
    <w:rsid w:val="00232BEF"/>
    <w:rsid w:val="00236D68"/>
    <w:rsid w:val="00240A7D"/>
    <w:rsid w:val="00240E7D"/>
    <w:rsid w:val="00241DA1"/>
    <w:rsid w:val="002448F5"/>
    <w:rsid w:val="00246264"/>
    <w:rsid w:val="002474F1"/>
    <w:rsid w:val="002532D7"/>
    <w:rsid w:val="002543BD"/>
    <w:rsid w:val="002558BD"/>
    <w:rsid w:val="0025694B"/>
    <w:rsid w:val="002574F2"/>
    <w:rsid w:val="00257C99"/>
    <w:rsid w:val="0026000C"/>
    <w:rsid w:val="00261FEC"/>
    <w:rsid w:val="002621E5"/>
    <w:rsid w:val="00262EC8"/>
    <w:rsid w:val="00263D84"/>
    <w:rsid w:val="00266196"/>
    <w:rsid w:val="00267293"/>
    <w:rsid w:val="00270FA1"/>
    <w:rsid w:val="00271031"/>
    <w:rsid w:val="00271619"/>
    <w:rsid w:val="00271B85"/>
    <w:rsid w:val="00273459"/>
    <w:rsid w:val="00276E40"/>
    <w:rsid w:val="00276F85"/>
    <w:rsid w:val="0027724B"/>
    <w:rsid w:val="00281E6D"/>
    <w:rsid w:val="00283381"/>
    <w:rsid w:val="0028339C"/>
    <w:rsid w:val="00283599"/>
    <w:rsid w:val="00287094"/>
    <w:rsid w:val="002924E1"/>
    <w:rsid w:val="002954AD"/>
    <w:rsid w:val="0029637E"/>
    <w:rsid w:val="002A297C"/>
    <w:rsid w:val="002A3589"/>
    <w:rsid w:val="002A4D68"/>
    <w:rsid w:val="002A5B16"/>
    <w:rsid w:val="002A7601"/>
    <w:rsid w:val="002A7E57"/>
    <w:rsid w:val="002B0146"/>
    <w:rsid w:val="002B0BC8"/>
    <w:rsid w:val="002B2152"/>
    <w:rsid w:val="002B3647"/>
    <w:rsid w:val="002B5345"/>
    <w:rsid w:val="002C0B82"/>
    <w:rsid w:val="002C209F"/>
    <w:rsid w:val="002C2357"/>
    <w:rsid w:val="002C42B4"/>
    <w:rsid w:val="002C4B8C"/>
    <w:rsid w:val="002C67A4"/>
    <w:rsid w:val="002C6DBE"/>
    <w:rsid w:val="002D0CF5"/>
    <w:rsid w:val="002D125D"/>
    <w:rsid w:val="002D360C"/>
    <w:rsid w:val="002D43A9"/>
    <w:rsid w:val="002D5D05"/>
    <w:rsid w:val="002D7404"/>
    <w:rsid w:val="002E1B64"/>
    <w:rsid w:val="002E3154"/>
    <w:rsid w:val="002E3192"/>
    <w:rsid w:val="002E38BB"/>
    <w:rsid w:val="002E4D84"/>
    <w:rsid w:val="002E7F59"/>
    <w:rsid w:val="002F22F6"/>
    <w:rsid w:val="002F256B"/>
    <w:rsid w:val="003007AB"/>
    <w:rsid w:val="003012E9"/>
    <w:rsid w:val="0030170E"/>
    <w:rsid w:val="00301C4C"/>
    <w:rsid w:val="003026D1"/>
    <w:rsid w:val="00303737"/>
    <w:rsid w:val="00305D5A"/>
    <w:rsid w:val="00307C3B"/>
    <w:rsid w:val="0031093B"/>
    <w:rsid w:val="0031418B"/>
    <w:rsid w:val="003142A3"/>
    <w:rsid w:val="0031453B"/>
    <w:rsid w:val="00314E1B"/>
    <w:rsid w:val="00315F2A"/>
    <w:rsid w:val="00320923"/>
    <w:rsid w:val="00324796"/>
    <w:rsid w:val="00327ACC"/>
    <w:rsid w:val="00334EBF"/>
    <w:rsid w:val="003364E0"/>
    <w:rsid w:val="00337E23"/>
    <w:rsid w:val="0034457A"/>
    <w:rsid w:val="00344ADD"/>
    <w:rsid w:val="00345B31"/>
    <w:rsid w:val="00345C12"/>
    <w:rsid w:val="00353563"/>
    <w:rsid w:val="00353914"/>
    <w:rsid w:val="00353C42"/>
    <w:rsid w:val="00353D3F"/>
    <w:rsid w:val="00356FD8"/>
    <w:rsid w:val="003605E7"/>
    <w:rsid w:val="00362022"/>
    <w:rsid w:val="00363B0C"/>
    <w:rsid w:val="00365669"/>
    <w:rsid w:val="00371843"/>
    <w:rsid w:val="00373EB4"/>
    <w:rsid w:val="00376A95"/>
    <w:rsid w:val="00376D17"/>
    <w:rsid w:val="003868A5"/>
    <w:rsid w:val="00386CF4"/>
    <w:rsid w:val="003902B6"/>
    <w:rsid w:val="0039085F"/>
    <w:rsid w:val="0039195A"/>
    <w:rsid w:val="003919EA"/>
    <w:rsid w:val="00394DEB"/>
    <w:rsid w:val="00395192"/>
    <w:rsid w:val="003A234E"/>
    <w:rsid w:val="003A2522"/>
    <w:rsid w:val="003A2D89"/>
    <w:rsid w:val="003A2DD7"/>
    <w:rsid w:val="003A34A3"/>
    <w:rsid w:val="003A409C"/>
    <w:rsid w:val="003B198B"/>
    <w:rsid w:val="003B50F9"/>
    <w:rsid w:val="003B6B3D"/>
    <w:rsid w:val="003C33AE"/>
    <w:rsid w:val="003C3F1C"/>
    <w:rsid w:val="003D2222"/>
    <w:rsid w:val="003D32AB"/>
    <w:rsid w:val="003D6E22"/>
    <w:rsid w:val="003D7DC9"/>
    <w:rsid w:val="003E043D"/>
    <w:rsid w:val="003E0BA6"/>
    <w:rsid w:val="003E1DE7"/>
    <w:rsid w:val="003E3206"/>
    <w:rsid w:val="003E4DA1"/>
    <w:rsid w:val="003F028C"/>
    <w:rsid w:val="003F23C0"/>
    <w:rsid w:val="003F6D40"/>
    <w:rsid w:val="003F7C5E"/>
    <w:rsid w:val="004023C8"/>
    <w:rsid w:val="00406B78"/>
    <w:rsid w:val="00406EE2"/>
    <w:rsid w:val="00407008"/>
    <w:rsid w:val="00407425"/>
    <w:rsid w:val="00412C46"/>
    <w:rsid w:val="00416848"/>
    <w:rsid w:val="00416E28"/>
    <w:rsid w:val="00420906"/>
    <w:rsid w:val="00422B4D"/>
    <w:rsid w:val="004237F5"/>
    <w:rsid w:val="00426B99"/>
    <w:rsid w:val="00426E29"/>
    <w:rsid w:val="00427899"/>
    <w:rsid w:val="004356EC"/>
    <w:rsid w:val="00436974"/>
    <w:rsid w:val="00436C29"/>
    <w:rsid w:val="00441922"/>
    <w:rsid w:val="00443A39"/>
    <w:rsid w:val="00444D8A"/>
    <w:rsid w:val="00450D25"/>
    <w:rsid w:val="00451967"/>
    <w:rsid w:val="00451F10"/>
    <w:rsid w:val="00454056"/>
    <w:rsid w:val="00456669"/>
    <w:rsid w:val="00456C8F"/>
    <w:rsid w:val="0046567C"/>
    <w:rsid w:val="00465DEE"/>
    <w:rsid w:val="00470427"/>
    <w:rsid w:val="0047273A"/>
    <w:rsid w:val="00475FD4"/>
    <w:rsid w:val="00476423"/>
    <w:rsid w:val="004765EE"/>
    <w:rsid w:val="0047742E"/>
    <w:rsid w:val="0047746A"/>
    <w:rsid w:val="004817DB"/>
    <w:rsid w:val="004A0A1A"/>
    <w:rsid w:val="004A6FD9"/>
    <w:rsid w:val="004B4453"/>
    <w:rsid w:val="004B70B8"/>
    <w:rsid w:val="004C37B8"/>
    <w:rsid w:val="004D14FC"/>
    <w:rsid w:val="004D5E64"/>
    <w:rsid w:val="004E3F7F"/>
    <w:rsid w:val="004F0D81"/>
    <w:rsid w:val="004F4B5B"/>
    <w:rsid w:val="005016EB"/>
    <w:rsid w:val="00502DB4"/>
    <w:rsid w:val="00504D59"/>
    <w:rsid w:val="00516C24"/>
    <w:rsid w:val="00517378"/>
    <w:rsid w:val="00521750"/>
    <w:rsid w:val="0052358D"/>
    <w:rsid w:val="00531BA0"/>
    <w:rsid w:val="005320A0"/>
    <w:rsid w:val="005350F8"/>
    <w:rsid w:val="00535B08"/>
    <w:rsid w:val="00540348"/>
    <w:rsid w:val="00547033"/>
    <w:rsid w:val="00551353"/>
    <w:rsid w:val="0055464E"/>
    <w:rsid w:val="00560461"/>
    <w:rsid w:val="00560ED3"/>
    <w:rsid w:val="005641D2"/>
    <w:rsid w:val="0056462F"/>
    <w:rsid w:val="00570316"/>
    <w:rsid w:val="005709E7"/>
    <w:rsid w:val="00570BAD"/>
    <w:rsid w:val="00572FC7"/>
    <w:rsid w:val="00577A29"/>
    <w:rsid w:val="00577E80"/>
    <w:rsid w:val="00585E0D"/>
    <w:rsid w:val="00586793"/>
    <w:rsid w:val="005929EC"/>
    <w:rsid w:val="00596EF6"/>
    <w:rsid w:val="005A0DB5"/>
    <w:rsid w:val="005A5E89"/>
    <w:rsid w:val="005A6958"/>
    <w:rsid w:val="005A710A"/>
    <w:rsid w:val="005A7369"/>
    <w:rsid w:val="005B2D8D"/>
    <w:rsid w:val="005B3028"/>
    <w:rsid w:val="005B3C3A"/>
    <w:rsid w:val="005B4FB4"/>
    <w:rsid w:val="005B5AD6"/>
    <w:rsid w:val="005B5E83"/>
    <w:rsid w:val="005C1CA9"/>
    <w:rsid w:val="005C4D69"/>
    <w:rsid w:val="005C5043"/>
    <w:rsid w:val="005C7D21"/>
    <w:rsid w:val="005D2875"/>
    <w:rsid w:val="005D38F4"/>
    <w:rsid w:val="005D729F"/>
    <w:rsid w:val="005E1F90"/>
    <w:rsid w:val="005E2029"/>
    <w:rsid w:val="005E41BD"/>
    <w:rsid w:val="005E4245"/>
    <w:rsid w:val="005E49D1"/>
    <w:rsid w:val="005E5E75"/>
    <w:rsid w:val="005E61CE"/>
    <w:rsid w:val="005F190A"/>
    <w:rsid w:val="005F282D"/>
    <w:rsid w:val="005F2A0F"/>
    <w:rsid w:val="005F2C3F"/>
    <w:rsid w:val="00600B15"/>
    <w:rsid w:val="00600B2E"/>
    <w:rsid w:val="00603794"/>
    <w:rsid w:val="006037F4"/>
    <w:rsid w:val="00605888"/>
    <w:rsid w:val="006065D9"/>
    <w:rsid w:val="00613E73"/>
    <w:rsid w:val="006143D4"/>
    <w:rsid w:val="00615BF0"/>
    <w:rsid w:val="006166DB"/>
    <w:rsid w:val="00620B5E"/>
    <w:rsid w:val="00624F68"/>
    <w:rsid w:val="00632BFC"/>
    <w:rsid w:val="00640E6D"/>
    <w:rsid w:val="00652FFD"/>
    <w:rsid w:val="0065310A"/>
    <w:rsid w:val="0065597D"/>
    <w:rsid w:val="00655F4A"/>
    <w:rsid w:val="00656270"/>
    <w:rsid w:val="006572EE"/>
    <w:rsid w:val="00661033"/>
    <w:rsid w:val="00663F68"/>
    <w:rsid w:val="00664E37"/>
    <w:rsid w:val="006651A7"/>
    <w:rsid w:val="006705D0"/>
    <w:rsid w:val="00673ABF"/>
    <w:rsid w:val="00674278"/>
    <w:rsid w:val="006751E8"/>
    <w:rsid w:val="006765BD"/>
    <w:rsid w:val="00677120"/>
    <w:rsid w:val="0067767C"/>
    <w:rsid w:val="00682071"/>
    <w:rsid w:val="00682A5C"/>
    <w:rsid w:val="00683467"/>
    <w:rsid w:val="006843A9"/>
    <w:rsid w:val="0068519D"/>
    <w:rsid w:val="006856F9"/>
    <w:rsid w:val="00686DEC"/>
    <w:rsid w:val="00687195"/>
    <w:rsid w:val="006922E3"/>
    <w:rsid w:val="00693D29"/>
    <w:rsid w:val="00694A83"/>
    <w:rsid w:val="0069505E"/>
    <w:rsid w:val="0069693F"/>
    <w:rsid w:val="006A29E7"/>
    <w:rsid w:val="006A4C0B"/>
    <w:rsid w:val="006A6B8C"/>
    <w:rsid w:val="006A74CC"/>
    <w:rsid w:val="006B09CB"/>
    <w:rsid w:val="006B60C4"/>
    <w:rsid w:val="006C4581"/>
    <w:rsid w:val="006C5D80"/>
    <w:rsid w:val="006D10C2"/>
    <w:rsid w:val="006D17DF"/>
    <w:rsid w:val="006D5B54"/>
    <w:rsid w:val="006D69F1"/>
    <w:rsid w:val="006E0E87"/>
    <w:rsid w:val="006E16CC"/>
    <w:rsid w:val="006E6C42"/>
    <w:rsid w:val="006E7784"/>
    <w:rsid w:val="006F6C36"/>
    <w:rsid w:val="007013BA"/>
    <w:rsid w:val="00702544"/>
    <w:rsid w:val="0070371E"/>
    <w:rsid w:val="00704D74"/>
    <w:rsid w:val="0070510C"/>
    <w:rsid w:val="00711173"/>
    <w:rsid w:val="00714E55"/>
    <w:rsid w:val="00715492"/>
    <w:rsid w:val="00716B09"/>
    <w:rsid w:val="007216E2"/>
    <w:rsid w:val="00723030"/>
    <w:rsid w:val="0073165E"/>
    <w:rsid w:val="00732D28"/>
    <w:rsid w:val="00732D2B"/>
    <w:rsid w:val="00733496"/>
    <w:rsid w:val="007358D0"/>
    <w:rsid w:val="007367B8"/>
    <w:rsid w:val="00743172"/>
    <w:rsid w:val="00745FA1"/>
    <w:rsid w:val="00746078"/>
    <w:rsid w:val="00746D6F"/>
    <w:rsid w:val="0075033A"/>
    <w:rsid w:val="00752A27"/>
    <w:rsid w:val="00757EF1"/>
    <w:rsid w:val="00760031"/>
    <w:rsid w:val="00761F4B"/>
    <w:rsid w:val="00763314"/>
    <w:rsid w:val="0076386F"/>
    <w:rsid w:val="00764FFD"/>
    <w:rsid w:val="00765F90"/>
    <w:rsid w:val="00767B45"/>
    <w:rsid w:val="00770811"/>
    <w:rsid w:val="00771346"/>
    <w:rsid w:val="007719D7"/>
    <w:rsid w:val="00773B3B"/>
    <w:rsid w:val="00774C9F"/>
    <w:rsid w:val="00775258"/>
    <w:rsid w:val="00776A7A"/>
    <w:rsid w:val="00777170"/>
    <w:rsid w:val="00781E73"/>
    <w:rsid w:val="007831AF"/>
    <w:rsid w:val="00783887"/>
    <w:rsid w:val="00784A2D"/>
    <w:rsid w:val="007869C4"/>
    <w:rsid w:val="00790B05"/>
    <w:rsid w:val="007918C6"/>
    <w:rsid w:val="007A580A"/>
    <w:rsid w:val="007B3646"/>
    <w:rsid w:val="007B6B9F"/>
    <w:rsid w:val="007B7289"/>
    <w:rsid w:val="007B73CC"/>
    <w:rsid w:val="007C1F04"/>
    <w:rsid w:val="007C3664"/>
    <w:rsid w:val="007C6AB3"/>
    <w:rsid w:val="007C6B81"/>
    <w:rsid w:val="007C6F71"/>
    <w:rsid w:val="007D2A69"/>
    <w:rsid w:val="007D4849"/>
    <w:rsid w:val="007D533A"/>
    <w:rsid w:val="007D6087"/>
    <w:rsid w:val="007D722B"/>
    <w:rsid w:val="007E3227"/>
    <w:rsid w:val="007E4313"/>
    <w:rsid w:val="007E63F2"/>
    <w:rsid w:val="007F19C7"/>
    <w:rsid w:val="007F22BE"/>
    <w:rsid w:val="007F2E14"/>
    <w:rsid w:val="007F4BBB"/>
    <w:rsid w:val="008004F6"/>
    <w:rsid w:val="008009CF"/>
    <w:rsid w:val="00801A10"/>
    <w:rsid w:val="0080254C"/>
    <w:rsid w:val="008046C2"/>
    <w:rsid w:val="0080481A"/>
    <w:rsid w:val="00804E48"/>
    <w:rsid w:val="0080699B"/>
    <w:rsid w:val="0080757B"/>
    <w:rsid w:val="00811795"/>
    <w:rsid w:val="0081465A"/>
    <w:rsid w:val="00814F1B"/>
    <w:rsid w:val="0082491E"/>
    <w:rsid w:val="00824B3D"/>
    <w:rsid w:val="00824F4A"/>
    <w:rsid w:val="00830FA6"/>
    <w:rsid w:val="00832B27"/>
    <w:rsid w:val="00833363"/>
    <w:rsid w:val="008354A1"/>
    <w:rsid w:val="00837087"/>
    <w:rsid w:val="00840727"/>
    <w:rsid w:val="00841B8C"/>
    <w:rsid w:val="00845AA0"/>
    <w:rsid w:val="00845DAC"/>
    <w:rsid w:val="00847AD9"/>
    <w:rsid w:val="00854E9C"/>
    <w:rsid w:val="008622D8"/>
    <w:rsid w:val="008661BE"/>
    <w:rsid w:val="00874DB0"/>
    <w:rsid w:val="00875838"/>
    <w:rsid w:val="00875FCD"/>
    <w:rsid w:val="00876662"/>
    <w:rsid w:val="00880800"/>
    <w:rsid w:val="00884B54"/>
    <w:rsid w:val="0089058F"/>
    <w:rsid w:val="00892E63"/>
    <w:rsid w:val="008A0790"/>
    <w:rsid w:val="008A0B77"/>
    <w:rsid w:val="008A2650"/>
    <w:rsid w:val="008A29DA"/>
    <w:rsid w:val="008A4421"/>
    <w:rsid w:val="008B183B"/>
    <w:rsid w:val="008B39DF"/>
    <w:rsid w:val="008C0438"/>
    <w:rsid w:val="008C5E86"/>
    <w:rsid w:val="008C7F70"/>
    <w:rsid w:val="008D0CB1"/>
    <w:rsid w:val="008D184D"/>
    <w:rsid w:val="008D2BFB"/>
    <w:rsid w:val="008D6E8E"/>
    <w:rsid w:val="008D7C95"/>
    <w:rsid w:val="008E2FC4"/>
    <w:rsid w:val="008E3FF2"/>
    <w:rsid w:val="008E55C1"/>
    <w:rsid w:val="008E6E09"/>
    <w:rsid w:val="008F01E0"/>
    <w:rsid w:val="008F34A1"/>
    <w:rsid w:val="008F3953"/>
    <w:rsid w:val="008F3C29"/>
    <w:rsid w:val="008F6359"/>
    <w:rsid w:val="008F7B96"/>
    <w:rsid w:val="00905D15"/>
    <w:rsid w:val="0090761E"/>
    <w:rsid w:val="00911FD3"/>
    <w:rsid w:val="00915ADD"/>
    <w:rsid w:val="00916DEB"/>
    <w:rsid w:val="00917523"/>
    <w:rsid w:val="00920F83"/>
    <w:rsid w:val="00921092"/>
    <w:rsid w:val="009210FD"/>
    <w:rsid w:val="00925BB6"/>
    <w:rsid w:val="00932F54"/>
    <w:rsid w:val="00933D85"/>
    <w:rsid w:val="00935C09"/>
    <w:rsid w:val="00937C15"/>
    <w:rsid w:val="009412D1"/>
    <w:rsid w:val="00941EC2"/>
    <w:rsid w:val="00942B69"/>
    <w:rsid w:val="00945A38"/>
    <w:rsid w:val="00945AF3"/>
    <w:rsid w:val="009460B2"/>
    <w:rsid w:val="0094614B"/>
    <w:rsid w:val="00946613"/>
    <w:rsid w:val="00946983"/>
    <w:rsid w:val="00951005"/>
    <w:rsid w:val="009516F4"/>
    <w:rsid w:val="00952013"/>
    <w:rsid w:val="00952B5C"/>
    <w:rsid w:val="00955972"/>
    <w:rsid w:val="0096747B"/>
    <w:rsid w:val="00967B9D"/>
    <w:rsid w:val="00973176"/>
    <w:rsid w:val="00974794"/>
    <w:rsid w:val="00975B59"/>
    <w:rsid w:val="00977A13"/>
    <w:rsid w:val="00981D20"/>
    <w:rsid w:val="00984163"/>
    <w:rsid w:val="00987058"/>
    <w:rsid w:val="00987B97"/>
    <w:rsid w:val="0099401C"/>
    <w:rsid w:val="00994F8B"/>
    <w:rsid w:val="00995AAB"/>
    <w:rsid w:val="00996547"/>
    <w:rsid w:val="00997625"/>
    <w:rsid w:val="009A106C"/>
    <w:rsid w:val="009A2620"/>
    <w:rsid w:val="009A3456"/>
    <w:rsid w:val="009A3974"/>
    <w:rsid w:val="009B07A3"/>
    <w:rsid w:val="009B0D0E"/>
    <w:rsid w:val="009B3F10"/>
    <w:rsid w:val="009B5D6F"/>
    <w:rsid w:val="009B67FB"/>
    <w:rsid w:val="009B716F"/>
    <w:rsid w:val="009C11BC"/>
    <w:rsid w:val="009C5DF2"/>
    <w:rsid w:val="009C6581"/>
    <w:rsid w:val="009D28A9"/>
    <w:rsid w:val="009D5C11"/>
    <w:rsid w:val="009D6EC0"/>
    <w:rsid w:val="009D7283"/>
    <w:rsid w:val="009E037F"/>
    <w:rsid w:val="009E26FC"/>
    <w:rsid w:val="009E313D"/>
    <w:rsid w:val="009E4C19"/>
    <w:rsid w:val="009E7763"/>
    <w:rsid w:val="009F5352"/>
    <w:rsid w:val="009F557A"/>
    <w:rsid w:val="00A00891"/>
    <w:rsid w:val="00A00A0A"/>
    <w:rsid w:val="00A0147E"/>
    <w:rsid w:val="00A02288"/>
    <w:rsid w:val="00A02A2B"/>
    <w:rsid w:val="00A0526A"/>
    <w:rsid w:val="00A10DE7"/>
    <w:rsid w:val="00A11E88"/>
    <w:rsid w:val="00A12591"/>
    <w:rsid w:val="00A1403F"/>
    <w:rsid w:val="00A17E19"/>
    <w:rsid w:val="00A22483"/>
    <w:rsid w:val="00A23BB8"/>
    <w:rsid w:val="00A240E1"/>
    <w:rsid w:val="00A24342"/>
    <w:rsid w:val="00A30497"/>
    <w:rsid w:val="00A30C43"/>
    <w:rsid w:val="00A34712"/>
    <w:rsid w:val="00A37780"/>
    <w:rsid w:val="00A4037E"/>
    <w:rsid w:val="00A542FB"/>
    <w:rsid w:val="00A54EA1"/>
    <w:rsid w:val="00A557E4"/>
    <w:rsid w:val="00A56033"/>
    <w:rsid w:val="00A64089"/>
    <w:rsid w:val="00A65755"/>
    <w:rsid w:val="00A659DF"/>
    <w:rsid w:val="00A67414"/>
    <w:rsid w:val="00A70F8B"/>
    <w:rsid w:val="00A771F7"/>
    <w:rsid w:val="00A828F6"/>
    <w:rsid w:val="00A82905"/>
    <w:rsid w:val="00A84931"/>
    <w:rsid w:val="00A85A27"/>
    <w:rsid w:val="00A86E00"/>
    <w:rsid w:val="00A91046"/>
    <w:rsid w:val="00A93770"/>
    <w:rsid w:val="00A94B6F"/>
    <w:rsid w:val="00A96D8F"/>
    <w:rsid w:val="00A971BE"/>
    <w:rsid w:val="00AA03F5"/>
    <w:rsid w:val="00AA3E20"/>
    <w:rsid w:val="00AA5C25"/>
    <w:rsid w:val="00AA6CDE"/>
    <w:rsid w:val="00AB2F57"/>
    <w:rsid w:val="00AB64C8"/>
    <w:rsid w:val="00AB6DE5"/>
    <w:rsid w:val="00AC3467"/>
    <w:rsid w:val="00AC42E2"/>
    <w:rsid w:val="00AC6296"/>
    <w:rsid w:val="00AD16A5"/>
    <w:rsid w:val="00AD25D7"/>
    <w:rsid w:val="00AD2B12"/>
    <w:rsid w:val="00AD3A80"/>
    <w:rsid w:val="00AD4C68"/>
    <w:rsid w:val="00AD70E2"/>
    <w:rsid w:val="00AD7580"/>
    <w:rsid w:val="00AE21B1"/>
    <w:rsid w:val="00AE532A"/>
    <w:rsid w:val="00AE582C"/>
    <w:rsid w:val="00AE5890"/>
    <w:rsid w:val="00AF380D"/>
    <w:rsid w:val="00AF3D9B"/>
    <w:rsid w:val="00AF6366"/>
    <w:rsid w:val="00B001D5"/>
    <w:rsid w:val="00B014B2"/>
    <w:rsid w:val="00B03B01"/>
    <w:rsid w:val="00B069B6"/>
    <w:rsid w:val="00B13D50"/>
    <w:rsid w:val="00B14521"/>
    <w:rsid w:val="00B22B0D"/>
    <w:rsid w:val="00B23A1C"/>
    <w:rsid w:val="00B23B86"/>
    <w:rsid w:val="00B23EE7"/>
    <w:rsid w:val="00B250DF"/>
    <w:rsid w:val="00B26ABB"/>
    <w:rsid w:val="00B27FD0"/>
    <w:rsid w:val="00B31950"/>
    <w:rsid w:val="00B32BCC"/>
    <w:rsid w:val="00B35265"/>
    <w:rsid w:val="00B3655E"/>
    <w:rsid w:val="00B377E7"/>
    <w:rsid w:val="00B409DB"/>
    <w:rsid w:val="00B41B98"/>
    <w:rsid w:val="00B4218C"/>
    <w:rsid w:val="00B45345"/>
    <w:rsid w:val="00B45CCF"/>
    <w:rsid w:val="00B503F2"/>
    <w:rsid w:val="00B51550"/>
    <w:rsid w:val="00B5376A"/>
    <w:rsid w:val="00B55522"/>
    <w:rsid w:val="00B602B6"/>
    <w:rsid w:val="00B61CE1"/>
    <w:rsid w:val="00B638FE"/>
    <w:rsid w:val="00B653F9"/>
    <w:rsid w:val="00B67152"/>
    <w:rsid w:val="00B6766B"/>
    <w:rsid w:val="00B705C9"/>
    <w:rsid w:val="00B70B4E"/>
    <w:rsid w:val="00B72B55"/>
    <w:rsid w:val="00B72C37"/>
    <w:rsid w:val="00B75F96"/>
    <w:rsid w:val="00B8327A"/>
    <w:rsid w:val="00B85519"/>
    <w:rsid w:val="00B85AD7"/>
    <w:rsid w:val="00B8772D"/>
    <w:rsid w:val="00B8779A"/>
    <w:rsid w:val="00B962E6"/>
    <w:rsid w:val="00BA016E"/>
    <w:rsid w:val="00BA0F66"/>
    <w:rsid w:val="00BA3861"/>
    <w:rsid w:val="00BA4275"/>
    <w:rsid w:val="00BA54C4"/>
    <w:rsid w:val="00BA6AF9"/>
    <w:rsid w:val="00BB44B1"/>
    <w:rsid w:val="00BB4E97"/>
    <w:rsid w:val="00BB5833"/>
    <w:rsid w:val="00BB62C2"/>
    <w:rsid w:val="00BB6512"/>
    <w:rsid w:val="00BB6B18"/>
    <w:rsid w:val="00BC151D"/>
    <w:rsid w:val="00BC1873"/>
    <w:rsid w:val="00BC18CD"/>
    <w:rsid w:val="00BC2425"/>
    <w:rsid w:val="00BD03A6"/>
    <w:rsid w:val="00BD3018"/>
    <w:rsid w:val="00BD3947"/>
    <w:rsid w:val="00BD3A17"/>
    <w:rsid w:val="00BD3DC2"/>
    <w:rsid w:val="00BD57A9"/>
    <w:rsid w:val="00BD6DE8"/>
    <w:rsid w:val="00BE0150"/>
    <w:rsid w:val="00BE35B3"/>
    <w:rsid w:val="00BE3A57"/>
    <w:rsid w:val="00BE4D03"/>
    <w:rsid w:val="00BE5AF6"/>
    <w:rsid w:val="00BE62BC"/>
    <w:rsid w:val="00BE68E1"/>
    <w:rsid w:val="00BF0AF8"/>
    <w:rsid w:val="00BF10C1"/>
    <w:rsid w:val="00BF162B"/>
    <w:rsid w:val="00BF25DA"/>
    <w:rsid w:val="00BF2EF0"/>
    <w:rsid w:val="00BF4168"/>
    <w:rsid w:val="00BF450A"/>
    <w:rsid w:val="00BF788F"/>
    <w:rsid w:val="00BF7BB6"/>
    <w:rsid w:val="00BF7DC6"/>
    <w:rsid w:val="00C00D95"/>
    <w:rsid w:val="00C01BEC"/>
    <w:rsid w:val="00C01F43"/>
    <w:rsid w:val="00C06DA8"/>
    <w:rsid w:val="00C0783D"/>
    <w:rsid w:val="00C12B52"/>
    <w:rsid w:val="00C15E36"/>
    <w:rsid w:val="00C16ECD"/>
    <w:rsid w:val="00C17AED"/>
    <w:rsid w:val="00C2187E"/>
    <w:rsid w:val="00C219DF"/>
    <w:rsid w:val="00C22069"/>
    <w:rsid w:val="00C23D27"/>
    <w:rsid w:val="00C26E10"/>
    <w:rsid w:val="00C27242"/>
    <w:rsid w:val="00C30A2C"/>
    <w:rsid w:val="00C36A3C"/>
    <w:rsid w:val="00C37650"/>
    <w:rsid w:val="00C376C0"/>
    <w:rsid w:val="00C42ABE"/>
    <w:rsid w:val="00C51B47"/>
    <w:rsid w:val="00C51FEC"/>
    <w:rsid w:val="00C550F4"/>
    <w:rsid w:val="00C62D71"/>
    <w:rsid w:val="00C6612C"/>
    <w:rsid w:val="00C70EA9"/>
    <w:rsid w:val="00C7225D"/>
    <w:rsid w:val="00C7299D"/>
    <w:rsid w:val="00C75201"/>
    <w:rsid w:val="00C83C71"/>
    <w:rsid w:val="00C8792B"/>
    <w:rsid w:val="00C90044"/>
    <w:rsid w:val="00C92027"/>
    <w:rsid w:val="00C92143"/>
    <w:rsid w:val="00C9243C"/>
    <w:rsid w:val="00C96554"/>
    <w:rsid w:val="00CA1882"/>
    <w:rsid w:val="00CA2979"/>
    <w:rsid w:val="00CA3AC4"/>
    <w:rsid w:val="00CA43D9"/>
    <w:rsid w:val="00CA4F1E"/>
    <w:rsid w:val="00CA6D46"/>
    <w:rsid w:val="00CB45B2"/>
    <w:rsid w:val="00CB7D7A"/>
    <w:rsid w:val="00CC289A"/>
    <w:rsid w:val="00CC3FF1"/>
    <w:rsid w:val="00CC40AC"/>
    <w:rsid w:val="00CC5CF2"/>
    <w:rsid w:val="00CC6E48"/>
    <w:rsid w:val="00CD1EFC"/>
    <w:rsid w:val="00CD55D8"/>
    <w:rsid w:val="00CD7038"/>
    <w:rsid w:val="00CD79A0"/>
    <w:rsid w:val="00CE419B"/>
    <w:rsid w:val="00CE6043"/>
    <w:rsid w:val="00CE61F2"/>
    <w:rsid w:val="00CE77F0"/>
    <w:rsid w:val="00CE7D55"/>
    <w:rsid w:val="00CF013F"/>
    <w:rsid w:val="00CF2114"/>
    <w:rsid w:val="00CF3CB5"/>
    <w:rsid w:val="00CF4276"/>
    <w:rsid w:val="00CF7D40"/>
    <w:rsid w:val="00D02510"/>
    <w:rsid w:val="00D02B8F"/>
    <w:rsid w:val="00D0492A"/>
    <w:rsid w:val="00D059FC"/>
    <w:rsid w:val="00D10938"/>
    <w:rsid w:val="00D10FEF"/>
    <w:rsid w:val="00D11310"/>
    <w:rsid w:val="00D14A34"/>
    <w:rsid w:val="00D16E8D"/>
    <w:rsid w:val="00D20836"/>
    <w:rsid w:val="00D25AA8"/>
    <w:rsid w:val="00D32C19"/>
    <w:rsid w:val="00D365CD"/>
    <w:rsid w:val="00D36759"/>
    <w:rsid w:val="00D37570"/>
    <w:rsid w:val="00D406EF"/>
    <w:rsid w:val="00D42E8B"/>
    <w:rsid w:val="00D50B75"/>
    <w:rsid w:val="00D51369"/>
    <w:rsid w:val="00D538D2"/>
    <w:rsid w:val="00D56136"/>
    <w:rsid w:val="00D5672D"/>
    <w:rsid w:val="00D57192"/>
    <w:rsid w:val="00D60D88"/>
    <w:rsid w:val="00D66249"/>
    <w:rsid w:val="00D66967"/>
    <w:rsid w:val="00D71F0C"/>
    <w:rsid w:val="00D767A3"/>
    <w:rsid w:val="00D83419"/>
    <w:rsid w:val="00D8751D"/>
    <w:rsid w:val="00D918FD"/>
    <w:rsid w:val="00D92734"/>
    <w:rsid w:val="00D928B5"/>
    <w:rsid w:val="00D93633"/>
    <w:rsid w:val="00D93F24"/>
    <w:rsid w:val="00D94571"/>
    <w:rsid w:val="00DA0CEB"/>
    <w:rsid w:val="00DA7ACF"/>
    <w:rsid w:val="00DB0448"/>
    <w:rsid w:val="00DB1661"/>
    <w:rsid w:val="00DB21A1"/>
    <w:rsid w:val="00DB39F1"/>
    <w:rsid w:val="00DB3FAC"/>
    <w:rsid w:val="00DB5071"/>
    <w:rsid w:val="00DB768C"/>
    <w:rsid w:val="00DC1310"/>
    <w:rsid w:val="00DC146E"/>
    <w:rsid w:val="00DC20A9"/>
    <w:rsid w:val="00DC3AFA"/>
    <w:rsid w:val="00DC3B3F"/>
    <w:rsid w:val="00DC62FC"/>
    <w:rsid w:val="00DD6B20"/>
    <w:rsid w:val="00DE705E"/>
    <w:rsid w:val="00DF123D"/>
    <w:rsid w:val="00DF12F6"/>
    <w:rsid w:val="00DF1717"/>
    <w:rsid w:val="00DF5C66"/>
    <w:rsid w:val="00E0256C"/>
    <w:rsid w:val="00E0266F"/>
    <w:rsid w:val="00E0378A"/>
    <w:rsid w:val="00E04573"/>
    <w:rsid w:val="00E0652C"/>
    <w:rsid w:val="00E06FDE"/>
    <w:rsid w:val="00E11E24"/>
    <w:rsid w:val="00E13C65"/>
    <w:rsid w:val="00E14E95"/>
    <w:rsid w:val="00E152EC"/>
    <w:rsid w:val="00E15404"/>
    <w:rsid w:val="00E160A2"/>
    <w:rsid w:val="00E23E88"/>
    <w:rsid w:val="00E2497B"/>
    <w:rsid w:val="00E24C00"/>
    <w:rsid w:val="00E32F61"/>
    <w:rsid w:val="00E34412"/>
    <w:rsid w:val="00E36D26"/>
    <w:rsid w:val="00E40F96"/>
    <w:rsid w:val="00E45E78"/>
    <w:rsid w:val="00E53ECB"/>
    <w:rsid w:val="00E55A42"/>
    <w:rsid w:val="00E5605A"/>
    <w:rsid w:val="00E57572"/>
    <w:rsid w:val="00E60458"/>
    <w:rsid w:val="00E7267F"/>
    <w:rsid w:val="00E735BC"/>
    <w:rsid w:val="00E73663"/>
    <w:rsid w:val="00E772C8"/>
    <w:rsid w:val="00E776D0"/>
    <w:rsid w:val="00E80300"/>
    <w:rsid w:val="00E82B85"/>
    <w:rsid w:val="00E837A9"/>
    <w:rsid w:val="00E8405F"/>
    <w:rsid w:val="00E86C3E"/>
    <w:rsid w:val="00E959E0"/>
    <w:rsid w:val="00EA0FCF"/>
    <w:rsid w:val="00EA2302"/>
    <w:rsid w:val="00EA2A7F"/>
    <w:rsid w:val="00EA2B6B"/>
    <w:rsid w:val="00EA36E3"/>
    <w:rsid w:val="00EA690E"/>
    <w:rsid w:val="00EA7653"/>
    <w:rsid w:val="00EB09FB"/>
    <w:rsid w:val="00EB387B"/>
    <w:rsid w:val="00EB41EB"/>
    <w:rsid w:val="00EB607D"/>
    <w:rsid w:val="00EC05E4"/>
    <w:rsid w:val="00EC07C9"/>
    <w:rsid w:val="00EC0FD1"/>
    <w:rsid w:val="00EC1717"/>
    <w:rsid w:val="00EC39DF"/>
    <w:rsid w:val="00EC4118"/>
    <w:rsid w:val="00EC507B"/>
    <w:rsid w:val="00ED3D3D"/>
    <w:rsid w:val="00ED4FF6"/>
    <w:rsid w:val="00EE0296"/>
    <w:rsid w:val="00EE3A56"/>
    <w:rsid w:val="00EE4D0B"/>
    <w:rsid w:val="00EF5BD0"/>
    <w:rsid w:val="00EF6EEC"/>
    <w:rsid w:val="00F022C3"/>
    <w:rsid w:val="00F0233D"/>
    <w:rsid w:val="00F0261F"/>
    <w:rsid w:val="00F109C0"/>
    <w:rsid w:val="00F12B96"/>
    <w:rsid w:val="00F13740"/>
    <w:rsid w:val="00F14FCD"/>
    <w:rsid w:val="00F17C1E"/>
    <w:rsid w:val="00F202FD"/>
    <w:rsid w:val="00F20B5B"/>
    <w:rsid w:val="00F21656"/>
    <w:rsid w:val="00F23C46"/>
    <w:rsid w:val="00F2524A"/>
    <w:rsid w:val="00F311AA"/>
    <w:rsid w:val="00F32296"/>
    <w:rsid w:val="00F33107"/>
    <w:rsid w:val="00F36079"/>
    <w:rsid w:val="00F402E5"/>
    <w:rsid w:val="00F413B5"/>
    <w:rsid w:val="00F435E4"/>
    <w:rsid w:val="00F5114A"/>
    <w:rsid w:val="00F53437"/>
    <w:rsid w:val="00F552D8"/>
    <w:rsid w:val="00F56BE1"/>
    <w:rsid w:val="00F61411"/>
    <w:rsid w:val="00F61D3B"/>
    <w:rsid w:val="00F66414"/>
    <w:rsid w:val="00F74951"/>
    <w:rsid w:val="00F74EB7"/>
    <w:rsid w:val="00F75F8E"/>
    <w:rsid w:val="00F766D4"/>
    <w:rsid w:val="00F777C2"/>
    <w:rsid w:val="00F77CB9"/>
    <w:rsid w:val="00F829B0"/>
    <w:rsid w:val="00F85CE9"/>
    <w:rsid w:val="00F87122"/>
    <w:rsid w:val="00F90698"/>
    <w:rsid w:val="00F90701"/>
    <w:rsid w:val="00F94113"/>
    <w:rsid w:val="00F945A6"/>
    <w:rsid w:val="00F94F1E"/>
    <w:rsid w:val="00F9660C"/>
    <w:rsid w:val="00F9732C"/>
    <w:rsid w:val="00F97488"/>
    <w:rsid w:val="00F97DAD"/>
    <w:rsid w:val="00FA2E66"/>
    <w:rsid w:val="00FA2F97"/>
    <w:rsid w:val="00FA4CA9"/>
    <w:rsid w:val="00FA5913"/>
    <w:rsid w:val="00FA5F00"/>
    <w:rsid w:val="00FB5AB7"/>
    <w:rsid w:val="00FC229D"/>
    <w:rsid w:val="00FC278C"/>
    <w:rsid w:val="00FC3804"/>
    <w:rsid w:val="00FC4F5E"/>
    <w:rsid w:val="00FD6776"/>
    <w:rsid w:val="00FE3146"/>
    <w:rsid w:val="00FE76AB"/>
    <w:rsid w:val="00FE7A82"/>
    <w:rsid w:val="00FF1D56"/>
    <w:rsid w:val="00FF3B93"/>
    <w:rsid w:val="00FF4236"/>
    <w:rsid w:val="00FF4A13"/>
    <w:rsid w:val="00FF4EBE"/>
    <w:rsid w:val="00FF5305"/>
    <w:rsid w:val="00FF5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21">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iHN-6VshL_BmT1iiFNLS6A"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instagram.com/chagurin2018?igshid=xww5tomjyql4" TargetMode="External"/><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youtube.com/channel/UC6uJAgswnzFaLp3pKtKR3XA"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facebook.com/chijo.goodearth"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01F0-1A12-4A78-85E7-6A7771B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21</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麻衣子</dc:creator>
  <cp:lastModifiedBy>内藤 麻衣子</cp:lastModifiedBy>
  <cp:revision>146</cp:revision>
  <cp:lastPrinted>2020-12-08T01:58:00Z</cp:lastPrinted>
  <dcterms:created xsi:type="dcterms:W3CDTF">2020-10-27T07:37:00Z</dcterms:created>
  <dcterms:modified xsi:type="dcterms:W3CDTF">2021-02-08T05:46:00Z</dcterms:modified>
</cp:coreProperties>
</file>